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lastRenderedPageBreak/>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lastRenderedPageBreak/>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lastRenderedPageBreak/>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w:t>
      </w:r>
      <w:r>
        <w:lastRenderedPageBreak/>
        <w:t>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lastRenderedPageBreak/>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lastRenderedPageBreak/>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w:t>
      </w:r>
      <w:r w:rsidRPr="00CA3A42">
        <w:lastRenderedPageBreak/>
        <w:t>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lastRenderedPageBreak/>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lastRenderedPageBreak/>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w:t>
      </w:r>
      <w:r>
        <w:lastRenderedPageBreak/>
        <w:t>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lastRenderedPageBreak/>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lastRenderedPageBreak/>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lastRenderedPageBreak/>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lastRenderedPageBreak/>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w:t>
      </w:r>
      <w:r>
        <w:lastRenderedPageBreak/>
        <w:t>（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lastRenderedPageBreak/>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w:t>
      </w:r>
      <w:r>
        <w:lastRenderedPageBreak/>
        <w:t>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lastRenderedPageBreak/>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lastRenderedPageBreak/>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lastRenderedPageBreak/>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lastRenderedPageBreak/>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lastRenderedPageBreak/>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lastRenderedPageBreak/>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lastRenderedPageBreak/>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lastRenderedPageBreak/>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lastRenderedPageBreak/>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lastRenderedPageBreak/>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lastRenderedPageBreak/>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w:t>
      </w:r>
      <w:r>
        <w:lastRenderedPageBreak/>
        <w:t>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lastRenderedPageBreak/>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lastRenderedPageBreak/>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lastRenderedPageBreak/>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lastRenderedPageBreak/>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lastRenderedPageBreak/>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lastRenderedPageBreak/>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lastRenderedPageBreak/>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w:t>
      </w:r>
      <w:r>
        <w:rPr>
          <w:rFonts w:hint="eastAsia"/>
        </w:rPr>
        <w:lastRenderedPageBreak/>
        <w:t>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w:t>
      </w:r>
      <w:r>
        <w:lastRenderedPageBreak/>
        <w:t>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lastRenderedPageBreak/>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lastRenderedPageBreak/>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lastRenderedPageBreak/>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lastRenderedPageBreak/>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lastRenderedPageBreak/>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lastRenderedPageBreak/>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lastRenderedPageBreak/>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w:t>
      </w:r>
      <w:r>
        <w:lastRenderedPageBreak/>
        <w:t>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w:t>
      </w:r>
      <w:r>
        <w:lastRenderedPageBreak/>
        <w:t>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lastRenderedPageBreak/>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lastRenderedPageBreak/>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lastRenderedPageBreak/>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lastRenderedPageBreak/>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lastRenderedPageBreak/>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lastRenderedPageBreak/>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lastRenderedPageBreak/>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lastRenderedPageBreak/>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lastRenderedPageBreak/>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lastRenderedPageBreak/>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lastRenderedPageBreak/>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lastRenderedPageBreak/>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lastRenderedPageBreak/>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lastRenderedPageBreak/>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lastRenderedPageBreak/>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lastRenderedPageBreak/>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lastRenderedPageBreak/>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lastRenderedPageBreak/>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lastRenderedPageBreak/>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lastRenderedPageBreak/>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lastRenderedPageBreak/>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lastRenderedPageBreak/>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lastRenderedPageBreak/>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lastRenderedPageBreak/>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lastRenderedPageBreak/>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lastRenderedPageBreak/>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lastRenderedPageBreak/>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lastRenderedPageBreak/>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w:t>
      </w:r>
      <w:r>
        <w:lastRenderedPageBreak/>
        <w:t>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lastRenderedPageBreak/>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lastRenderedPageBreak/>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lastRenderedPageBreak/>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lastRenderedPageBreak/>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lastRenderedPageBreak/>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w:t>
      </w:r>
      <w:r>
        <w:lastRenderedPageBreak/>
        <w:t>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lastRenderedPageBreak/>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lastRenderedPageBreak/>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lastRenderedPageBreak/>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w:t>
      </w:r>
      <w:r>
        <w:lastRenderedPageBreak/>
        <w:t>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w:t>
      </w:r>
      <w:r>
        <w:lastRenderedPageBreak/>
        <w:t>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w:t>
      </w:r>
      <w:r>
        <w:rPr>
          <w:rFonts w:hint="eastAsia"/>
        </w:rPr>
        <w:lastRenderedPageBreak/>
        <w:t>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lastRenderedPageBreak/>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w:t>
      </w:r>
      <w:r>
        <w:lastRenderedPageBreak/>
        <w:t>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w:t>
      </w:r>
      <w:r>
        <w:lastRenderedPageBreak/>
        <w:t>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lastRenderedPageBreak/>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w:t>
      </w:r>
      <w:r>
        <w:lastRenderedPageBreak/>
        <w:t>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lastRenderedPageBreak/>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lastRenderedPageBreak/>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lastRenderedPageBreak/>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lastRenderedPageBreak/>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lastRenderedPageBreak/>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lastRenderedPageBreak/>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lastRenderedPageBreak/>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lastRenderedPageBreak/>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lastRenderedPageBreak/>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lastRenderedPageBreak/>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w:t>
      </w:r>
      <w:r>
        <w:lastRenderedPageBreak/>
        <w:t>（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lastRenderedPageBreak/>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lastRenderedPageBreak/>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w:t>
      </w:r>
      <w:r>
        <w:lastRenderedPageBreak/>
        <w:t>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lastRenderedPageBreak/>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lastRenderedPageBreak/>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lastRenderedPageBreak/>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lastRenderedPageBreak/>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w:t>
      </w:r>
      <w:r>
        <w:rPr>
          <w:rFonts w:hint="eastAsia"/>
        </w:rPr>
        <w:lastRenderedPageBreak/>
        <w:t>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lastRenderedPageBreak/>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lastRenderedPageBreak/>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lastRenderedPageBreak/>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lastRenderedPageBreak/>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w:t>
      </w:r>
      <w:r>
        <w:lastRenderedPageBreak/>
        <w:t>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lastRenderedPageBreak/>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lastRenderedPageBreak/>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lastRenderedPageBreak/>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w:t>
      </w:r>
      <w:r>
        <w:lastRenderedPageBreak/>
        <w:t>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lastRenderedPageBreak/>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lastRenderedPageBreak/>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lastRenderedPageBreak/>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lastRenderedPageBreak/>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lastRenderedPageBreak/>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lastRenderedPageBreak/>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lastRenderedPageBreak/>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lastRenderedPageBreak/>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lastRenderedPageBreak/>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lastRenderedPageBreak/>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lastRenderedPageBreak/>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lastRenderedPageBreak/>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lastRenderedPageBreak/>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lastRenderedPageBreak/>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lastRenderedPageBreak/>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lastRenderedPageBreak/>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lastRenderedPageBreak/>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lastRenderedPageBreak/>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lastRenderedPageBreak/>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lastRenderedPageBreak/>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lastRenderedPageBreak/>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lastRenderedPageBreak/>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lastRenderedPageBreak/>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lastRenderedPageBreak/>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w:t>
      </w:r>
      <w:r>
        <w:lastRenderedPageBreak/>
        <w:t>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lastRenderedPageBreak/>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lastRenderedPageBreak/>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lastRenderedPageBreak/>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lastRenderedPageBreak/>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lastRenderedPageBreak/>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w:t>
      </w:r>
      <w:r>
        <w:lastRenderedPageBreak/>
        <w:t>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w:t>
      </w:r>
      <w:r>
        <w:lastRenderedPageBreak/>
        <w:t>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lastRenderedPageBreak/>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lastRenderedPageBreak/>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lastRenderedPageBreak/>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lastRenderedPageBreak/>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lastRenderedPageBreak/>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lastRenderedPageBreak/>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lastRenderedPageBreak/>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lastRenderedPageBreak/>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lastRenderedPageBreak/>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lastRenderedPageBreak/>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lastRenderedPageBreak/>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lastRenderedPageBreak/>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lastRenderedPageBreak/>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lastRenderedPageBreak/>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lastRenderedPageBreak/>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lastRenderedPageBreak/>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lastRenderedPageBreak/>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lastRenderedPageBreak/>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lastRenderedPageBreak/>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lastRenderedPageBreak/>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lastRenderedPageBreak/>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w:t>
      </w:r>
      <w:r>
        <w:rPr>
          <w:rFonts w:hint="eastAsia"/>
        </w:rPr>
        <w:lastRenderedPageBreak/>
        <w:t>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lastRenderedPageBreak/>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w:t>
      </w:r>
      <w:r>
        <w:lastRenderedPageBreak/>
        <w:t>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lastRenderedPageBreak/>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lastRenderedPageBreak/>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lastRenderedPageBreak/>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lastRenderedPageBreak/>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w:t>
      </w:r>
      <w:r>
        <w:lastRenderedPageBreak/>
        <w:t>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lastRenderedPageBreak/>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lastRenderedPageBreak/>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lastRenderedPageBreak/>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lastRenderedPageBreak/>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lastRenderedPageBreak/>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lastRenderedPageBreak/>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lastRenderedPageBreak/>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lastRenderedPageBreak/>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lastRenderedPageBreak/>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lastRenderedPageBreak/>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lastRenderedPageBreak/>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w:t>
      </w:r>
      <w:r>
        <w:lastRenderedPageBreak/>
        <w:t>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lastRenderedPageBreak/>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lastRenderedPageBreak/>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lastRenderedPageBreak/>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lastRenderedPageBreak/>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lastRenderedPageBreak/>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lastRenderedPageBreak/>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lastRenderedPageBreak/>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lastRenderedPageBreak/>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lastRenderedPageBreak/>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lastRenderedPageBreak/>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lastRenderedPageBreak/>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lastRenderedPageBreak/>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lastRenderedPageBreak/>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lastRenderedPageBreak/>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lastRenderedPageBreak/>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lastRenderedPageBreak/>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lastRenderedPageBreak/>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lastRenderedPageBreak/>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lastRenderedPageBreak/>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lastRenderedPageBreak/>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lastRenderedPageBreak/>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lastRenderedPageBreak/>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lastRenderedPageBreak/>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lastRenderedPageBreak/>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lastRenderedPageBreak/>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lastRenderedPageBreak/>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lastRenderedPageBreak/>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lastRenderedPageBreak/>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lastRenderedPageBreak/>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lastRenderedPageBreak/>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lastRenderedPageBreak/>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lastRenderedPageBreak/>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lastRenderedPageBreak/>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lastRenderedPageBreak/>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lastRenderedPageBreak/>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lastRenderedPageBreak/>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w:t>
      </w:r>
      <w:r>
        <w:lastRenderedPageBreak/>
        <w:t>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lastRenderedPageBreak/>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lastRenderedPageBreak/>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lastRenderedPageBreak/>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lastRenderedPageBreak/>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lastRenderedPageBreak/>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lastRenderedPageBreak/>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lastRenderedPageBreak/>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w:t>
      </w:r>
      <w:r>
        <w:rPr>
          <w:rFonts w:hint="eastAsia"/>
        </w:rPr>
        <w:lastRenderedPageBreak/>
        <w:t>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lastRenderedPageBreak/>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lastRenderedPageBreak/>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lastRenderedPageBreak/>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lastRenderedPageBreak/>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w:t>
      </w:r>
      <w:r>
        <w:lastRenderedPageBreak/>
        <w:t>（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lastRenderedPageBreak/>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w:t>
      </w:r>
      <w:r>
        <w:lastRenderedPageBreak/>
        <w:t>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lastRenderedPageBreak/>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lastRenderedPageBreak/>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lastRenderedPageBreak/>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w:t>
      </w:r>
      <w:r w:rsidRPr="00DD7751">
        <w:rPr>
          <w:b/>
          <w:color w:val="FF0000"/>
          <w:sz w:val="28"/>
        </w:rPr>
        <w:lastRenderedPageBreak/>
        <w:t>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lastRenderedPageBreak/>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w:t>
      </w:r>
      <w:r>
        <w:rPr>
          <w:rFonts w:hint="eastAsia"/>
        </w:rPr>
        <w:lastRenderedPageBreak/>
        <w:t>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w:t>
      </w:r>
      <w:r>
        <w:lastRenderedPageBreak/>
        <w:t>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lastRenderedPageBreak/>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lastRenderedPageBreak/>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lastRenderedPageBreak/>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lastRenderedPageBreak/>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lastRenderedPageBreak/>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lastRenderedPageBreak/>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w:t>
      </w:r>
      <w:r>
        <w:lastRenderedPageBreak/>
        <w:t>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lastRenderedPageBreak/>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lastRenderedPageBreak/>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lastRenderedPageBreak/>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lastRenderedPageBreak/>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lastRenderedPageBreak/>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lastRenderedPageBreak/>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w:t>
      </w:r>
      <w:r>
        <w:lastRenderedPageBreak/>
        <w:t>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w:t>
      </w:r>
      <w:r>
        <w:lastRenderedPageBreak/>
        <w:t>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lastRenderedPageBreak/>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lastRenderedPageBreak/>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lastRenderedPageBreak/>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lastRenderedPageBreak/>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lastRenderedPageBreak/>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lastRenderedPageBreak/>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lastRenderedPageBreak/>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lastRenderedPageBreak/>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lastRenderedPageBreak/>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lastRenderedPageBreak/>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lastRenderedPageBreak/>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lastRenderedPageBreak/>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w:t>
      </w:r>
      <w:r>
        <w:lastRenderedPageBreak/>
        <w:t>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lastRenderedPageBreak/>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lastRenderedPageBreak/>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w:t>
      </w:r>
      <w:r>
        <w:lastRenderedPageBreak/>
        <w:t>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lastRenderedPageBreak/>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lastRenderedPageBreak/>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lastRenderedPageBreak/>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lastRenderedPageBreak/>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lastRenderedPageBreak/>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lastRenderedPageBreak/>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lastRenderedPageBreak/>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lastRenderedPageBreak/>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lastRenderedPageBreak/>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lastRenderedPageBreak/>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lastRenderedPageBreak/>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lastRenderedPageBreak/>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lastRenderedPageBreak/>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lastRenderedPageBreak/>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lastRenderedPageBreak/>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lastRenderedPageBreak/>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w:t>
      </w:r>
      <w:r>
        <w:rPr>
          <w:rFonts w:hint="eastAsia"/>
        </w:rPr>
        <w:lastRenderedPageBreak/>
        <w:t>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lastRenderedPageBreak/>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lastRenderedPageBreak/>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lastRenderedPageBreak/>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w:t>
      </w:r>
      <w:r>
        <w:rPr>
          <w:rFonts w:hint="eastAsia"/>
        </w:rPr>
        <w:lastRenderedPageBreak/>
        <w:t>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lastRenderedPageBreak/>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lastRenderedPageBreak/>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lastRenderedPageBreak/>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lastRenderedPageBreak/>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lastRenderedPageBreak/>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lastRenderedPageBreak/>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w:t>
      </w:r>
      <w:r>
        <w:lastRenderedPageBreak/>
        <w:t>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w:t>
      </w:r>
      <w:r>
        <w:lastRenderedPageBreak/>
        <w:t>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lastRenderedPageBreak/>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lastRenderedPageBreak/>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lastRenderedPageBreak/>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lastRenderedPageBreak/>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lastRenderedPageBreak/>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lastRenderedPageBreak/>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lastRenderedPageBreak/>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lastRenderedPageBreak/>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lastRenderedPageBreak/>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w:t>
      </w:r>
      <w:r>
        <w:lastRenderedPageBreak/>
        <w:t>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lastRenderedPageBreak/>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lastRenderedPageBreak/>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lastRenderedPageBreak/>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lastRenderedPageBreak/>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lastRenderedPageBreak/>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lastRenderedPageBreak/>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w:t>
      </w:r>
      <w:r>
        <w:lastRenderedPageBreak/>
        <w:t>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lastRenderedPageBreak/>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lastRenderedPageBreak/>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lastRenderedPageBreak/>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lastRenderedPageBreak/>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lastRenderedPageBreak/>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w:t>
      </w:r>
      <w:r>
        <w:rPr>
          <w:rFonts w:hint="eastAsia"/>
        </w:rPr>
        <w:lastRenderedPageBreak/>
        <w:t>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lastRenderedPageBreak/>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lastRenderedPageBreak/>
        <w:t>A.不敢腐 不能腐 不想腐</w:t>
      </w:r>
    </w:p>
    <w:p w:rsidR="00371D10" w:rsidRDefault="00371D10" w:rsidP="00371D10">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lastRenderedPageBreak/>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w:t>
      </w:r>
      <w:r>
        <w:rPr>
          <w:rFonts w:hint="eastAsia"/>
        </w:rPr>
        <w:lastRenderedPageBreak/>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lastRenderedPageBreak/>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t>B.八七</w:t>
      </w:r>
    </w:p>
    <w:p w:rsidR="00F45DDD" w:rsidRDefault="00F45DDD" w:rsidP="00F45DDD">
      <w:r>
        <w:t>C.遵义</w:t>
      </w:r>
    </w:p>
    <w:p w:rsidR="00F45DDD" w:rsidRDefault="00F45DDD" w:rsidP="00F45DDD">
      <w:r>
        <w:lastRenderedPageBreak/>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lastRenderedPageBreak/>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lastRenderedPageBreak/>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一公开”监管工作电视电话会议召开。会议指出，要全力推进该项工作，以科学有效地“管”促进更大力度地“放”，着力打造公平竞争的市场环境和法治化便利化营商环境，更好服务企业和群众创业兴业，为促进经济社会持续健康发展作出新贡献。“双随机、一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lastRenderedPageBreak/>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链改造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lastRenderedPageBreak/>
        <w:t>近日，中央“不忘初心、牢记使命”主题教育领导小组印发《关于在“不忘初心、牢记使命”主题教育中对照党章党规找差距的工作方案》，其中要求，对照准则，重点查摆是否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租凭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因罚款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r w:rsidRPr="00952645">
        <w:rPr>
          <w:b/>
          <w:color w:val="FF0000"/>
          <w:sz w:val="28"/>
        </w:rPr>
        <w:t>科创板</w:t>
      </w:r>
      <w:r>
        <w:t>股票在（    ）证券交易所上市交易，科创板正式开市。</w:t>
      </w:r>
    </w:p>
    <w:p w:rsidR="00952645" w:rsidRDefault="00952645" w:rsidP="00952645">
      <w:r>
        <w:lastRenderedPageBreak/>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控有关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甲继续独自行猎，既不寻找小孩，也没返村告知小孩家人，径自回家。4日后，林中发现被野兽咬伤致死的小孩尸体。甲</w:t>
      </w:r>
      <w:r>
        <w:lastRenderedPageBreak/>
        <w:t>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lastRenderedPageBreak/>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lastRenderedPageBreak/>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lastRenderedPageBreak/>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r>
        <w:t>C.“一带一路”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整合原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lastRenderedPageBreak/>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lastRenderedPageBreak/>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r>
        <w:t>C.“城镇化”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作出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 xml:space="preserve">A.麻雀囤食——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lastRenderedPageBreak/>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叫作“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lastRenderedPageBreak/>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祥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t>D.画：画中画</w:t>
      </w:r>
    </w:p>
    <w:p w:rsidR="009D02C7" w:rsidRDefault="009D02C7" w:rsidP="00A71034"/>
    <w:p w:rsidR="005E688E" w:rsidRDefault="005E688E" w:rsidP="005E688E">
      <w:r>
        <w:rPr>
          <w:rFonts w:hint="eastAsia"/>
        </w:rPr>
        <w:lastRenderedPageBreak/>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的集雾装置“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通过集雾装置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r>
        <w:lastRenderedPageBreak/>
        <w:t>A.“花园城市”已经是一个过时的城市发展理念</w:t>
      </w:r>
    </w:p>
    <w:p w:rsidR="00C931FC" w:rsidRDefault="00C931FC" w:rsidP="00C931FC">
      <w:r>
        <w:t>B.“花园城市”并不单单指花团锦簇和绿树成荫</w:t>
      </w:r>
    </w:p>
    <w:p w:rsidR="00C931FC" w:rsidRPr="00E60B6B" w:rsidRDefault="00C931FC" w:rsidP="00C931FC">
      <w:pPr>
        <w:rPr>
          <w:b/>
          <w:color w:val="FF0000"/>
          <w:sz w:val="28"/>
        </w:rPr>
      </w:pPr>
      <w:r w:rsidRPr="00E60B6B">
        <w:rPr>
          <w:b/>
          <w:color w:val="FF0000"/>
          <w:sz w:val="28"/>
        </w:rPr>
        <w:t>C.“花园城市”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标记着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lastRenderedPageBreak/>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愈改愈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lastRenderedPageBreak/>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一以贯之</w:t>
      </w:r>
      <w:r>
        <w:lastRenderedPageBreak/>
        <w:t>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不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A045E7">
      <w:pPr>
        <w:rPr>
          <w:b/>
          <w:color w:val="FF0000"/>
          <w:sz w:val="28"/>
        </w:rPr>
      </w:pPr>
      <w:r w:rsidRPr="00A045E7">
        <w:rPr>
          <w:b/>
          <w:color w:val="FF0000"/>
          <w:sz w:val="28"/>
        </w:rPr>
        <w:lastRenderedPageBreak/>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不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lastRenderedPageBreak/>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践行其开放市场、促进发展的宗旨。改革的结果应当有利于维护自由贸易和多边主义，收窄发展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lastRenderedPageBreak/>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lastRenderedPageBreak/>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lastRenderedPageBreak/>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lastRenderedPageBreak/>
        <w:t>生活中经常可以依靠动物和某些行为预判天气，下列对应正确的是</w:t>
      </w:r>
      <w:r>
        <w:t>(    ) 。</w:t>
      </w:r>
    </w:p>
    <w:p w:rsidR="00A7107D" w:rsidRDefault="00A7107D" w:rsidP="00A7107D">
      <w:r>
        <w:t>A 麻雀囤食——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4D4C41">
      <w:pPr>
        <w:rPr>
          <w:b/>
          <w:color w:val="FF0000"/>
          <w:sz w:val="28"/>
        </w:rPr>
      </w:pPr>
      <w:r w:rsidRPr="004D4C41">
        <w:rPr>
          <w:b/>
          <w:color w:val="FF0000"/>
          <w:sz w:val="28"/>
        </w:rPr>
        <w:t>A 基础研究</w:t>
      </w:r>
    </w:p>
    <w:p w:rsidR="004D4C41" w:rsidRDefault="004D4C41" w:rsidP="004D4C41">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4D4C41">
      <w:pPr>
        <w:rPr>
          <w:b/>
          <w:color w:val="FF0000"/>
          <w:sz w:val="28"/>
        </w:rPr>
      </w:pPr>
      <w:r w:rsidRPr="004D4C41">
        <w:rPr>
          <w:b/>
          <w:color w:val="FF0000"/>
          <w:sz w:val="28"/>
        </w:rPr>
        <w:t>A 特殊经济功能区</w:t>
      </w:r>
    </w:p>
    <w:p w:rsidR="004D4C41" w:rsidRDefault="004D4C41" w:rsidP="004D4C41">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lastRenderedPageBreak/>
        <w:t>B 西安</w:t>
      </w:r>
    </w:p>
    <w:p w:rsidR="004D4C41" w:rsidRDefault="004D4C41" w:rsidP="004D4C41">
      <w:r>
        <w:t>C 上海</w:t>
      </w:r>
    </w:p>
    <w:p w:rsidR="004D4C41" w:rsidRPr="004D4C41" w:rsidRDefault="004D4C41" w:rsidP="004D4C41">
      <w:pPr>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4D4C41">
      <w:pPr>
        <w:rPr>
          <w:b/>
          <w:color w:val="FF0000"/>
          <w:sz w:val="28"/>
        </w:rPr>
      </w:pPr>
      <w:r w:rsidRPr="004D4C41">
        <w:rPr>
          <w:b/>
          <w:color w:val="FF0000"/>
          <w:sz w:val="28"/>
        </w:rPr>
        <w:t>C 一个中国原则</w:t>
      </w:r>
    </w:p>
    <w:p w:rsidR="004D4C41" w:rsidRDefault="004D4C41" w:rsidP="004D4C41">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4D4C41">
      <w:pPr>
        <w:rPr>
          <w:b/>
          <w:color w:val="FF0000"/>
          <w:sz w:val="28"/>
        </w:rPr>
      </w:pPr>
      <w:r w:rsidRPr="004D4C41">
        <w:rPr>
          <w:b/>
          <w:color w:val="FF0000"/>
          <w:sz w:val="28"/>
        </w:rPr>
        <w:t>C  四</w:t>
      </w:r>
    </w:p>
    <w:p w:rsidR="004D4C41" w:rsidRDefault="004D4C41" w:rsidP="004D4C41">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AC5FC5">
      <w:pPr>
        <w:rPr>
          <w:b/>
          <w:color w:val="FF0000"/>
          <w:sz w:val="28"/>
        </w:rPr>
      </w:pPr>
      <w:r w:rsidRPr="00AC5FC5">
        <w:rPr>
          <w:b/>
          <w:color w:val="FF0000"/>
          <w:sz w:val="28"/>
        </w:rPr>
        <w:lastRenderedPageBreak/>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万亿</w:t>
      </w:r>
    </w:p>
    <w:p w:rsidR="00AC5FC5" w:rsidRPr="00A51E01" w:rsidRDefault="00AC5FC5" w:rsidP="00AC5FC5">
      <w:pPr>
        <w:rPr>
          <w:b/>
          <w:color w:val="FF0000"/>
          <w:sz w:val="28"/>
        </w:rPr>
      </w:pPr>
      <w:r w:rsidRPr="00A51E01">
        <w:rPr>
          <w:b/>
          <w:color w:val="FF0000"/>
          <w:sz w:val="28"/>
        </w:rPr>
        <w:t>B 2.6万亿</w:t>
      </w:r>
    </w:p>
    <w:p w:rsidR="00AC5FC5" w:rsidRDefault="00AC5FC5" w:rsidP="00AC5FC5">
      <w:r>
        <w:t>C 3.6万亿</w:t>
      </w:r>
    </w:p>
    <w:p w:rsidR="00AC5FC5" w:rsidRDefault="00AC5FC5" w:rsidP="00AC5FC5">
      <w:r>
        <w:t>D 4.6万亿</w:t>
      </w:r>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AC5FC5">
      <w:pPr>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AC5FC5">
      <w:pPr>
        <w:rPr>
          <w:b/>
          <w:color w:val="FF0000"/>
          <w:sz w:val="28"/>
        </w:rPr>
      </w:pPr>
      <w:r w:rsidRPr="00A51E01">
        <w:rPr>
          <w:b/>
          <w:color w:val="FF0000"/>
          <w:sz w:val="28"/>
        </w:rPr>
        <w:t>B 全国人民代表大会</w:t>
      </w:r>
    </w:p>
    <w:p w:rsidR="00AC5FC5" w:rsidRDefault="00AC5FC5" w:rsidP="00AC5FC5">
      <w:r>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览前贤国与家，成由勤俭败由奢”来形容勤俭节约、艰苦奋斗</w:t>
      </w:r>
      <w:r>
        <w:rPr>
          <w:rFonts w:hint="eastAsia"/>
        </w:rPr>
        <w:lastRenderedPageBreak/>
        <w:t>的重要性。李商隐是唐代“诗坛三李”之一，另两位是：（</w:t>
      </w:r>
      <w:r>
        <w:t xml:space="preserve">     ）。</w:t>
      </w:r>
    </w:p>
    <w:p w:rsidR="00AC5FC5" w:rsidRPr="00843C4D" w:rsidRDefault="00AC5FC5" w:rsidP="00AC5FC5">
      <w:pPr>
        <w:rPr>
          <w:b/>
          <w:color w:val="FF0000"/>
          <w:sz w:val="28"/>
        </w:rPr>
      </w:pPr>
      <w:r w:rsidRPr="00843C4D">
        <w:rPr>
          <w:b/>
          <w:color w:val="FF0000"/>
          <w:sz w:val="28"/>
        </w:rPr>
        <w:t>A 李白、李贺</w:t>
      </w:r>
    </w:p>
    <w:p w:rsidR="00AC5FC5" w:rsidRDefault="00AC5FC5" w:rsidP="00AC5FC5">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391015">
      <w:r>
        <w:t>A.2016</w:t>
      </w:r>
    </w:p>
    <w:p w:rsidR="00391015" w:rsidRDefault="00391015" w:rsidP="00391015">
      <w:r>
        <w:t>B.2017</w:t>
      </w:r>
    </w:p>
    <w:p w:rsidR="00391015" w:rsidRPr="00A01F7B" w:rsidRDefault="00391015" w:rsidP="00391015">
      <w:pPr>
        <w:rPr>
          <w:b/>
          <w:color w:val="FF0000"/>
          <w:sz w:val="28"/>
        </w:rPr>
      </w:pPr>
      <w:r w:rsidRPr="00A01F7B">
        <w:rPr>
          <w:b/>
          <w:color w:val="FF0000"/>
          <w:sz w:val="28"/>
        </w:rPr>
        <w:t>C.2018</w:t>
      </w:r>
    </w:p>
    <w:p w:rsidR="00AC5FC5" w:rsidRDefault="00391015" w:rsidP="00391015">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391015">
      <w:pPr>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391015">
      <w:pPr>
        <w:rPr>
          <w:b/>
          <w:color w:val="FF0000"/>
          <w:sz w:val="28"/>
        </w:rPr>
      </w:pPr>
      <w:r w:rsidRPr="00A01F7B">
        <w:rPr>
          <w:b/>
          <w:color w:val="FF0000"/>
          <w:sz w:val="28"/>
        </w:rPr>
        <w:t>C.五</w:t>
      </w:r>
    </w:p>
    <w:p w:rsidR="00391015" w:rsidRDefault="00391015" w:rsidP="00391015">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t>A.港珠澳氹仔区</w:t>
      </w:r>
    </w:p>
    <w:p w:rsidR="00391015" w:rsidRDefault="00391015" w:rsidP="00391015">
      <w:r>
        <w:t>B.粤港澳新界区</w:t>
      </w:r>
    </w:p>
    <w:p w:rsidR="00391015" w:rsidRPr="00A01F7B" w:rsidRDefault="00391015" w:rsidP="00391015">
      <w:pPr>
        <w:rPr>
          <w:b/>
          <w:color w:val="FF0000"/>
          <w:sz w:val="28"/>
        </w:rPr>
      </w:pPr>
      <w:r w:rsidRPr="00A01F7B">
        <w:rPr>
          <w:b/>
          <w:color w:val="FF0000"/>
          <w:sz w:val="28"/>
        </w:rPr>
        <w:t>C.粤港澳大湾区</w:t>
      </w:r>
    </w:p>
    <w:p w:rsidR="00391015" w:rsidRDefault="00391015" w:rsidP="00391015">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w:t>
      </w:r>
      <w:r>
        <w:lastRenderedPageBreak/>
        <w:t>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391015">
      <w:pPr>
        <w:rPr>
          <w:b/>
          <w:color w:val="FF0000"/>
          <w:sz w:val="28"/>
        </w:rPr>
      </w:pPr>
      <w:r w:rsidRPr="00A01F7B">
        <w:rPr>
          <w:b/>
          <w:color w:val="FF0000"/>
          <w:sz w:val="28"/>
        </w:rPr>
        <w:t>A.全面管治权</w:t>
      </w:r>
    </w:p>
    <w:p w:rsidR="00391015" w:rsidRDefault="00391015" w:rsidP="00391015">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521022">
      <w:pPr>
        <w:rPr>
          <w:b/>
          <w:color w:val="FF0000"/>
          <w:sz w:val="28"/>
        </w:rPr>
      </w:pPr>
      <w:r w:rsidRPr="00521022">
        <w:rPr>
          <w:b/>
          <w:color w:val="FF0000"/>
          <w:sz w:val="28"/>
        </w:rPr>
        <w:t>A.依法治国</w:t>
      </w:r>
    </w:p>
    <w:p w:rsidR="00521022" w:rsidRDefault="00521022" w:rsidP="00521022">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艰、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521022">
      <w:pPr>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不纲，弋不射宿”的仁爱态度，表明了对自然的敬畏之心；《吕氏春秋》批判焚林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521022">
      <w:pPr>
        <w:rPr>
          <w:b/>
          <w:color w:val="FF0000"/>
          <w:sz w:val="28"/>
        </w:rPr>
      </w:pPr>
      <w:r w:rsidRPr="00521022">
        <w:rPr>
          <w:b/>
          <w:color w:val="FF0000"/>
          <w:sz w:val="28"/>
        </w:rPr>
        <w:t>B.老子  孔子</w:t>
      </w:r>
    </w:p>
    <w:p w:rsidR="00521022" w:rsidRDefault="00521022" w:rsidP="00521022">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艳全球……新时代高质量发展在此见证。改革不歇脚、奋进不停步——今天，共和国“工业长子”（</w:t>
      </w:r>
      <w:r>
        <w:t xml:space="preserve">   ）正砥砺前行在全面振兴、全方位</w:t>
      </w:r>
      <w:r>
        <w:lastRenderedPageBreak/>
        <w:t>振兴的新时代征程上。</w:t>
      </w:r>
    </w:p>
    <w:p w:rsidR="00521022" w:rsidRDefault="00521022" w:rsidP="00521022">
      <w:r>
        <w:t>A.吉林</w:t>
      </w:r>
    </w:p>
    <w:p w:rsidR="00521022" w:rsidRDefault="00521022" w:rsidP="00521022">
      <w:r>
        <w:t>B.甘肃</w:t>
      </w:r>
    </w:p>
    <w:p w:rsidR="00521022" w:rsidRPr="00521022" w:rsidRDefault="00521022" w:rsidP="00521022">
      <w:pPr>
        <w:rPr>
          <w:b/>
          <w:color w:val="FF0000"/>
          <w:sz w:val="28"/>
        </w:rPr>
      </w:pPr>
      <w:r w:rsidRPr="00521022">
        <w:rPr>
          <w:b/>
          <w:color w:val="FF0000"/>
          <w:sz w:val="28"/>
        </w:rPr>
        <w:t>C.辽宁</w:t>
      </w:r>
    </w:p>
    <w:p w:rsidR="00521022" w:rsidRDefault="00521022" w:rsidP="00521022">
      <w:r>
        <w:t>D.陕西</w:t>
      </w:r>
    </w:p>
    <w:p w:rsidR="00521022" w:rsidRDefault="00521022" w:rsidP="00521022"/>
    <w:p w:rsidR="00521022" w:rsidRDefault="00521022" w:rsidP="00521022">
      <w:r>
        <w:t>1944年9月8日，毛泽东同志在（    ）发表了《为人民服务》的著名演讲。从领导中国革命，到筑梦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521022">
      <w:pPr>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踊澎湃。（   ）有着坚实内核力量——雄踞东方大港，第二产业比重达到51.3%，成为中国南方唯一的第二产业占比超过第三产业的副省级城市。</w:t>
      </w:r>
    </w:p>
    <w:p w:rsidR="00CB0C75" w:rsidRPr="00CB0C75" w:rsidRDefault="00CB0C75" w:rsidP="00CB0C75">
      <w:pPr>
        <w:rPr>
          <w:b/>
          <w:color w:val="FF0000"/>
          <w:sz w:val="28"/>
        </w:rPr>
      </w:pPr>
      <w:r w:rsidRPr="00CB0C75">
        <w:rPr>
          <w:b/>
          <w:color w:val="FF0000"/>
          <w:sz w:val="28"/>
        </w:rPr>
        <w:t>A.宁波</w:t>
      </w:r>
    </w:p>
    <w:p w:rsidR="00CB0C75" w:rsidRDefault="00CB0C75" w:rsidP="00CB0C75">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w:t>
      </w:r>
      <w:r>
        <w:lastRenderedPageBreak/>
        <w:t>在95%以上；二看储备率，我国粮食储备率远远高于国际公认的17%至18%安全线；三看总产量，从2004年起，我国粮食总产量实现“十二连增”，最近7年连续超过1.2万亿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t>B.大豆、小麦、玉米</w:t>
      </w:r>
    </w:p>
    <w:p w:rsidR="00CB0C75" w:rsidRDefault="00CB0C75" w:rsidP="00CB0C75">
      <w:r>
        <w:t>C.大豆、水稻、玉米</w:t>
      </w:r>
    </w:p>
    <w:p w:rsidR="00CB0C75" w:rsidRPr="00CB0C75" w:rsidRDefault="00CB0C75" w:rsidP="00CB0C75">
      <w:pPr>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CB0C75">
      <w:pPr>
        <w:rPr>
          <w:b/>
          <w:color w:val="FF0000"/>
          <w:sz w:val="28"/>
        </w:rPr>
      </w:pPr>
      <w:r w:rsidRPr="00CB0C75">
        <w:rPr>
          <w:b/>
          <w:color w:val="FF0000"/>
          <w:sz w:val="28"/>
        </w:rPr>
        <w:t>B.吉林</w:t>
      </w:r>
    </w:p>
    <w:p w:rsidR="00CB0C75" w:rsidRDefault="00CB0C75" w:rsidP="00CB0C75">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深渊级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CB0C75">
      <w:pPr>
        <w:rPr>
          <w:b/>
          <w:color w:val="FF0000"/>
          <w:sz w:val="28"/>
        </w:rPr>
      </w:pPr>
      <w:r w:rsidRPr="00CB0C75">
        <w:rPr>
          <w:b/>
          <w:color w:val="FF0000"/>
          <w:sz w:val="28"/>
        </w:rPr>
        <w:t>C.海翼</w:t>
      </w:r>
    </w:p>
    <w:p w:rsidR="00CB0C75" w:rsidRDefault="00CB0C75" w:rsidP="00CB0C75">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CB0C75">
      <w:pPr>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CB0C75">
      <w:pPr>
        <w:rPr>
          <w:b/>
          <w:color w:val="FF0000"/>
          <w:sz w:val="28"/>
        </w:rPr>
      </w:pPr>
      <w:r w:rsidRPr="0024065D">
        <w:rPr>
          <w:b/>
          <w:color w:val="FF0000"/>
          <w:sz w:val="28"/>
        </w:rPr>
        <w:t>B.《波茨坦公告》</w:t>
      </w:r>
    </w:p>
    <w:p w:rsidR="00CB0C75" w:rsidRDefault="00CB0C75" w:rsidP="00CB0C75">
      <w:r>
        <w:t>C.《开罗宣言》</w:t>
      </w:r>
    </w:p>
    <w:p w:rsidR="00100B9E" w:rsidRDefault="00CB0C75" w:rsidP="00CB0C75">
      <w:r>
        <w:t>D.《雅尔塔协定》</w:t>
      </w:r>
    </w:p>
    <w:p w:rsidR="00CB0C75" w:rsidRDefault="00CB0C75" w:rsidP="00CB0C75"/>
    <w:p w:rsidR="00CB0C75" w:rsidRDefault="00CB0C75" w:rsidP="00CB0C75">
      <w:r>
        <w:t>1945年9月2日，日本外相重光葵在美国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CB0C75">
      <w:pPr>
        <w:rPr>
          <w:b/>
          <w:color w:val="FF0000"/>
          <w:sz w:val="28"/>
        </w:rPr>
      </w:pPr>
      <w:r w:rsidRPr="00643532">
        <w:rPr>
          <w:b/>
          <w:color w:val="FF0000"/>
          <w:sz w:val="28"/>
        </w:rPr>
        <w:t>C.南京</w:t>
      </w:r>
    </w:p>
    <w:p w:rsidR="00CB0C75" w:rsidRDefault="00CB0C75" w:rsidP="00CB0C75">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CB0C75">
      <w:pPr>
        <w:rPr>
          <w:b/>
          <w:color w:val="FF0000"/>
          <w:sz w:val="28"/>
        </w:rPr>
      </w:pPr>
      <w:r w:rsidRPr="00AD370F">
        <w:rPr>
          <w:b/>
          <w:color w:val="FF0000"/>
          <w:sz w:val="28"/>
        </w:rPr>
        <w:t>A.豫湘桂战役</w:t>
      </w:r>
    </w:p>
    <w:p w:rsidR="00CB0C75" w:rsidRDefault="00CB0C75" w:rsidP="00CB0C75">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CB0C75">
      <w:pPr>
        <w:rPr>
          <w:b/>
          <w:color w:val="FF0000"/>
          <w:sz w:val="28"/>
        </w:rPr>
      </w:pPr>
      <w:r w:rsidRPr="00AD370F">
        <w:rPr>
          <w:b/>
          <w:color w:val="FF0000"/>
          <w:sz w:val="28"/>
        </w:rPr>
        <w:t>C.《对日寇的最后一战》</w:t>
      </w:r>
    </w:p>
    <w:p w:rsidR="00CB0C75" w:rsidRDefault="00CB0C75" w:rsidP="00CB0C75">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lastRenderedPageBreak/>
        <w:t>C.豫中会战</w:t>
      </w:r>
    </w:p>
    <w:p w:rsidR="00CB0C75" w:rsidRPr="00AD370F" w:rsidRDefault="00CB0C75" w:rsidP="00CB0C75">
      <w:pPr>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6A2385">
      <w:pPr>
        <w:rPr>
          <w:b/>
          <w:color w:val="FF0000"/>
          <w:sz w:val="28"/>
        </w:rPr>
      </w:pPr>
      <w:r w:rsidRPr="00432879">
        <w:rPr>
          <w:b/>
          <w:color w:val="FF0000"/>
          <w:sz w:val="28"/>
        </w:rPr>
        <w:t>A.2020</w:t>
      </w:r>
    </w:p>
    <w:p w:rsidR="006A2385" w:rsidRDefault="006A2385" w:rsidP="006A2385">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维稳问题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四省藏区</w:t>
      </w:r>
      <w:r>
        <w:t>；</w:t>
      </w:r>
      <w:r w:rsidRPr="000A65BD">
        <w:rPr>
          <w:b/>
          <w:color w:val="FF0000"/>
          <w:sz w:val="28"/>
        </w:rPr>
        <w:t>“三州”</w:t>
      </w:r>
      <w:r>
        <w:t>是指</w:t>
      </w:r>
      <w:r w:rsidRPr="000A65BD">
        <w:rPr>
          <w:b/>
          <w:color w:val="FF0000"/>
          <w:sz w:val="28"/>
        </w:rPr>
        <w:t>甘肃的临夏州、四川的凉山州和云南的怒江州</w:t>
      </w:r>
      <w:r>
        <w:t>，是国家层面的深度贫困地区。</w:t>
      </w:r>
    </w:p>
    <w:p w:rsidR="006A2385" w:rsidRPr="00432879" w:rsidRDefault="006A2385" w:rsidP="006A2385">
      <w:pPr>
        <w:rPr>
          <w:b/>
          <w:color w:val="FF0000"/>
          <w:sz w:val="28"/>
        </w:rPr>
      </w:pPr>
      <w:r w:rsidRPr="00432879">
        <w:rPr>
          <w:b/>
          <w:color w:val="FF0000"/>
          <w:sz w:val="28"/>
        </w:rPr>
        <w:t>A.西藏</w:t>
      </w:r>
    </w:p>
    <w:p w:rsidR="006A2385" w:rsidRDefault="006A2385" w:rsidP="006A2385">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lastRenderedPageBreak/>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6A2385">
      <w:r>
        <w:t>A.2020</w:t>
      </w:r>
    </w:p>
    <w:p w:rsidR="006A2385" w:rsidRDefault="006A2385" w:rsidP="006A2385">
      <w:r>
        <w:t>B.2022</w:t>
      </w:r>
    </w:p>
    <w:p w:rsidR="006A2385" w:rsidRPr="000A65BD" w:rsidRDefault="006A2385" w:rsidP="006A2385">
      <w:pPr>
        <w:rPr>
          <w:b/>
          <w:color w:val="FF0000"/>
          <w:sz w:val="28"/>
        </w:rPr>
      </w:pPr>
      <w:r w:rsidRPr="000A65BD">
        <w:rPr>
          <w:b/>
          <w:color w:val="FF0000"/>
          <w:sz w:val="28"/>
        </w:rPr>
        <w:t>C.2025</w:t>
      </w:r>
    </w:p>
    <w:p w:rsidR="006A2385" w:rsidRDefault="006A2385" w:rsidP="006A2385">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磅礴乌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6A2385">
      <w:pPr>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湾发表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6A2385">
      <w:pPr>
        <w:rPr>
          <w:b/>
          <w:color w:val="FF0000"/>
          <w:sz w:val="28"/>
        </w:rPr>
      </w:pPr>
      <w:r w:rsidRPr="0072380B">
        <w:rPr>
          <w:b/>
          <w:color w:val="FF0000"/>
          <w:sz w:val="28"/>
        </w:rPr>
        <w:lastRenderedPageBreak/>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B90CF6">
      <w:pPr>
        <w:rPr>
          <w:b/>
          <w:color w:val="FF0000"/>
          <w:sz w:val="28"/>
        </w:rPr>
      </w:pPr>
      <w:r w:rsidRPr="00B90CF6">
        <w:rPr>
          <w:b/>
          <w:color w:val="FF0000"/>
          <w:sz w:val="28"/>
        </w:rPr>
        <w:t xml:space="preserve">C 精神动力  </w:t>
      </w:r>
    </w:p>
    <w:p w:rsidR="00CB0C75" w:rsidRDefault="00B90CF6" w:rsidP="00B90CF6">
      <w:r>
        <w:t>D 精神合力</w:t>
      </w:r>
    </w:p>
    <w:p w:rsidR="00B90CF6" w:rsidRDefault="00B90CF6" w:rsidP="00B90CF6"/>
    <w:p w:rsidR="00B90CF6" w:rsidRDefault="00B90CF6" w:rsidP="00B90CF6">
      <w:r>
        <w:rPr>
          <w:rFonts w:hint="eastAsia"/>
        </w:rPr>
        <w:t>中共中央</w:t>
      </w:r>
      <w:r>
        <w:t xml:space="preserve"> 国务院关于支持深圳建设中国特色社会主义先行示范区的意见于（  ）出台。</w:t>
      </w:r>
    </w:p>
    <w:p w:rsidR="00B90CF6" w:rsidRPr="00B90CF6" w:rsidRDefault="00B90CF6" w:rsidP="00B90CF6">
      <w:pPr>
        <w:rPr>
          <w:b/>
          <w:color w:val="FF0000"/>
          <w:sz w:val="28"/>
        </w:rPr>
      </w:pPr>
      <w:r w:rsidRPr="00B90CF6">
        <w:rPr>
          <w:b/>
          <w:color w:val="FF0000"/>
          <w:sz w:val="28"/>
        </w:rPr>
        <w:t xml:space="preserve">A 2019年8月9日    </w:t>
      </w:r>
    </w:p>
    <w:p w:rsidR="00B90CF6" w:rsidRDefault="00B90CF6" w:rsidP="00B90CF6">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B90CF6">
      <w:pPr>
        <w:rPr>
          <w:b/>
          <w:color w:val="FF0000"/>
          <w:sz w:val="28"/>
        </w:rPr>
      </w:pPr>
      <w:r w:rsidRPr="00B90CF6">
        <w:rPr>
          <w:b/>
          <w:color w:val="FF0000"/>
          <w:sz w:val="28"/>
        </w:rPr>
        <w:lastRenderedPageBreak/>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京雄高铁</w:t>
      </w:r>
    </w:p>
    <w:p w:rsidR="00B90CF6" w:rsidRPr="00B90CF6" w:rsidRDefault="00B90CF6" w:rsidP="00B90CF6">
      <w:pPr>
        <w:rPr>
          <w:b/>
          <w:color w:val="FF0000"/>
          <w:sz w:val="28"/>
        </w:rPr>
      </w:pPr>
      <w:r w:rsidRPr="00B90CF6">
        <w:rPr>
          <w:b/>
          <w:color w:val="FF0000"/>
          <w:sz w:val="28"/>
        </w:rPr>
        <w:t>B 京张高铁</w:t>
      </w:r>
    </w:p>
    <w:p w:rsidR="00B90CF6" w:rsidRDefault="00B90CF6" w:rsidP="00B90CF6">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代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B90CF6">
      <w:pPr>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稳就业工作座谈会，研究部署进一步稳就业政策措施。今年以来各项稳就业政策集中发力，特别是大规模减税降费让企业“（ ）”，增强了稳岗扩岗能力。</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911A08">
      <w:pPr>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作出重要批示。批示指出：（   ）。广大医务人员是人民健康和生命安全的守护者，用精湛医术和优质服务不断增进人民健康福祉，为健康中国建设作出了重要贡献。值此中国医师节到来之际，谨向全国医务工作者致以节日问候和诚挚祝福！</w:t>
      </w:r>
    </w:p>
    <w:p w:rsidR="00911A08" w:rsidRDefault="00911A08" w:rsidP="00911A08">
      <w:r w:rsidRPr="00911A08">
        <w:rPr>
          <w:b/>
          <w:color w:val="FF0000"/>
          <w:sz w:val="28"/>
        </w:rPr>
        <w:t xml:space="preserve">A 医者仁心   </w:t>
      </w:r>
      <w:r>
        <w:t xml:space="preserve">    </w:t>
      </w:r>
    </w:p>
    <w:p w:rsidR="00911A08" w:rsidRDefault="00911A08" w:rsidP="00911A08">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911A08">
      <w:pPr>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lastRenderedPageBreak/>
        <w:t>④提高回收价格</w:t>
      </w:r>
    </w:p>
    <w:p w:rsidR="00911A08" w:rsidRPr="00911A08" w:rsidRDefault="00911A08" w:rsidP="00911A08">
      <w:pPr>
        <w:rPr>
          <w:b/>
          <w:color w:val="FF0000"/>
          <w:sz w:val="28"/>
        </w:rPr>
      </w:pPr>
      <w:r w:rsidRPr="00911A08">
        <w:rPr>
          <w:b/>
          <w:color w:val="FF0000"/>
          <w:sz w:val="28"/>
        </w:rPr>
        <w:t>A ①②③</w:t>
      </w:r>
    </w:p>
    <w:p w:rsidR="00911A08" w:rsidRDefault="00911A08" w:rsidP="00911A08">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911A08">
      <w:r w:rsidRPr="00911A08">
        <w:rPr>
          <w:b/>
          <w:color w:val="FF0000"/>
          <w:sz w:val="28"/>
        </w:rPr>
        <w:t>B 海上</w:t>
      </w:r>
      <w:r>
        <w:t xml:space="preserve">     </w:t>
      </w:r>
    </w:p>
    <w:p w:rsidR="00911A08" w:rsidRDefault="00911A08" w:rsidP="00911A08">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0F4D0D">
      <w:pPr>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0F4D0D">
      <w:r>
        <w:lastRenderedPageBreak/>
        <w:t>A 65</w:t>
      </w:r>
    </w:p>
    <w:p w:rsidR="000F4D0D" w:rsidRDefault="000F4D0D" w:rsidP="000F4D0D">
      <w:r>
        <w:t>B 75</w:t>
      </w:r>
    </w:p>
    <w:p w:rsidR="000F4D0D" w:rsidRPr="000F4D0D" w:rsidRDefault="000F4D0D" w:rsidP="000F4D0D">
      <w:pPr>
        <w:rPr>
          <w:b/>
          <w:color w:val="FF0000"/>
          <w:sz w:val="28"/>
        </w:rPr>
      </w:pPr>
      <w:r w:rsidRPr="000F4D0D">
        <w:rPr>
          <w:b/>
          <w:color w:val="FF0000"/>
          <w:sz w:val="28"/>
        </w:rPr>
        <w:t>C 85</w:t>
      </w:r>
    </w:p>
    <w:p w:rsidR="000F4D0D" w:rsidRDefault="000F4D0D" w:rsidP="000F4D0D">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0F4D0D">
      <w:pPr>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重光葵在美国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0F4D0D">
      <w:pPr>
        <w:rPr>
          <w:b/>
          <w:color w:val="FF0000"/>
          <w:sz w:val="28"/>
        </w:rPr>
      </w:pPr>
      <w:r w:rsidRPr="000F4D0D">
        <w:rPr>
          <w:b/>
          <w:color w:val="FF0000"/>
          <w:sz w:val="28"/>
        </w:rPr>
        <w:t>C 南京</w:t>
      </w:r>
    </w:p>
    <w:p w:rsidR="000F4D0D" w:rsidRDefault="000F4D0D" w:rsidP="000F4D0D">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0F4D0D">
      <w:pPr>
        <w:rPr>
          <w:b/>
          <w:color w:val="FF0000"/>
          <w:sz w:val="28"/>
        </w:rPr>
      </w:pPr>
      <w:r w:rsidRPr="000F4D0D">
        <w:rPr>
          <w:b/>
          <w:color w:val="FF0000"/>
          <w:sz w:val="28"/>
        </w:rPr>
        <w:t>B 壮族</w:t>
      </w:r>
    </w:p>
    <w:p w:rsidR="000F4D0D" w:rsidRDefault="000F4D0D" w:rsidP="000F4D0D">
      <w:r>
        <w:lastRenderedPageBreak/>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B53BCF">
      <w:pPr>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商环境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B53BCF">
      <w:pPr>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lastRenderedPageBreak/>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B53BCF">
      <w:pPr>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B53BCF">
      <w:pPr>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B53BCF">
      <w:pPr>
        <w:rPr>
          <w:b/>
          <w:color w:val="FF0000"/>
          <w:sz w:val="28"/>
        </w:rPr>
      </w:pPr>
      <w:r w:rsidRPr="00F709E6">
        <w:rPr>
          <w:b/>
          <w:color w:val="FF0000"/>
          <w:sz w:val="28"/>
        </w:rPr>
        <w:t>B 联合国  世界贸易组织</w:t>
      </w:r>
    </w:p>
    <w:p w:rsidR="00B53BCF" w:rsidRDefault="00B53BCF" w:rsidP="00B53BCF">
      <w:r>
        <w:t>C 二十国集团  世界贸易组织</w:t>
      </w:r>
    </w:p>
    <w:p w:rsidR="00B53BCF" w:rsidRDefault="00B53BCF" w:rsidP="00B53BCF">
      <w:r>
        <w:lastRenderedPageBreak/>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7454E0">
      <w:r>
        <w:t xml:space="preserve">A 2000      </w:t>
      </w:r>
    </w:p>
    <w:p w:rsidR="007454E0" w:rsidRDefault="007454E0" w:rsidP="007454E0">
      <w:r>
        <w:t xml:space="preserve">B 3300     </w:t>
      </w:r>
    </w:p>
    <w:p w:rsidR="007454E0" w:rsidRDefault="007454E0" w:rsidP="007454E0">
      <w:r>
        <w:t xml:space="preserve">C 5000     </w:t>
      </w:r>
    </w:p>
    <w:p w:rsidR="00B53BCF" w:rsidRPr="007454E0" w:rsidRDefault="007454E0" w:rsidP="007454E0">
      <w:pPr>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美国的汽车及零部件恢复加征25%、5%关税。</w:t>
      </w:r>
    </w:p>
    <w:p w:rsidR="007454E0" w:rsidRPr="007454E0" w:rsidRDefault="007454E0" w:rsidP="007454E0">
      <w:pPr>
        <w:rPr>
          <w:b/>
          <w:color w:val="FF0000"/>
          <w:sz w:val="28"/>
        </w:rPr>
      </w:pPr>
      <w:r w:rsidRPr="007454E0">
        <w:rPr>
          <w:b/>
          <w:color w:val="FF0000"/>
          <w:sz w:val="28"/>
        </w:rPr>
        <w:t xml:space="preserve">A 10%    </w:t>
      </w:r>
    </w:p>
    <w:p w:rsidR="007454E0" w:rsidRDefault="007454E0" w:rsidP="007454E0">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7454E0">
      <w:pPr>
        <w:rPr>
          <w:b/>
          <w:color w:val="FF0000"/>
          <w:sz w:val="28"/>
        </w:rPr>
      </w:pPr>
      <w:r w:rsidRPr="007454E0">
        <w:rPr>
          <w:b/>
          <w:color w:val="FF0000"/>
          <w:sz w:val="28"/>
        </w:rPr>
        <w:t>B.合龙仪式</w:t>
      </w:r>
    </w:p>
    <w:p w:rsidR="007454E0" w:rsidRDefault="007454E0" w:rsidP="007454E0">
      <w:r>
        <w:lastRenderedPageBreak/>
        <w:t>C.开通仪式</w:t>
      </w:r>
    </w:p>
    <w:p w:rsidR="007454E0" w:rsidRDefault="007454E0" w:rsidP="007454E0">
      <w:r>
        <w:t>D 奠基仪式</w:t>
      </w:r>
    </w:p>
    <w:p w:rsidR="007454E0" w:rsidRDefault="007454E0" w:rsidP="007454E0"/>
    <w:p w:rsidR="007454E0" w:rsidRDefault="007454E0" w:rsidP="007454E0">
      <w:r>
        <w:t>2019年5月，由原武警水电部队改编组建的(    )在京正式揭牌，标志着深化跨军地改革中唯一军转企单位转隶改革任务圆满完成，由国务院国资委监管的中央企业随之增加至97家。</w:t>
      </w:r>
    </w:p>
    <w:p w:rsidR="007454E0" w:rsidRDefault="007454E0" w:rsidP="007454E0">
      <w:r>
        <w:t>A 中国水电建设集团</w:t>
      </w:r>
    </w:p>
    <w:p w:rsidR="007454E0" w:rsidRPr="007454E0" w:rsidRDefault="007454E0" w:rsidP="007454E0">
      <w:pPr>
        <w:rPr>
          <w:b/>
          <w:color w:val="FF0000"/>
          <w:sz w:val="28"/>
        </w:rPr>
      </w:pPr>
      <w:r w:rsidRPr="007454E0">
        <w:rPr>
          <w:b/>
          <w:color w:val="FF0000"/>
          <w:sz w:val="28"/>
        </w:rPr>
        <w:t>B 中国安能建设集团</w:t>
      </w:r>
    </w:p>
    <w:p w:rsidR="007454E0" w:rsidRDefault="007454E0" w:rsidP="007454E0">
      <w:r>
        <w:t>C 中国电安建设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7454E0">
      <w:r>
        <w:t>A 80%</w:t>
      </w:r>
    </w:p>
    <w:p w:rsidR="007454E0" w:rsidRDefault="007454E0" w:rsidP="007454E0">
      <w:r>
        <w:t>B 85%</w:t>
      </w:r>
    </w:p>
    <w:p w:rsidR="007454E0" w:rsidRDefault="007454E0" w:rsidP="007454E0">
      <w:r>
        <w:t>C 88%</w:t>
      </w:r>
    </w:p>
    <w:p w:rsidR="007454E0" w:rsidRPr="007454E0" w:rsidRDefault="007454E0" w:rsidP="007454E0">
      <w:pPr>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706AB5">
      <w:pPr>
        <w:rPr>
          <w:b/>
          <w:color w:val="FF0000"/>
          <w:sz w:val="28"/>
        </w:rPr>
      </w:pPr>
      <w:r w:rsidRPr="00706AB5">
        <w:rPr>
          <w:b/>
          <w:color w:val="FF0000"/>
          <w:sz w:val="28"/>
        </w:rPr>
        <w:lastRenderedPageBreak/>
        <w:t>B 重庆</w:t>
      </w:r>
    </w:p>
    <w:p w:rsidR="00706AB5" w:rsidRDefault="00706AB5" w:rsidP="00706AB5">
      <w:r>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706AB5">
      <w:r>
        <w:t>A 山东</w:t>
      </w:r>
    </w:p>
    <w:p w:rsidR="00706AB5" w:rsidRDefault="00706AB5" w:rsidP="00706AB5">
      <w:r>
        <w:t>B 江苏</w:t>
      </w:r>
    </w:p>
    <w:p w:rsidR="00706AB5" w:rsidRPr="00706AB5" w:rsidRDefault="00706AB5" w:rsidP="00706AB5">
      <w:pPr>
        <w:rPr>
          <w:b/>
          <w:color w:val="FF0000"/>
          <w:sz w:val="28"/>
        </w:rPr>
      </w:pPr>
      <w:r w:rsidRPr="00706AB5">
        <w:rPr>
          <w:b/>
          <w:color w:val="FF0000"/>
          <w:sz w:val="28"/>
        </w:rPr>
        <w:t>C 天津</w:t>
      </w:r>
    </w:p>
    <w:p w:rsidR="00706AB5" w:rsidRDefault="00706AB5" w:rsidP="00706AB5">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706AB5">
      <w:pPr>
        <w:rPr>
          <w:b/>
          <w:color w:val="FF0000"/>
          <w:sz w:val="28"/>
        </w:rPr>
      </w:pPr>
      <w:r w:rsidRPr="00706AB5">
        <w:rPr>
          <w:b/>
          <w:color w:val="FF0000"/>
          <w:sz w:val="28"/>
        </w:rPr>
        <w:t>A .5%</w:t>
      </w:r>
    </w:p>
    <w:p w:rsidR="00706AB5" w:rsidRDefault="00706AB5" w:rsidP="00706AB5">
      <w:r>
        <w:t>B. 5.5%</w:t>
      </w:r>
    </w:p>
    <w:p w:rsidR="00706AB5" w:rsidRDefault="00706AB5" w:rsidP="00706AB5">
      <w:r>
        <w:t>C .6%</w:t>
      </w:r>
    </w:p>
    <w:p w:rsidR="00706AB5" w:rsidRDefault="00706AB5" w:rsidP="00706AB5">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706AB5">
      <w:pPr>
        <w:rPr>
          <w:b/>
          <w:color w:val="FF0000"/>
          <w:sz w:val="28"/>
        </w:rPr>
      </w:pPr>
      <w:r w:rsidRPr="00706AB5">
        <w:rPr>
          <w:b/>
          <w:color w:val="FF0000"/>
          <w:sz w:val="28"/>
        </w:rPr>
        <w:t>A. 保护优先</w:t>
      </w:r>
    </w:p>
    <w:p w:rsidR="00706AB5" w:rsidRDefault="00706AB5" w:rsidP="00706AB5">
      <w:r>
        <w:lastRenderedPageBreak/>
        <w:t>B. 开发优先</w:t>
      </w:r>
    </w:p>
    <w:p w:rsidR="00706AB5" w:rsidRDefault="00706AB5" w:rsidP="00706AB5">
      <w:r>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作出杰出贡献的功勋模范人物。经组织考察、统筹考虑，产生(    )名“共和国勋章”建议人选，28名国家荣誉称号建议人选。</w:t>
      </w:r>
    </w:p>
    <w:p w:rsidR="00630EA6" w:rsidRDefault="00630EA6" w:rsidP="00630EA6">
      <w:r>
        <w:t>A 7</w:t>
      </w:r>
    </w:p>
    <w:p w:rsidR="00630EA6" w:rsidRPr="00630EA6" w:rsidRDefault="00630EA6" w:rsidP="00630EA6">
      <w:pPr>
        <w:rPr>
          <w:b/>
          <w:color w:val="FF0000"/>
          <w:sz w:val="28"/>
        </w:rPr>
      </w:pPr>
      <w:r w:rsidRPr="00630EA6">
        <w:rPr>
          <w:b/>
          <w:color w:val="FF0000"/>
          <w:sz w:val="28"/>
        </w:rPr>
        <w:t>B 8</w:t>
      </w:r>
    </w:p>
    <w:p w:rsidR="00630EA6" w:rsidRDefault="00630EA6" w:rsidP="00630EA6">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630EA6">
      <w:r w:rsidRPr="00630EA6">
        <w:rPr>
          <w:b/>
          <w:color w:val="FF0000"/>
          <w:sz w:val="28"/>
        </w:rPr>
        <w:lastRenderedPageBreak/>
        <w:t xml:space="preserve">A 乌兹别克斯坦  </w:t>
      </w:r>
      <w:r>
        <w:t xml:space="preserve"> </w:t>
      </w:r>
    </w:p>
    <w:p w:rsidR="00630EA6" w:rsidRDefault="00630EA6" w:rsidP="00630EA6">
      <w:r>
        <w:t>B 哈萨克斯坦</w:t>
      </w:r>
    </w:p>
    <w:p w:rsidR="00630EA6" w:rsidRDefault="00630EA6" w:rsidP="00630EA6">
      <w:r>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医改领导小组组长孙春兰</w:t>
      </w:r>
      <w:r>
        <w:t>2019年8月21日至23日在福建调研并出席医改推进现场会。她强调，要深入贯彻习近平总书记关于(    )的重要指示精神，认真落实党中央、国务院决策部署，发挥三明医改典型引领作用，推动新时代医改走深走实、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lastRenderedPageBreak/>
        <w:t>2019年8月21日，在国务院新闻办举行的新闻发布会上，国家林业和草原局有关负责人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5E49D1">
      <w:r>
        <w:t>A 2015</w:t>
      </w:r>
    </w:p>
    <w:p w:rsidR="005E49D1" w:rsidRDefault="005E49D1" w:rsidP="005E49D1">
      <w:r>
        <w:t>B 2016</w:t>
      </w:r>
    </w:p>
    <w:p w:rsidR="005E49D1" w:rsidRPr="005E49D1" w:rsidRDefault="005E49D1" w:rsidP="005E49D1">
      <w:pPr>
        <w:rPr>
          <w:b/>
          <w:color w:val="FF0000"/>
          <w:sz w:val="28"/>
        </w:rPr>
      </w:pPr>
      <w:r w:rsidRPr="005E49D1">
        <w:rPr>
          <w:b/>
          <w:color w:val="FF0000"/>
          <w:sz w:val="28"/>
        </w:rPr>
        <w:t>C 2017</w:t>
      </w:r>
    </w:p>
    <w:p w:rsidR="00630EA6" w:rsidRDefault="005E49D1" w:rsidP="005E49D1">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5E49D1">
      <w:pPr>
        <w:rPr>
          <w:b/>
          <w:color w:val="FF0000"/>
          <w:sz w:val="28"/>
        </w:rPr>
      </w:pPr>
      <w:r w:rsidRPr="005E49D1">
        <w:rPr>
          <w:b/>
          <w:color w:val="FF0000"/>
          <w:sz w:val="28"/>
        </w:rPr>
        <w:t>B 办好人民满意的教育</w:t>
      </w:r>
    </w:p>
    <w:p w:rsidR="005E49D1" w:rsidRDefault="005E49D1" w:rsidP="005E49D1">
      <w:r>
        <w:t>C 办好让人民满意的教育</w:t>
      </w:r>
    </w:p>
    <w:p w:rsidR="005E49D1" w:rsidRDefault="005E49D1" w:rsidP="005E49D1">
      <w:r>
        <w:t>D 办好让各族人民满意的教育</w:t>
      </w:r>
    </w:p>
    <w:p w:rsidR="005E49D1" w:rsidRDefault="005E49D1" w:rsidP="005E49D1">
      <w:r>
        <w:lastRenderedPageBreak/>
        <w:t>2019年8月21日，教育部、最高法、最高检、公安部、司法部昨天联合发布(    )，要求建立多部门协调配合工作机制，依法打击“校闹”行为。《意见》界定了8类应依法予以处罚的“校闹”行为，强调在事故责任认定前学校不得赔钱息事。</w:t>
      </w:r>
    </w:p>
    <w:p w:rsidR="005E49D1" w:rsidRDefault="005E49D1" w:rsidP="005E49D1">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人社部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lastRenderedPageBreak/>
        <w:t>国家主席习近平</w:t>
      </w:r>
      <w:r>
        <w:t>29日晚在钓鱼台国宾馆会见菲律宾总统杜特尔特。习近平对杜特尔特总统来访并观看2019年国际（    ）世界杯比赛表示欢迎。</w:t>
      </w:r>
    </w:p>
    <w:p w:rsidR="0033016F" w:rsidRDefault="0033016F" w:rsidP="0033016F">
      <w:r>
        <w:t>A 田联田径</w:t>
      </w:r>
    </w:p>
    <w:p w:rsidR="0033016F" w:rsidRPr="0033016F" w:rsidRDefault="0033016F" w:rsidP="0033016F">
      <w:pPr>
        <w:rPr>
          <w:b/>
          <w:color w:val="FF0000"/>
          <w:sz w:val="28"/>
        </w:rPr>
      </w:pPr>
      <w:r w:rsidRPr="0033016F">
        <w:rPr>
          <w:b/>
          <w:color w:val="FF0000"/>
          <w:sz w:val="28"/>
        </w:rPr>
        <w:t>B 篮联篮球</w:t>
      </w:r>
    </w:p>
    <w:p w:rsidR="0033016F" w:rsidRDefault="0033016F" w:rsidP="0033016F">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33016F">
      <w:pPr>
        <w:rPr>
          <w:b/>
          <w:color w:val="FF0000"/>
          <w:sz w:val="28"/>
        </w:rPr>
      </w:pPr>
      <w:r w:rsidRPr="0033016F">
        <w:rPr>
          <w:b/>
          <w:color w:val="FF0000"/>
          <w:sz w:val="28"/>
        </w:rPr>
        <w:t>A 28年</w:t>
      </w:r>
    </w:p>
    <w:p w:rsidR="0033016F" w:rsidRDefault="0033016F" w:rsidP="0033016F">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33016F">
      <w:pPr>
        <w:rPr>
          <w:b/>
          <w:color w:val="FF0000"/>
          <w:sz w:val="28"/>
        </w:rPr>
      </w:pPr>
      <w:r w:rsidRPr="0033016F">
        <w:rPr>
          <w:b/>
          <w:color w:val="FF0000"/>
          <w:sz w:val="28"/>
        </w:rPr>
        <w:t>B 公文如有多个附件，使用汉字大写数字标注附件顺序号</w:t>
      </w:r>
    </w:p>
    <w:p w:rsidR="0033016F" w:rsidRDefault="0033016F" w:rsidP="0033016F">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lastRenderedPageBreak/>
        <w:t>下列诗句中描述天气而非气候的是（</w:t>
      </w:r>
      <w:r>
        <w:t xml:space="preserve">    ）</w:t>
      </w:r>
    </w:p>
    <w:p w:rsidR="0033016F" w:rsidRDefault="0033016F" w:rsidP="0033016F">
      <w:r>
        <w:t>A 清明时节雨纷纷，路上行人欲断魂</w:t>
      </w:r>
    </w:p>
    <w:p w:rsidR="0033016F" w:rsidRPr="0033016F" w:rsidRDefault="0033016F" w:rsidP="0033016F">
      <w:pPr>
        <w:rPr>
          <w:b/>
          <w:color w:val="FF0000"/>
          <w:sz w:val="28"/>
        </w:rPr>
      </w:pPr>
      <w:r w:rsidRPr="0033016F">
        <w:rPr>
          <w:b/>
          <w:color w:val="FF0000"/>
          <w:sz w:val="28"/>
        </w:rPr>
        <w:t>B 忽如一夜春风来，千树万树梨花开</w:t>
      </w:r>
    </w:p>
    <w:p w:rsidR="0033016F" w:rsidRDefault="0033016F" w:rsidP="0033016F">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33016F">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33016F">
      <w:pPr>
        <w:rPr>
          <w:b/>
          <w:color w:val="FF0000"/>
          <w:sz w:val="28"/>
        </w:rPr>
      </w:pPr>
      <w:r w:rsidRPr="0033016F">
        <w:rPr>
          <w:b/>
          <w:color w:val="FF0000"/>
          <w:sz w:val="28"/>
        </w:rPr>
        <w:t>C决定同外国缔结的条约和重要协定的批准和废除</w:t>
      </w:r>
    </w:p>
    <w:p w:rsidR="0033016F" w:rsidRDefault="0033016F" w:rsidP="0033016F">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C613A1">
      <w:r>
        <w:t>A 55</w:t>
      </w:r>
    </w:p>
    <w:p w:rsidR="00C613A1" w:rsidRDefault="00C613A1" w:rsidP="00C613A1">
      <w:r>
        <w:t>B 60</w:t>
      </w:r>
    </w:p>
    <w:p w:rsidR="00C613A1" w:rsidRPr="00C613A1" w:rsidRDefault="00C613A1" w:rsidP="00C613A1">
      <w:pPr>
        <w:rPr>
          <w:b/>
          <w:color w:val="FF0000"/>
          <w:sz w:val="28"/>
        </w:rPr>
      </w:pPr>
      <w:r w:rsidRPr="00C613A1">
        <w:rPr>
          <w:b/>
          <w:color w:val="FF0000"/>
          <w:sz w:val="28"/>
        </w:rPr>
        <w:t>C 65</w:t>
      </w:r>
    </w:p>
    <w:p w:rsidR="0033016F" w:rsidRDefault="00C613A1" w:rsidP="00C613A1">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lastRenderedPageBreak/>
        <w:t>A 四</w:t>
      </w:r>
    </w:p>
    <w:p w:rsidR="00C613A1" w:rsidRDefault="00C613A1" w:rsidP="00C613A1">
      <w:r>
        <w:t>B 三</w:t>
      </w:r>
    </w:p>
    <w:p w:rsidR="00C613A1" w:rsidRPr="00C613A1" w:rsidRDefault="00C613A1" w:rsidP="00C613A1">
      <w:pPr>
        <w:rPr>
          <w:b/>
          <w:color w:val="FF0000"/>
          <w:sz w:val="28"/>
        </w:rPr>
      </w:pPr>
      <w:r w:rsidRPr="00C613A1">
        <w:rPr>
          <w:b/>
          <w:color w:val="FF0000"/>
          <w:sz w:val="28"/>
        </w:rPr>
        <w:t>C 二</w:t>
      </w:r>
    </w:p>
    <w:p w:rsidR="00C613A1" w:rsidRDefault="00C613A1" w:rsidP="00C613A1">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C613A1">
      <w:pPr>
        <w:rPr>
          <w:b/>
          <w:color w:val="FF0000"/>
          <w:sz w:val="28"/>
        </w:rPr>
      </w:pPr>
      <w:r w:rsidRPr="00C613A1">
        <w:rPr>
          <w:b/>
          <w:color w:val="FF0000"/>
          <w:sz w:val="28"/>
        </w:rPr>
        <w:t>C 西南地区</w:t>
      </w:r>
    </w:p>
    <w:p w:rsidR="00C613A1" w:rsidRDefault="00C613A1" w:rsidP="00C613A1">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C613A1">
      <w:pPr>
        <w:rPr>
          <w:b/>
          <w:color w:val="FF0000"/>
          <w:sz w:val="28"/>
        </w:rPr>
      </w:pPr>
      <w:r w:rsidRPr="00C613A1">
        <w:rPr>
          <w:b/>
          <w:color w:val="FF0000"/>
          <w:sz w:val="28"/>
        </w:rPr>
        <w:t>A 社会公共服务</w:t>
      </w:r>
    </w:p>
    <w:p w:rsidR="00C613A1" w:rsidRDefault="00C613A1" w:rsidP="00C613A1">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lastRenderedPageBreak/>
        <w:t xml:space="preserve">A 北京 </w:t>
      </w:r>
    </w:p>
    <w:p w:rsidR="00C613A1" w:rsidRDefault="00C613A1" w:rsidP="00C613A1">
      <w:r>
        <w:t xml:space="preserve">B 杭州 </w:t>
      </w:r>
    </w:p>
    <w:p w:rsidR="00C613A1" w:rsidRDefault="00C613A1" w:rsidP="00C613A1">
      <w:r>
        <w:t xml:space="preserve">C 深圳 </w:t>
      </w:r>
    </w:p>
    <w:p w:rsidR="00C613A1" w:rsidRPr="00C613A1" w:rsidRDefault="00C613A1" w:rsidP="00C613A1">
      <w:pPr>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7E0A5B">
      <w:r>
        <w:t>A 25%</w:t>
      </w:r>
    </w:p>
    <w:p w:rsidR="007E0A5B" w:rsidRDefault="007E0A5B" w:rsidP="007E0A5B">
      <w:r>
        <w:t>B 35%</w:t>
      </w:r>
    </w:p>
    <w:p w:rsidR="007E0A5B" w:rsidRPr="007E0A5B" w:rsidRDefault="007E0A5B" w:rsidP="007E0A5B">
      <w:pPr>
        <w:rPr>
          <w:b/>
          <w:color w:val="FF0000"/>
          <w:sz w:val="28"/>
        </w:rPr>
      </w:pPr>
      <w:r w:rsidRPr="007E0A5B">
        <w:rPr>
          <w:b/>
          <w:color w:val="FF0000"/>
          <w:sz w:val="28"/>
        </w:rPr>
        <w:t>C 45%</w:t>
      </w:r>
    </w:p>
    <w:p w:rsidR="00CB0C75" w:rsidRDefault="007E0A5B" w:rsidP="007E0A5B">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r>
        <w:t>D 初步</w:t>
      </w:r>
    </w:p>
    <w:p w:rsidR="007E0A5B" w:rsidRDefault="007E0A5B" w:rsidP="007E0A5B"/>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7E0A5B">
      <w:r>
        <w:lastRenderedPageBreak/>
        <w:t>A 10%</w:t>
      </w:r>
    </w:p>
    <w:p w:rsidR="007E0A5B" w:rsidRDefault="007E0A5B" w:rsidP="007E0A5B">
      <w:r>
        <w:t>B 15%</w:t>
      </w:r>
    </w:p>
    <w:p w:rsidR="007E0A5B" w:rsidRDefault="007E0A5B" w:rsidP="007E0A5B">
      <w:r>
        <w:t>C 20%</w:t>
      </w:r>
    </w:p>
    <w:p w:rsidR="007E0A5B" w:rsidRDefault="007E0A5B" w:rsidP="007E0A5B">
      <w:r>
        <w:t>D 25%</w:t>
      </w:r>
    </w:p>
    <w:p w:rsidR="007E0A5B" w:rsidRDefault="007E0A5B" w:rsidP="007E0A5B"/>
    <w:p w:rsidR="007E0A5B" w:rsidRDefault="007E0A5B" w:rsidP="007E0A5B">
      <w:r>
        <w:rPr>
          <w:rFonts w:hint="eastAsia"/>
        </w:rPr>
        <w:t>下列说法错误的是：</w:t>
      </w:r>
      <w:r>
        <w:t>(     )。</w:t>
      </w:r>
    </w:p>
    <w:p w:rsidR="007E0A5B" w:rsidRPr="007E0A5B" w:rsidRDefault="007E0A5B" w:rsidP="007E0A5B">
      <w:pPr>
        <w:rPr>
          <w:b/>
          <w:color w:val="FF0000"/>
          <w:sz w:val="28"/>
        </w:rPr>
      </w:pPr>
      <w:r w:rsidRPr="007E0A5B">
        <w:rPr>
          <w:b/>
          <w:color w:val="FF0000"/>
          <w:sz w:val="28"/>
        </w:rPr>
        <w:t>A 潜望镜利用了光的折射原理</w:t>
      </w:r>
    </w:p>
    <w:p w:rsidR="007E0A5B" w:rsidRDefault="007E0A5B" w:rsidP="007E0A5B">
      <w:r>
        <w:t>B 光在光纤中传播利用的是光的全反射原理</w:t>
      </w:r>
    </w:p>
    <w:p w:rsidR="007E0A5B" w:rsidRDefault="007E0A5B" w:rsidP="007E0A5B">
      <w:r>
        <w:t>C 打枪瞄准时闭上一只眼利用了光沿直线传播的原理</w:t>
      </w:r>
    </w:p>
    <w:p w:rsidR="007E0A5B" w:rsidRDefault="007E0A5B" w:rsidP="007E0A5B">
      <w:r>
        <w:t>D 根据光的偏振原理可以制成看立体电影的立体眼镜</w:t>
      </w:r>
    </w:p>
    <w:p w:rsidR="007E0A5B" w:rsidRDefault="007E0A5B" w:rsidP="007E0A5B"/>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象，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7E0A5B">
      <w:pPr>
        <w:rPr>
          <w:b/>
          <w:color w:val="FF0000"/>
          <w:sz w:val="28"/>
        </w:rPr>
      </w:pPr>
      <w:r w:rsidRPr="007E0A5B">
        <w:rPr>
          <w:b/>
          <w:color w:val="FF0000"/>
          <w:sz w:val="28"/>
        </w:rPr>
        <w:t>C ③①②④</w:t>
      </w:r>
    </w:p>
    <w:p w:rsidR="007E0A5B" w:rsidRDefault="007E0A5B" w:rsidP="007E0A5B">
      <w:r>
        <w:t>D ④③②①</w:t>
      </w:r>
    </w:p>
    <w:p w:rsidR="00CB0C75" w:rsidRDefault="00CB0C75" w:rsidP="00A71034"/>
    <w:p w:rsidR="00100B9E" w:rsidRDefault="00100B9E" w:rsidP="00A71034"/>
    <w:p w:rsidR="005501E9" w:rsidRDefault="005501E9" w:rsidP="005501E9">
      <w:r>
        <w:lastRenderedPageBreak/>
        <w:t>2019年秋季学期中央党校（国家行政学院）中青年干部培训班3日上午在中央党校开班。中共中央总书记、国家主席、中央军委主席习近平在开班式上发表重要讲话。习近平指出，必须增强“（   ）个意识”，坚定“（   ）个自信”，做到“（   ）个维护”。坚定斗争意志，当严峻形势和斗争任务摆在面前时，骨头要硬，敢于出击，敢战能胜。</w:t>
      </w:r>
    </w:p>
    <w:p w:rsidR="005501E9" w:rsidRPr="005501E9" w:rsidRDefault="005501E9" w:rsidP="005501E9">
      <w:pPr>
        <w:rPr>
          <w:b/>
          <w:color w:val="FF0000"/>
          <w:sz w:val="28"/>
        </w:rPr>
      </w:pPr>
      <w:r w:rsidRPr="005501E9">
        <w:rPr>
          <w:b/>
          <w:color w:val="FF0000"/>
          <w:sz w:val="28"/>
        </w:rPr>
        <w:t>A 四 四 两</w:t>
      </w:r>
    </w:p>
    <w:p w:rsidR="005501E9" w:rsidRDefault="005501E9" w:rsidP="005501E9">
      <w:r>
        <w:t>B 两 四 四</w:t>
      </w:r>
    </w:p>
    <w:p w:rsidR="005501E9" w:rsidRDefault="005501E9" w:rsidP="005501E9">
      <w:r>
        <w:t>C 四 两 四</w:t>
      </w:r>
    </w:p>
    <w:p w:rsidR="00100B9E" w:rsidRDefault="005501E9" w:rsidP="005501E9">
      <w:r>
        <w:t>D 两 四 两</w:t>
      </w:r>
    </w:p>
    <w:p w:rsidR="005501E9" w:rsidRDefault="005501E9" w:rsidP="005501E9"/>
    <w:p w:rsidR="005501E9" w:rsidRDefault="005501E9" w:rsidP="005501E9">
      <w:r>
        <w:rPr>
          <w:rFonts w:hint="eastAsia"/>
        </w:rPr>
        <w:t>如今，我国经济正在实现从引进来到引进来和走出去并重的重大转变，已经出现了（</w:t>
      </w:r>
      <w:r>
        <w:t xml:space="preserve">   ）“三头”对外深度融合的新局面。</w:t>
      </w:r>
    </w:p>
    <w:p w:rsidR="005501E9" w:rsidRDefault="005501E9" w:rsidP="005501E9">
      <w:r>
        <w:rPr>
          <w:rFonts w:hint="eastAsia"/>
        </w:rPr>
        <w:t>①</w:t>
      </w:r>
      <w:r>
        <w:t xml:space="preserve">    市场</w:t>
      </w:r>
    </w:p>
    <w:p w:rsidR="005501E9" w:rsidRDefault="005501E9" w:rsidP="005501E9">
      <w:r>
        <w:rPr>
          <w:rFonts w:hint="eastAsia"/>
        </w:rPr>
        <w:t>②</w:t>
      </w:r>
      <w:r>
        <w:t xml:space="preserve">    资源能源</w:t>
      </w:r>
    </w:p>
    <w:p w:rsidR="005501E9" w:rsidRDefault="005501E9" w:rsidP="005501E9">
      <w:r>
        <w:rPr>
          <w:rFonts w:hint="eastAsia"/>
        </w:rPr>
        <w:t>③</w:t>
      </w:r>
      <w:r>
        <w:t xml:space="preserve">    投资</w:t>
      </w:r>
    </w:p>
    <w:p w:rsidR="005501E9" w:rsidRDefault="005501E9" w:rsidP="005501E9">
      <w:r>
        <w:rPr>
          <w:rFonts w:hint="eastAsia"/>
        </w:rPr>
        <w:t>④</w:t>
      </w:r>
      <w:r>
        <w:t xml:space="preserve">    核心技术</w:t>
      </w:r>
    </w:p>
    <w:p w:rsidR="005501E9" w:rsidRDefault="005501E9" w:rsidP="005501E9">
      <w:r>
        <w:t>A ①②④</w:t>
      </w:r>
    </w:p>
    <w:p w:rsidR="005501E9" w:rsidRDefault="005501E9" w:rsidP="005501E9">
      <w:r>
        <w:t>B ①③④</w:t>
      </w:r>
    </w:p>
    <w:p w:rsidR="005501E9" w:rsidRDefault="005501E9" w:rsidP="005501E9">
      <w:r>
        <w:t>C ②③④</w:t>
      </w:r>
    </w:p>
    <w:p w:rsidR="005501E9" w:rsidRPr="005501E9" w:rsidRDefault="005501E9" w:rsidP="005501E9">
      <w:pPr>
        <w:rPr>
          <w:b/>
          <w:color w:val="FF0000"/>
          <w:sz w:val="28"/>
        </w:rPr>
      </w:pPr>
      <w:r w:rsidRPr="005501E9">
        <w:rPr>
          <w:b/>
          <w:color w:val="FF0000"/>
          <w:sz w:val="28"/>
        </w:rPr>
        <w:t>D ①②③</w:t>
      </w:r>
    </w:p>
    <w:p w:rsidR="005501E9" w:rsidRDefault="005501E9" w:rsidP="005501E9"/>
    <w:p w:rsidR="005501E9" w:rsidRDefault="005501E9" w:rsidP="005501E9">
      <w:r>
        <w:rPr>
          <w:rFonts w:hint="eastAsia"/>
        </w:rPr>
        <w:t>在我国古代，很多事物往往被人们寄予特定的寓意，下面事物和寓意对应错误的是（</w:t>
      </w:r>
      <w:r>
        <w:t xml:space="preserve">   ）。</w:t>
      </w:r>
    </w:p>
    <w:p w:rsidR="005501E9" w:rsidRPr="005501E9" w:rsidRDefault="005501E9" w:rsidP="005501E9">
      <w:pPr>
        <w:rPr>
          <w:b/>
          <w:color w:val="FF0000"/>
          <w:sz w:val="28"/>
        </w:rPr>
      </w:pPr>
      <w:r w:rsidRPr="005501E9">
        <w:rPr>
          <w:b/>
          <w:color w:val="FF0000"/>
          <w:sz w:val="28"/>
        </w:rPr>
        <w:t>A 青鸟——友情</w:t>
      </w:r>
    </w:p>
    <w:p w:rsidR="005501E9" w:rsidRDefault="005501E9" w:rsidP="005501E9">
      <w:r>
        <w:lastRenderedPageBreak/>
        <w:t>B 桑梓——故乡</w:t>
      </w:r>
    </w:p>
    <w:p w:rsidR="005501E9" w:rsidRDefault="005501E9" w:rsidP="005501E9">
      <w:r>
        <w:t>C 仙鹤——长寿</w:t>
      </w:r>
    </w:p>
    <w:p w:rsidR="005501E9" w:rsidRDefault="005501E9" w:rsidP="005501E9">
      <w:r>
        <w:t>D 杨柳——惜别</w:t>
      </w:r>
    </w:p>
    <w:p w:rsidR="005501E9" w:rsidRDefault="005501E9" w:rsidP="005501E9"/>
    <w:p w:rsidR="005501E9" w:rsidRDefault="005501E9" w:rsidP="005501E9">
      <w:r>
        <w:t>2018年3月7日，习近平在广东代表团参加审议。听完袁玉宇关于推进产业创新和人才发展的发言，习近平强调，（   ）是第一要务，（   ）是第一资源，（   ）是第一动力。</w:t>
      </w:r>
    </w:p>
    <w:p w:rsidR="005501E9" w:rsidRDefault="005501E9" w:rsidP="005501E9">
      <w:r>
        <w:t>A 创新 改革 人才</w:t>
      </w:r>
    </w:p>
    <w:p w:rsidR="005501E9" w:rsidRDefault="005501E9" w:rsidP="005501E9">
      <w:r>
        <w:t>B 创新 人才 改革</w:t>
      </w:r>
    </w:p>
    <w:p w:rsidR="005501E9" w:rsidRPr="005501E9" w:rsidRDefault="005501E9" w:rsidP="005501E9">
      <w:pPr>
        <w:rPr>
          <w:b/>
          <w:color w:val="FF0000"/>
          <w:sz w:val="28"/>
        </w:rPr>
      </w:pPr>
      <w:r w:rsidRPr="005501E9">
        <w:rPr>
          <w:b/>
          <w:color w:val="FF0000"/>
          <w:sz w:val="28"/>
        </w:rPr>
        <w:t>C 发展 人才 创新</w:t>
      </w:r>
    </w:p>
    <w:p w:rsidR="005501E9" w:rsidRDefault="005501E9" w:rsidP="005501E9">
      <w:r>
        <w:t>D 发展 创新 改革</w:t>
      </w:r>
    </w:p>
    <w:p w:rsidR="005501E9" w:rsidRDefault="005501E9" w:rsidP="005501E9"/>
    <w:p w:rsidR="005501E9" w:rsidRDefault="005501E9" w:rsidP="005501E9">
      <w:r>
        <w:rPr>
          <w:rFonts w:hint="eastAsia"/>
        </w:rPr>
        <w:t>下列关于推进“十二五”期间资源节约和环境保护的表述，不正确的是（</w:t>
      </w:r>
      <w:r>
        <w:t xml:space="preserve">   ）。</w:t>
      </w:r>
    </w:p>
    <w:p w:rsidR="005501E9" w:rsidRDefault="005501E9" w:rsidP="005501E9">
      <w:r>
        <w:t>A 我国耕地资源有限,要加大耕地保护工作的力度</w:t>
      </w:r>
    </w:p>
    <w:p w:rsidR="005501E9" w:rsidRDefault="005501E9" w:rsidP="005501E9">
      <w:r>
        <w:t>B 提高森林蓄积量和覆盖率是“十二五”期间的重要任务</w:t>
      </w:r>
    </w:p>
    <w:p w:rsidR="005501E9" w:rsidRPr="005501E9" w:rsidRDefault="005501E9" w:rsidP="005501E9">
      <w:pPr>
        <w:rPr>
          <w:b/>
          <w:color w:val="FF0000"/>
          <w:sz w:val="28"/>
        </w:rPr>
      </w:pPr>
      <w:r w:rsidRPr="005501E9">
        <w:rPr>
          <w:b/>
          <w:color w:val="FF0000"/>
          <w:sz w:val="28"/>
        </w:rPr>
        <w:t>C 提高化石能源消费的比重，以降低能耗总值和排放水平</w:t>
      </w:r>
    </w:p>
    <w:p w:rsidR="005501E9" w:rsidRDefault="005501E9" w:rsidP="005501E9">
      <w:r>
        <w:t>D 坚持保护优先和自然修复为主，加大生态保护和建设力度</w:t>
      </w:r>
    </w:p>
    <w:p w:rsidR="005501E9" w:rsidRDefault="005501E9" w:rsidP="005501E9"/>
    <w:p w:rsidR="00D200C3" w:rsidRDefault="00D200C3" w:rsidP="00D200C3">
      <w:r>
        <w:rPr>
          <w:rFonts w:hint="eastAsia"/>
        </w:rPr>
        <w:t>《中国共产党农村工作条例》规定，巩固和加强农业（</w:t>
      </w:r>
      <w:r>
        <w:t xml:space="preserve">    ），实施藏粮于地、藏粮于技战略，严守耕地红线，确保谷物基本自给、口粮绝对安全，深化农业供给侧结构性改革，发展壮大农村集体经济，促进农民持续增收致富，坚决打赢脱贫攻坚战等。</w:t>
      </w:r>
    </w:p>
    <w:p w:rsidR="00D200C3" w:rsidRDefault="00D200C3" w:rsidP="00D200C3">
      <w:r>
        <w:t>A 主导地位</w:t>
      </w:r>
    </w:p>
    <w:p w:rsidR="00D200C3" w:rsidRPr="00D200C3" w:rsidRDefault="00D200C3" w:rsidP="00D200C3">
      <w:pPr>
        <w:rPr>
          <w:b/>
          <w:color w:val="FF0000"/>
          <w:sz w:val="28"/>
        </w:rPr>
      </w:pPr>
      <w:r w:rsidRPr="00D200C3">
        <w:rPr>
          <w:b/>
          <w:color w:val="FF0000"/>
          <w:sz w:val="28"/>
        </w:rPr>
        <w:t>B 基础地位</w:t>
      </w:r>
    </w:p>
    <w:p w:rsidR="00D200C3" w:rsidRDefault="00D200C3" w:rsidP="00D200C3">
      <w:r>
        <w:lastRenderedPageBreak/>
        <w:t>C 先导地位</w:t>
      </w:r>
    </w:p>
    <w:p w:rsidR="005501E9" w:rsidRDefault="00D200C3" w:rsidP="00D200C3">
      <w:r>
        <w:t>D 重要地位</w:t>
      </w:r>
    </w:p>
    <w:p w:rsidR="00D200C3" w:rsidRDefault="00D200C3" w:rsidP="00D200C3"/>
    <w:p w:rsidR="00D200C3" w:rsidRDefault="00D200C3" w:rsidP="00D200C3">
      <w:r>
        <w:rPr>
          <w:rFonts w:hint="eastAsia"/>
        </w:rPr>
        <w:t>改革开放以来，人民代表大会制度建设和人民代表大会的工作得到不断推进，全国和地方各级人民代表大会的代表（</w:t>
      </w:r>
      <w:r>
        <w:t xml:space="preserve">    ）。</w:t>
      </w:r>
    </w:p>
    <w:p w:rsidR="00D200C3" w:rsidRDefault="00D200C3" w:rsidP="00D200C3">
      <w:r>
        <w:t>A 按党派分派名额</w:t>
      </w:r>
    </w:p>
    <w:p w:rsidR="00D200C3" w:rsidRPr="00D200C3" w:rsidRDefault="00D200C3" w:rsidP="00D200C3">
      <w:pPr>
        <w:rPr>
          <w:b/>
          <w:color w:val="FF0000"/>
          <w:sz w:val="28"/>
        </w:rPr>
      </w:pPr>
      <w:r w:rsidRPr="00D200C3">
        <w:rPr>
          <w:b/>
          <w:color w:val="FF0000"/>
          <w:sz w:val="28"/>
        </w:rPr>
        <w:t>B 实行差额选举</w:t>
      </w:r>
    </w:p>
    <w:p w:rsidR="00D200C3" w:rsidRDefault="00D200C3" w:rsidP="00D200C3">
      <w:r>
        <w:t>C 实行等额选举</w:t>
      </w:r>
    </w:p>
    <w:p w:rsidR="00D200C3" w:rsidRDefault="00D200C3" w:rsidP="00D200C3">
      <w:r>
        <w:t>D 按单位分配名额</w:t>
      </w:r>
    </w:p>
    <w:p w:rsidR="00D200C3" w:rsidRDefault="00D200C3" w:rsidP="00D200C3"/>
    <w:p w:rsidR="00D200C3" w:rsidRDefault="00D200C3" w:rsidP="00D200C3">
      <w:r>
        <w:rPr>
          <w:rFonts w:hint="eastAsia"/>
        </w:rPr>
        <w:t>可以用来发布规章的文件是（</w:t>
      </w:r>
      <w:r>
        <w:t xml:space="preserve">    ）。</w:t>
      </w:r>
    </w:p>
    <w:p w:rsidR="00D200C3" w:rsidRPr="00D200C3" w:rsidRDefault="00D200C3" w:rsidP="00D200C3">
      <w:pPr>
        <w:rPr>
          <w:b/>
          <w:color w:val="FF0000"/>
          <w:sz w:val="28"/>
        </w:rPr>
      </w:pPr>
      <w:r w:rsidRPr="00D200C3">
        <w:rPr>
          <w:b/>
          <w:color w:val="FF0000"/>
          <w:sz w:val="28"/>
        </w:rPr>
        <w:t>A 命令</w:t>
      </w:r>
    </w:p>
    <w:p w:rsidR="00D200C3" w:rsidRDefault="00D200C3" w:rsidP="00D200C3">
      <w:r>
        <w:t>B 决定</w:t>
      </w:r>
    </w:p>
    <w:p w:rsidR="00D200C3" w:rsidRDefault="00D200C3" w:rsidP="00D200C3">
      <w:r>
        <w:t>C 通知</w:t>
      </w:r>
    </w:p>
    <w:p w:rsidR="00D200C3" w:rsidRDefault="00D200C3" w:rsidP="00D200C3">
      <w:r>
        <w:t>D 通告</w:t>
      </w:r>
    </w:p>
    <w:p w:rsidR="00D200C3" w:rsidRDefault="00D200C3" w:rsidP="00D200C3"/>
    <w:p w:rsidR="00D200C3" w:rsidRDefault="00D200C3" w:rsidP="00D200C3">
      <w:r>
        <w:rPr>
          <w:rFonts w:hint="eastAsia"/>
        </w:rPr>
        <w:t>公文的作者是指（</w:t>
      </w:r>
      <w:r>
        <w:t xml:space="preserve">    ）。</w:t>
      </w:r>
    </w:p>
    <w:p w:rsidR="00D200C3" w:rsidRPr="00D200C3" w:rsidRDefault="00D200C3" w:rsidP="00D200C3">
      <w:pPr>
        <w:rPr>
          <w:b/>
          <w:color w:val="FF0000"/>
          <w:sz w:val="28"/>
        </w:rPr>
      </w:pPr>
      <w:r w:rsidRPr="00D200C3">
        <w:rPr>
          <w:b/>
          <w:color w:val="FF0000"/>
          <w:sz w:val="28"/>
        </w:rPr>
        <w:t>A 制发文件的机关</w:t>
      </w:r>
    </w:p>
    <w:p w:rsidR="00D200C3" w:rsidRDefault="00D200C3" w:rsidP="00D200C3">
      <w:r>
        <w:t>B 拟制公文的秘书工作人员</w:t>
      </w:r>
    </w:p>
    <w:p w:rsidR="00D200C3" w:rsidRDefault="00D200C3" w:rsidP="00D200C3">
      <w:r>
        <w:t>C 参与文件形成过程的全体机关工作人员</w:t>
      </w:r>
    </w:p>
    <w:p w:rsidR="00D200C3" w:rsidRDefault="00D200C3" w:rsidP="00D200C3">
      <w:r>
        <w:t>D 审核签发文件的机关工作人员</w:t>
      </w:r>
    </w:p>
    <w:p w:rsidR="00D200C3" w:rsidRDefault="00D200C3" w:rsidP="00D200C3"/>
    <w:p w:rsidR="00D200C3" w:rsidRDefault="00D200C3" w:rsidP="00D200C3">
      <w:r>
        <w:lastRenderedPageBreak/>
        <w:t>"生旦净末丑"是京剧的行当，在这其中，"青衣"属于：（    ）。</w:t>
      </w:r>
    </w:p>
    <w:p w:rsidR="00D200C3" w:rsidRDefault="00D200C3" w:rsidP="00D200C3">
      <w:r>
        <w:t>A.生</w:t>
      </w:r>
    </w:p>
    <w:p w:rsidR="00D200C3" w:rsidRPr="00D200C3" w:rsidRDefault="00D200C3" w:rsidP="00D200C3">
      <w:pPr>
        <w:rPr>
          <w:b/>
          <w:color w:val="FF0000"/>
          <w:sz w:val="28"/>
        </w:rPr>
      </w:pPr>
      <w:r w:rsidRPr="00D200C3">
        <w:rPr>
          <w:b/>
          <w:color w:val="FF0000"/>
          <w:sz w:val="28"/>
        </w:rPr>
        <w:t>B.旦</w:t>
      </w:r>
    </w:p>
    <w:p w:rsidR="00D200C3" w:rsidRDefault="00D200C3" w:rsidP="00D200C3">
      <w:r>
        <w:t>C.净</w:t>
      </w:r>
    </w:p>
    <w:p w:rsidR="00D200C3" w:rsidRDefault="00D200C3" w:rsidP="00D200C3">
      <w:r>
        <w:t>D.丑</w:t>
      </w:r>
    </w:p>
    <w:p w:rsidR="00100B9E" w:rsidRDefault="00100B9E" w:rsidP="00A71034"/>
    <w:p w:rsidR="00AD0458" w:rsidRDefault="00AD0458" w:rsidP="00AD0458">
      <w:r>
        <w:rPr>
          <w:rFonts w:hint="eastAsia"/>
        </w:rPr>
        <w:t>第四届中国－阿拉伯国家博览会</w:t>
      </w:r>
      <w:r>
        <w:t>9月5日在宁夏银川开幕。国家主席习近平致贺信，对会议的召开表示热烈祝贺。习近平指出，近年来，中阿双方顺应时代潮流和各自发展需要，携手推动共建“一带一路”，取得了丰硕成果。构建“丝绸之路经济带”要创新合作模式，加强“五通”，即政策沟通、设施联通、贸易畅通、资金融通和（   ）。</w:t>
      </w:r>
    </w:p>
    <w:p w:rsidR="00AD0458" w:rsidRDefault="00AD0458" w:rsidP="00AD0458">
      <w:r>
        <w:t>A 情谊相通</w:t>
      </w:r>
    </w:p>
    <w:p w:rsidR="00AD0458" w:rsidRDefault="00AD0458" w:rsidP="00AD0458">
      <w:r>
        <w:t>B 和平相通</w:t>
      </w:r>
    </w:p>
    <w:p w:rsidR="00AD0458" w:rsidRPr="00AD0458" w:rsidRDefault="00AD0458" w:rsidP="00AD0458">
      <w:pPr>
        <w:rPr>
          <w:b/>
          <w:color w:val="FF0000"/>
          <w:sz w:val="28"/>
        </w:rPr>
      </w:pPr>
      <w:r w:rsidRPr="00AD0458">
        <w:rPr>
          <w:b/>
          <w:color w:val="FF0000"/>
          <w:sz w:val="28"/>
        </w:rPr>
        <w:t>C 民心相通</w:t>
      </w:r>
    </w:p>
    <w:p w:rsidR="00100B9E" w:rsidRDefault="00AD0458" w:rsidP="00AD0458">
      <w:r>
        <w:t>D 友谊相通</w:t>
      </w:r>
    </w:p>
    <w:p w:rsidR="00AD0458" w:rsidRDefault="00AD0458" w:rsidP="00AD0458"/>
    <w:p w:rsidR="00AD0458" w:rsidRDefault="00AD0458" w:rsidP="00AD0458">
      <w:r>
        <w:rPr>
          <w:rFonts w:hint="eastAsia"/>
        </w:rPr>
        <w:t>下列哪种刑罚可以单独适用，也可附加适用</w:t>
      </w:r>
      <w:r>
        <w:t>?（   ）</w:t>
      </w:r>
    </w:p>
    <w:p w:rsidR="00AD0458" w:rsidRPr="00AD0458" w:rsidRDefault="00AD0458" w:rsidP="00AD0458">
      <w:pPr>
        <w:rPr>
          <w:b/>
          <w:color w:val="FF0000"/>
          <w:sz w:val="28"/>
        </w:rPr>
      </w:pPr>
      <w:r w:rsidRPr="00AD0458">
        <w:rPr>
          <w:b/>
          <w:color w:val="FF0000"/>
          <w:sz w:val="28"/>
        </w:rPr>
        <w:t>A 罚金</w:t>
      </w:r>
    </w:p>
    <w:p w:rsidR="00AD0458" w:rsidRDefault="00AD0458" w:rsidP="00AD0458">
      <w:r>
        <w:t>B 拘役</w:t>
      </w:r>
    </w:p>
    <w:p w:rsidR="00AD0458" w:rsidRDefault="00AD0458" w:rsidP="00AD0458">
      <w:r>
        <w:t>C 管制</w:t>
      </w:r>
    </w:p>
    <w:p w:rsidR="00AD0458" w:rsidRDefault="00AD0458" w:rsidP="00AD0458">
      <w:r>
        <w:t>D 有期徒刑</w:t>
      </w:r>
    </w:p>
    <w:p w:rsidR="00AD0458" w:rsidRDefault="00AD0458" w:rsidP="00AD0458"/>
    <w:p w:rsidR="00AD0458" w:rsidRDefault="00AD0458" w:rsidP="00AD0458">
      <w:r>
        <w:rPr>
          <w:rFonts w:hint="eastAsia"/>
        </w:rPr>
        <w:t>（</w:t>
      </w:r>
      <w:r>
        <w:t xml:space="preserve">   ）是通过财政收支规模的变动来增加和刺激社会总需求的政策。</w:t>
      </w:r>
    </w:p>
    <w:p w:rsidR="00AD0458" w:rsidRPr="00AD0458" w:rsidRDefault="00AD0458" w:rsidP="00AD0458">
      <w:pPr>
        <w:rPr>
          <w:b/>
          <w:color w:val="FF0000"/>
          <w:sz w:val="28"/>
        </w:rPr>
      </w:pPr>
      <w:r w:rsidRPr="00AD0458">
        <w:rPr>
          <w:b/>
          <w:color w:val="FF0000"/>
          <w:sz w:val="28"/>
        </w:rPr>
        <w:lastRenderedPageBreak/>
        <w:t>A 扩张性财政政策</w:t>
      </w:r>
    </w:p>
    <w:p w:rsidR="00AD0458" w:rsidRDefault="00AD0458" w:rsidP="00AD0458">
      <w:r>
        <w:t>B 紧缩性财政政策</w:t>
      </w:r>
    </w:p>
    <w:p w:rsidR="00AD0458" w:rsidRDefault="00AD0458" w:rsidP="00AD0458">
      <w:r>
        <w:t>C 均衡性财政政策</w:t>
      </w:r>
    </w:p>
    <w:p w:rsidR="00AD0458" w:rsidRDefault="00AD0458" w:rsidP="00AD0458">
      <w:r>
        <w:t>D 自动稳定的财政政策</w:t>
      </w:r>
    </w:p>
    <w:p w:rsidR="00AD0458" w:rsidRDefault="00AD0458" w:rsidP="00AD0458"/>
    <w:p w:rsidR="00AD0458" w:rsidRDefault="00AD0458" w:rsidP="00AD0458">
      <w:r>
        <w:rPr>
          <w:rFonts w:hint="eastAsia"/>
        </w:rPr>
        <w:t>西晋</w:t>
      </w:r>
      <w:r>
        <w:t>(公元266年～316年)，定都（   ）。</w:t>
      </w:r>
    </w:p>
    <w:p w:rsidR="00AD0458" w:rsidRDefault="00AD0458" w:rsidP="00AD0458">
      <w:r>
        <w:t>A 长安</w:t>
      </w:r>
    </w:p>
    <w:p w:rsidR="00AD0458" w:rsidRDefault="00AD0458" w:rsidP="00AD0458">
      <w:r>
        <w:t>B 成都</w:t>
      </w:r>
    </w:p>
    <w:p w:rsidR="00AD0458" w:rsidRDefault="00AD0458" w:rsidP="00AD0458">
      <w:r>
        <w:t>C 北京</w:t>
      </w:r>
    </w:p>
    <w:p w:rsidR="00AD0458" w:rsidRPr="00AD0458" w:rsidRDefault="00AD0458" w:rsidP="00AD0458">
      <w:pPr>
        <w:rPr>
          <w:b/>
          <w:color w:val="FF0000"/>
          <w:sz w:val="28"/>
        </w:rPr>
      </w:pPr>
      <w:r w:rsidRPr="00AD0458">
        <w:rPr>
          <w:b/>
          <w:color w:val="FF0000"/>
          <w:sz w:val="28"/>
        </w:rPr>
        <w:t>D 洛阳</w:t>
      </w:r>
    </w:p>
    <w:p w:rsidR="00AD0458" w:rsidRDefault="00AD0458" w:rsidP="00AD0458"/>
    <w:p w:rsidR="00AD0458" w:rsidRDefault="00AD0458" w:rsidP="00AD0458">
      <w:r>
        <w:rPr>
          <w:rFonts w:hint="eastAsia"/>
        </w:rPr>
        <w:t>“泰山不让土壤，故能成其大</w:t>
      </w:r>
      <w:r>
        <w:t>;河海不择细流，故能就其深。”这句话体现的哲学原理是（   ）。</w:t>
      </w:r>
    </w:p>
    <w:p w:rsidR="00AD0458" w:rsidRDefault="00AD0458" w:rsidP="00AD0458">
      <w:r>
        <w:t>A 世界的本质是物质</w:t>
      </w:r>
    </w:p>
    <w:p w:rsidR="00AD0458" w:rsidRDefault="00AD0458" w:rsidP="00AD0458">
      <w:r>
        <w:t>B 世界是普遍联系的</w:t>
      </w:r>
    </w:p>
    <w:p w:rsidR="00AD0458" w:rsidRDefault="00AD0458" w:rsidP="00AD0458">
      <w:r>
        <w:t>C 事物的发展是前进性和曲折性的统一</w:t>
      </w:r>
    </w:p>
    <w:p w:rsidR="00AD0458" w:rsidRPr="00AD0458" w:rsidRDefault="00AD0458" w:rsidP="00AD0458">
      <w:pPr>
        <w:rPr>
          <w:b/>
          <w:color w:val="FF0000"/>
          <w:sz w:val="28"/>
        </w:rPr>
      </w:pPr>
      <w:r w:rsidRPr="00AD0458">
        <w:rPr>
          <w:b/>
          <w:color w:val="FF0000"/>
          <w:sz w:val="28"/>
        </w:rPr>
        <w:t>D 质变是量变的必然结果，量变是质变的前提和必要准备</w:t>
      </w:r>
    </w:p>
    <w:p w:rsidR="00100B9E" w:rsidRDefault="00100B9E" w:rsidP="00A71034"/>
    <w:p w:rsidR="00E90686" w:rsidRDefault="00E90686" w:rsidP="00E90686">
      <w:r>
        <w:rPr>
          <w:rFonts w:hint="eastAsia"/>
        </w:rPr>
        <w:t>中国人民银行</w:t>
      </w:r>
      <w:r>
        <w:t>9月6日宣布，决定于9月16日全面降准0.5个百分点、定向降准1个百分点。这一举措有利于：（   ）</w:t>
      </w:r>
    </w:p>
    <w:p w:rsidR="00E90686" w:rsidRDefault="00E90686" w:rsidP="00E90686">
      <w:r w:rsidRPr="00E90686">
        <w:rPr>
          <w:b/>
          <w:color w:val="FF0000"/>
          <w:sz w:val="28"/>
        </w:rPr>
        <w:t>A 金融机构可用于贷款的资金增加  市场利率下降</w:t>
      </w:r>
    </w:p>
    <w:p w:rsidR="00E90686" w:rsidRDefault="00E90686" w:rsidP="00E90686">
      <w:r>
        <w:t>B 金融机构可用于贷款的资金减少  市场利率调高</w:t>
      </w:r>
    </w:p>
    <w:p w:rsidR="00E90686" w:rsidRDefault="00E90686" w:rsidP="00E90686">
      <w:r>
        <w:t>C 金融机构可用于贷款的资金减少  市场利率下降</w:t>
      </w:r>
    </w:p>
    <w:p w:rsidR="00100B9E" w:rsidRDefault="00E90686" w:rsidP="00E90686">
      <w:r>
        <w:lastRenderedPageBreak/>
        <w:t>D 金融机构可用于贷款的资金增加  市场利率调高</w:t>
      </w:r>
    </w:p>
    <w:p w:rsidR="00E90686" w:rsidRDefault="00E90686" w:rsidP="00E90686"/>
    <w:p w:rsidR="00E90686" w:rsidRDefault="00E90686" w:rsidP="00E90686">
      <w:r>
        <w:rPr>
          <w:rFonts w:hint="eastAsia"/>
        </w:rPr>
        <w:t>自治区的自治条例和单行条例生效的条件是（</w:t>
      </w:r>
      <w:r>
        <w:t xml:space="preserve">   ）。</w:t>
      </w:r>
    </w:p>
    <w:p w:rsidR="00E90686" w:rsidRDefault="00E90686" w:rsidP="00E90686">
      <w:r>
        <w:t>A 自公布之日生效</w:t>
      </w:r>
    </w:p>
    <w:p w:rsidR="00E90686" w:rsidRDefault="00E90686" w:rsidP="00E90686">
      <w:r>
        <w:t>B 报全国人大批准后生效</w:t>
      </w:r>
    </w:p>
    <w:p w:rsidR="00E90686" w:rsidRPr="00E90686" w:rsidRDefault="00E90686" w:rsidP="00E90686">
      <w:pPr>
        <w:rPr>
          <w:b/>
          <w:color w:val="FF0000"/>
          <w:sz w:val="28"/>
        </w:rPr>
      </w:pPr>
      <w:r w:rsidRPr="00E90686">
        <w:rPr>
          <w:b/>
          <w:color w:val="FF0000"/>
          <w:sz w:val="28"/>
        </w:rPr>
        <w:t>C 报全国人大常委会批准后生效</w:t>
      </w:r>
    </w:p>
    <w:p w:rsidR="00E90686" w:rsidRDefault="00E90686" w:rsidP="00E90686">
      <w:r>
        <w:t>D 报国务院批准后生效</w:t>
      </w:r>
    </w:p>
    <w:p w:rsidR="00E90686" w:rsidRDefault="00E90686" w:rsidP="00E90686"/>
    <w:p w:rsidR="00E90686" w:rsidRDefault="00E90686" w:rsidP="00E90686">
      <w:r>
        <w:rPr>
          <w:rFonts w:hint="eastAsia"/>
        </w:rPr>
        <w:t>范某驾车闯红灯将</w:t>
      </w:r>
      <w:r>
        <w:t>3名行人撞成重伤后逃逸，后在家人劝说下，到公安机关投案，并如实供述自己的罪行，范某的行为（   ）。</w:t>
      </w:r>
    </w:p>
    <w:p w:rsidR="00E90686" w:rsidRDefault="00E90686" w:rsidP="00E90686">
      <w:r>
        <w:t>A 不构成自首，因其肇事后逃逸</w:t>
      </w:r>
    </w:p>
    <w:p w:rsidR="00E90686" w:rsidRDefault="00E90686" w:rsidP="00E90686">
      <w:r>
        <w:t>B 不构成自首，因自动投案是其法定义务</w:t>
      </w:r>
    </w:p>
    <w:p w:rsidR="00E90686" w:rsidRDefault="00E90686" w:rsidP="00E90686">
      <w:r>
        <w:t>C 不构成自首，因其投案是在家人劝说下，而非基于内心悔悟</w:t>
      </w:r>
    </w:p>
    <w:p w:rsidR="00E90686" w:rsidRPr="00E90686" w:rsidRDefault="00E90686" w:rsidP="00E90686">
      <w:pPr>
        <w:rPr>
          <w:b/>
          <w:color w:val="FF0000"/>
          <w:sz w:val="28"/>
        </w:rPr>
      </w:pPr>
      <w:r w:rsidRPr="00E90686">
        <w:rPr>
          <w:b/>
          <w:color w:val="FF0000"/>
          <w:sz w:val="28"/>
        </w:rPr>
        <w:t>D 构成自首，因其能够自动投案，并如实供述自己的罪行</w:t>
      </w:r>
    </w:p>
    <w:p w:rsidR="00E90686" w:rsidRDefault="00E90686" w:rsidP="00E90686"/>
    <w:p w:rsidR="00E90686" w:rsidRDefault="00E90686" w:rsidP="00E90686">
      <w:r>
        <w:rPr>
          <w:rFonts w:hint="eastAsia"/>
        </w:rPr>
        <w:t>“雄关漫道真如铁，而今迈步从头越”，这句诗所涉及到的历史事件为（</w:t>
      </w:r>
      <w:r>
        <w:t xml:space="preserve">   ）。</w:t>
      </w:r>
    </w:p>
    <w:p w:rsidR="00E90686" w:rsidRDefault="00E90686" w:rsidP="00E90686">
      <w:r>
        <w:t>A 太平天国运动</w:t>
      </w:r>
    </w:p>
    <w:p w:rsidR="00E90686" w:rsidRDefault="00E90686" w:rsidP="00E90686">
      <w:r>
        <w:t>B 五四运动</w:t>
      </w:r>
    </w:p>
    <w:p w:rsidR="00E90686" w:rsidRDefault="00E90686" w:rsidP="00E90686">
      <w:r>
        <w:t>C 五卅运动</w:t>
      </w:r>
    </w:p>
    <w:p w:rsidR="00E90686" w:rsidRPr="00E90686" w:rsidRDefault="00E90686" w:rsidP="00E90686">
      <w:pPr>
        <w:rPr>
          <w:b/>
          <w:color w:val="FF0000"/>
          <w:sz w:val="28"/>
        </w:rPr>
      </w:pPr>
      <w:r w:rsidRPr="00E90686">
        <w:rPr>
          <w:b/>
          <w:color w:val="FF0000"/>
          <w:sz w:val="28"/>
        </w:rPr>
        <w:t>D 红军长征</w:t>
      </w:r>
    </w:p>
    <w:p w:rsidR="00E90686" w:rsidRDefault="00E90686" w:rsidP="00E90686"/>
    <w:p w:rsidR="00E90686" w:rsidRDefault="00E90686" w:rsidP="00E90686">
      <w:r>
        <w:rPr>
          <w:rFonts w:hint="eastAsia"/>
        </w:rPr>
        <w:t>下列哪个选项采用了我国古代干支纪年法（</w:t>
      </w:r>
      <w:r>
        <w:t xml:space="preserve">    ）？</w:t>
      </w:r>
    </w:p>
    <w:p w:rsidR="00E90686" w:rsidRDefault="00E90686" w:rsidP="00E90686">
      <w:r>
        <w:lastRenderedPageBreak/>
        <w:t>A 文景之治</w:t>
      </w:r>
    </w:p>
    <w:p w:rsidR="00E90686" w:rsidRDefault="00E90686" w:rsidP="00E90686">
      <w:r>
        <w:t>B 开元盛世</w:t>
      </w:r>
    </w:p>
    <w:p w:rsidR="00E90686" w:rsidRDefault="00E90686" w:rsidP="00E90686">
      <w:r>
        <w:t>C 安史之乱</w:t>
      </w:r>
    </w:p>
    <w:p w:rsidR="00E90686" w:rsidRPr="00E90686" w:rsidRDefault="00E90686" w:rsidP="00E90686">
      <w:pPr>
        <w:rPr>
          <w:b/>
          <w:color w:val="FF0000"/>
          <w:sz w:val="28"/>
        </w:rPr>
      </w:pPr>
      <w:r w:rsidRPr="00E90686">
        <w:rPr>
          <w:b/>
          <w:color w:val="FF0000"/>
          <w:sz w:val="28"/>
        </w:rPr>
        <w:t>D 戊戌变法</w:t>
      </w:r>
    </w:p>
    <w:p w:rsidR="00100B9E" w:rsidRDefault="00100B9E" w:rsidP="00A71034"/>
    <w:p w:rsidR="00583545" w:rsidRDefault="00583545" w:rsidP="00583545">
      <w:r>
        <w:rPr>
          <w:rFonts w:hint="eastAsia"/>
        </w:rPr>
        <w:t>教师节，旨在肯定教师为教育事业所做的贡献，（</w:t>
      </w:r>
      <w:r>
        <w:t xml:space="preserve">    ）年9月10日为中国第一个教师节。</w:t>
      </w:r>
    </w:p>
    <w:p w:rsidR="00583545" w:rsidRDefault="00583545" w:rsidP="00583545">
      <w:r>
        <w:t>A 1981</w:t>
      </w:r>
    </w:p>
    <w:p w:rsidR="00583545" w:rsidRPr="00583545" w:rsidRDefault="00583545" w:rsidP="00583545">
      <w:pPr>
        <w:rPr>
          <w:b/>
          <w:color w:val="FF0000"/>
          <w:sz w:val="28"/>
        </w:rPr>
      </w:pPr>
      <w:r w:rsidRPr="00583545">
        <w:rPr>
          <w:b/>
          <w:color w:val="FF0000"/>
          <w:sz w:val="28"/>
        </w:rPr>
        <w:t>B 1985</w:t>
      </w:r>
    </w:p>
    <w:p w:rsidR="00583545" w:rsidRDefault="00583545" w:rsidP="00583545">
      <w:r>
        <w:t>C 1990</w:t>
      </w:r>
    </w:p>
    <w:p w:rsidR="00100B9E" w:rsidRDefault="00583545" w:rsidP="00583545">
      <w:r>
        <w:t>D 1992</w:t>
      </w:r>
    </w:p>
    <w:p w:rsidR="00583545" w:rsidRDefault="00583545" w:rsidP="00583545"/>
    <w:p w:rsidR="00583545" w:rsidRDefault="00583545" w:rsidP="00583545">
      <w:r>
        <w:rPr>
          <w:rFonts w:hint="eastAsia"/>
        </w:rPr>
        <w:t>关于规章制度这类文书，下列表述错误的是（</w:t>
      </w:r>
      <w:r>
        <w:t xml:space="preserve">   ）。</w:t>
      </w:r>
    </w:p>
    <w:p w:rsidR="00583545" w:rsidRDefault="00583545" w:rsidP="00583545">
      <w:r>
        <w:t>A 包括条例、规定、办法、章程、细则、制度、守则等</w:t>
      </w:r>
    </w:p>
    <w:p w:rsidR="00583545" w:rsidRDefault="00583545" w:rsidP="00583545">
      <w:r>
        <w:t>B 是依照法律、法规、政策而制定的，具有规范性、指导性和约束力</w:t>
      </w:r>
    </w:p>
    <w:p w:rsidR="00583545" w:rsidRPr="00583545" w:rsidRDefault="00583545" w:rsidP="00583545">
      <w:pPr>
        <w:rPr>
          <w:b/>
          <w:color w:val="FF0000"/>
          <w:sz w:val="28"/>
        </w:rPr>
      </w:pPr>
      <w:r w:rsidRPr="00583545">
        <w:rPr>
          <w:b/>
          <w:color w:val="FF0000"/>
          <w:sz w:val="28"/>
        </w:rPr>
        <w:t>C 正文结构一般有条例式和章节式两种，章节式即先有前言，说明依据，目的，再把制度内容分条款逐一写出</w:t>
      </w:r>
    </w:p>
    <w:p w:rsidR="00583545" w:rsidRDefault="00583545" w:rsidP="00583545">
      <w:r>
        <w:t>D 规章制度是以单位或机关名义颁布的，落款即在末尾右侧签署制定规章制度的单位或机关名称和发文日期</w:t>
      </w:r>
    </w:p>
    <w:p w:rsidR="00583545" w:rsidRDefault="00583545" w:rsidP="00583545"/>
    <w:p w:rsidR="00583545" w:rsidRDefault="00583545" w:rsidP="00583545">
      <w:r>
        <w:rPr>
          <w:rFonts w:hint="eastAsia"/>
        </w:rPr>
        <w:t>“中药”起源于我国，是指主要用于预防和治疗疾病并具有康复与保健作用的天然药物及其加工代用品，主要包括植物类药、动物类药、矿物类药等。下列哪一项属于植物类药（</w:t>
      </w:r>
      <w:r>
        <w:t xml:space="preserve">    ）？</w:t>
      </w:r>
    </w:p>
    <w:p w:rsidR="00583545" w:rsidRDefault="00583545" w:rsidP="00583545">
      <w:r>
        <w:t>A 地龙、龙骨</w:t>
      </w:r>
    </w:p>
    <w:p w:rsidR="00583545" w:rsidRDefault="00583545" w:rsidP="00583545">
      <w:r>
        <w:lastRenderedPageBreak/>
        <w:t>B 决明子、牛黄</w:t>
      </w:r>
    </w:p>
    <w:p w:rsidR="00583545" w:rsidRPr="00583545" w:rsidRDefault="00583545" w:rsidP="00583545">
      <w:pPr>
        <w:rPr>
          <w:b/>
          <w:color w:val="FF0000"/>
          <w:sz w:val="28"/>
        </w:rPr>
      </w:pPr>
      <w:r w:rsidRPr="00583545">
        <w:rPr>
          <w:b/>
          <w:color w:val="FF0000"/>
          <w:sz w:val="28"/>
        </w:rPr>
        <w:t>C 田七、茯苓</w:t>
      </w:r>
    </w:p>
    <w:p w:rsidR="00583545" w:rsidRDefault="00583545" w:rsidP="00583545">
      <w:r>
        <w:t>D 阿胶、蝉衣</w:t>
      </w:r>
    </w:p>
    <w:p w:rsidR="00583545" w:rsidRDefault="00583545" w:rsidP="00583545"/>
    <w:p w:rsidR="00583545" w:rsidRDefault="00583545" w:rsidP="00583545">
      <w:r>
        <w:rPr>
          <w:rFonts w:hint="eastAsia"/>
        </w:rPr>
        <w:t>某旅行社推出一条“夕阳红”西部游的旅行线路，其中“云贵川</w:t>
      </w:r>
      <w:r>
        <w:t>10日游”标价为5000元。这里的“5000元”显现的货币职能是（   ）。</w:t>
      </w:r>
    </w:p>
    <w:p w:rsidR="00583545" w:rsidRPr="00583545" w:rsidRDefault="00583545" w:rsidP="00583545">
      <w:pPr>
        <w:rPr>
          <w:b/>
          <w:color w:val="FF0000"/>
          <w:sz w:val="28"/>
        </w:rPr>
      </w:pPr>
      <w:r w:rsidRPr="00583545">
        <w:rPr>
          <w:b/>
          <w:color w:val="FF0000"/>
          <w:sz w:val="28"/>
        </w:rPr>
        <w:t>A 价值尺度</w:t>
      </w:r>
    </w:p>
    <w:p w:rsidR="00583545" w:rsidRDefault="00583545" w:rsidP="00583545">
      <w:r>
        <w:t>B 支付手段</w:t>
      </w:r>
    </w:p>
    <w:p w:rsidR="00583545" w:rsidRDefault="00583545" w:rsidP="00583545">
      <w:r>
        <w:t>C 贮藏手段</w:t>
      </w:r>
    </w:p>
    <w:p w:rsidR="00583545" w:rsidRDefault="00583545" w:rsidP="00583545">
      <w:r>
        <w:t>D 流通手段</w:t>
      </w:r>
    </w:p>
    <w:p w:rsidR="00583545" w:rsidRDefault="00583545" w:rsidP="00583545"/>
    <w:p w:rsidR="00583545" w:rsidRDefault="00583545" w:rsidP="00583545">
      <w:r>
        <w:rPr>
          <w:rFonts w:hint="eastAsia"/>
        </w:rPr>
        <w:t>我国现行婚姻法规定的法定婚龄是（</w:t>
      </w:r>
      <w:r>
        <w:t xml:space="preserve">   ）。</w:t>
      </w:r>
    </w:p>
    <w:p w:rsidR="00583545" w:rsidRDefault="00583545" w:rsidP="00583545">
      <w:r>
        <w:t>A 男女各满18周岁</w:t>
      </w:r>
    </w:p>
    <w:p w:rsidR="00583545" w:rsidRDefault="00583545" w:rsidP="00583545">
      <w:r>
        <w:t>B 男满20周岁，女满18周岁</w:t>
      </w:r>
    </w:p>
    <w:p w:rsidR="00583545" w:rsidRPr="00583545" w:rsidRDefault="00583545" w:rsidP="00583545">
      <w:pPr>
        <w:rPr>
          <w:b/>
          <w:color w:val="FF0000"/>
          <w:sz w:val="28"/>
        </w:rPr>
      </w:pPr>
      <w:r w:rsidRPr="00583545">
        <w:rPr>
          <w:b/>
          <w:color w:val="FF0000"/>
          <w:sz w:val="28"/>
        </w:rPr>
        <w:t>C 男满22周岁，女满20周岁</w:t>
      </w:r>
    </w:p>
    <w:p w:rsidR="00583545" w:rsidRDefault="00583545" w:rsidP="00583545">
      <w:r>
        <w:t>D 男满24周岁，女满22周岁</w:t>
      </w:r>
    </w:p>
    <w:p w:rsidR="00583545" w:rsidRDefault="00583545" w:rsidP="00583545"/>
    <w:p w:rsidR="000C07F9" w:rsidRDefault="000C07F9" w:rsidP="000C07F9">
      <w:r>
        <w:rPr>
          <w:rFonts w:hint="eastAsia"/>
        </w:rPr>
        <w:t>《中国共产党农村工作条例》规定，坚持抓乡促村，选优配强村党组织书记，整顿软弱涣散村党组织，健全以（</w:t>
      </w:r>
      <w:r>
        <w:t xml:space="preserve">   ）为主的稳定的村级组织运转经费保障制度等。</w:t>
      </w:r>
    </w:p>
    <w:p w:rsidR="000C07F9" w:rsidRDefault="000C07F9" w:rsidP="000C07F9">
      <w:r>
        <w:t>A 党费</w:t>
      </w:r>
    </w:p>
    <w:p w:rsidR="000C07F9" w:rsidRDefault="000C07F9" w:rsidP="000C07F9">
      <w:r>
        <w:t>B 村级收入</w:t>
      </w:r>
    </w:p>
    <w:p w:rsidR="000C07F9" w:rsidRPr="000C07F9" w:rsidRDefault="000C07F9" w:rsidP="000C07F9">
      <w:pPr>
        <w:rPr>
          <w:b/>
          <w:color w:val="FF0000"/>
          <w:sz w:val="28"/>
        </w:rPr>
      </w:pPr>
      <w:r w:rsidRPr="000C07F9">
        <w:rPr>
          <w:b/>
          <w:color w:val="FF0000"/>
          <w:sz w:val="28"/>
        </w:rPr>
        <w:t>C 财政投入</w:t>
      </w:r>
    </w:p>
    <w:p w:rsidR="00100B9E" w:rsidRDefault="000C07F9" w:rsidP="000C07F9">
      <w:r>
        <w:lastRenderedPageBreak/>
        <w:t>D 投资收益</w:t>
      </w:r>
    </w:p>
    <w:p w:rsidR="000C07F9" w:rsidRDefault="000C07F9" w:rsidP="000C07F9"/>
    <w:p w:rsidR="000C07F9" w:rsidRDefault="000C07F9" w:rsidP="000C07F9">
      <w:r>
        <w:t>9月9日，中宣部授予贵州台江县民族中学校长（  ）“时代楷模”称号。</w:t>
      </w:r>
    </w:p>
    <w:p w:rsidR="000C07F9" w:rsidRPr="000C07F9" w:rsidRDefault="000C07F9" w:rsidP="000C07F9">
      <w:pPr>
        <w:rPr>
          <w:b/>
          <w:color w:val="FF0000"/>
          <w:sz w:val="28"/>
        </w:rPr>
      </w:pPr>
      <w:r w:rsidRPr="000C07F9">
        <w:rPr>
          <w:b/>
          <w:color w:val="FF0000"/>
          <w:sz w:val="28"/>
        </w:rPr>
        <w:t>A 陈立群</w:t>
      </w:r>
    </w:p>
    <w:p w:rsidR="000C07F9" w:rsidRDefault="000C07F9" w:rsidP="000C07F9">
      <w:r>
        <w:t>B 于立君</w:t>
      </w:r>
    </w:p>
    <w:p w:rsidR="000C07F9" w:rsidRDefault="000C07F9" w:rsidP="000C07F9">
      <w:r>
        <w:t>C 陈姗</w:t>
      </w:r>
    </w:p>
    <w:p w:rsidR="000C07F9" w:rsidRDefault="000C07F9" w:rsidP="000C07F9">
      <w:r>
        <w:t>D 赵思琦</w:t>
      </w:r>
    </w:p>
    <w:p w:rsidR="000C07F9" w:rsidRDefault="000C07F9" w:rsidP="000C07F9"/>
    <w:p w:rsidR="000C07F9" w:rsidRDefault="000C07F9" w:rsidP="000C07F9">
      <w:r>
        <w:t>2019年8月28日召开的国务院常务会议确定，全国性单项体育协会主办的赛事活动等，符合条件的都要交由（   ）主体承办。</w:t>
      </w:r>
    </w:p>
    <w:p w:rsidR="000C07F9" w:rsidRDefault="000C07F9" w:rsidP="000C07F9">
      <w:r>
        <w:t>A 政府</w:t>
      </w:r>
    </w:p>
    <w:p w:rsidR="000C07F9" w:rsidRPr="000C07F9" w:rsidRDefault="000C07F9" w:rsidP="000C07F9">
      <w:pPr>
        <w:rPr>
          <w:b/>
          <w:color w:val="FF0000"/>
          <w:sz w:val="28"/>
        </w:rPr>
      </w:pPr>
      <w:r w:rsidRPr="000C07F9">
        <w:rPr>
          <w:b/>
          <w:color w:val="FF0000"/>
          <w:sz w:val="28"/>
        </w:rPr>
        <w:t>B 市场</w:t>
      </w:r>
    </w:p>
    <w:p w:rsidR="000C07F9" w:rsidRDefault="000C07F9" w:rsidP="000C07F9">
      <w:r>
        <w:t>C 学校</w:t>
      </w:r>
    </w:p>
    <w:p w:rsidR="000C07F9" w:rsidRDefault="000C07F9" w:rsidP="000C07F9">
      <w:r>
        <w:t>D 非盈利机构</w:t>
      </w:r>
    </w:p>
    <w:p w:rsidR="000C07F9" w:rsidRDefault="000C07F9" w:rsidP="000C07F9"/>
    <w:p w:rsidR="000C07F9" w:rsidRDefault="000C07F9" w:rsidP="000C07F9">
      <w:r>
        <w:rPr>
          <w:rFonts w:hint="eastAsia"/>
        </w:rPr>
        <w:t>下列与两次世界大战有关的说法不正确的是（</w:t>
      </w:r>
      <w:r>
        <w:t xml:space="preserve">   ）。</w:t>
      </w:r>
    </w:p>
    <w:p w:rsidR="000C07F9" w:rsidRDefault="000C07F9" w:rsidP="000C07F9">
      <w:r>
        <w:t>A 第一次世界大战的主战场是欧洲</w:t>
      </w:r>
    </w:p>
    <w:p w:rsidR="000C07F9" w:rsidRDefault="000C07F9" w:rsidP="000C07F9">
      <w:r>
        <w:t>B 第一次世界大战的导火索是萨拉热窝事件</w:t>
      </w:r>
    </w:p>
    <w:p w:rsidR="000C07F9" w:rsidRPr="000C07F9" w:rsidRDefault="000C07F9" w:rsidP="000C07F9">
      <w:pPr>
        <w:rPr>
          <w:b/>
          <w:color w:val="FF0000"/>
          <w:sz w:val="28"/>
        </w:rPr>
      </w:pPr>
      <w:r w:rsidRPr="000C07F9">
        <w:rPr>
          <w:b/>
          <w:color w:val="FF0000"/>
          <w:sz w:val="28"/>
        </w:rPr>
        <w:t>C 第二次世界大战北非战场</w:t>
      </w:r>
      <w:r>
        <w:rPr>
          <w:rFonts w:hint="eastAsia"/>
          <w:b/>
          <w:color w:val="FF0000"/>
          <w:sz w:val="28"/>
        </w:rPr>
        <w:t>（阿拉曼战役）</w:t>
      </w:r>
      <w:r w:rsidRPr="000C07F9">
        <w:rPr>
          <w:b/>
          <w:color w:val="FF0000"/>
          <w:sz w:val="28"/>
        </w:rPr>
        <w:t>的转折点是诺曼底登陆</w:t>
      </w:r>
    </w:p>
    <w:p w:rsidR="000C07F9" w:rsidRDefault="000C07F9" w:rsidP="000C07F9">
      <w:r>
        <w:t>D 确立第二次世界大战后世界格局基本框架的是雅尔塔体系</w:t>
      </w:r>
    </w:p>
    <w:p w:rsidR="000C07F9" w:rsidRDefault="000C07F9" w:rsidP="000C07F9"/>
    <w:p w:rsidR="000C07F9" w:rsidRDefault="000C07F9" w:rsidP="000C07F9">
      <w:r>
        <w:t>2018年是马克思诞辰200周年，下列属于马克思著作的是（  ）。</w:t>
      </w:r>
    </w:p>
    <w:p w:rsidR="000C07F9" w:rsidRDefault="000C07F9" w:rsidP="000C07F9">
      <w:r>
        <w:lastRenderedPageBreak/>
        <w:t>A 《法国文明史》</w:t>
      </w:r>
    </w:p>
    <w:p w:rsidR="000C07F9" w:rsidRDefault="000C07F9" w:rsidP="000C07F9">
      <w:r>
        <w:t>B 《自然辩证法》</w:t>
      </w:r>
    </w:p>
    <w:p w:rsidR="000C07F9" w:rsidRPr="0023005A" w:rsidRDefault="000C07F9" w:rsidP="000C07F9">
      <w:pPr>
        <w:rPr>
          <w:b/>
          <w:color w:val="FF0000"/>
          <w:sz w:val="28"/>
        </w:rPr>
      </w:pPr>
      <w:r w:rsidRPr="0023005A">
        <w:rPr>
          <w:b/>
          <w:color w:val="FF0000"/>
          <w:sz w:val="28"/>
        </w:rPr>
        <w:t>C 《共产党宣言》</w:t>
      </w:r>
    </w:p>
    <w:p w:rsidR="000C07F9" w:rsidRDefault="000C07F9" w:rsidP="000C07F9">
      <w:r>
        <w:t>D 《家庭、私有制和国家起源》</w:t>
      </w:r>
    </w:p>
    <w:p w:rsidR="000C07F9" w:rsidRDefault="000C07F9" w:rsidP="000C07F9"/>
    <w:p w:rsidR="00C846E3" w:rsidRDefault="00C846E3" w:rsidP="00C846E3">
      <w:r>
        <w:rPr>
          <w:rFonts w:hint="eastAsia"/>
        </w:rPr>
        <w:t>近日，中共中央印发《中国共产党党内法规制定条例》及《中国共产党党内法规和规范性文件备案审查规定》、《中国共产党党内法规执行责任制规定（试行）》，推动新时代党内法规制度建设。这一举措的根本遵循为（</w:t>
      </w:r>
      <w:r>
        <w:t xml:space="preserve">   ）</w:t>
      </w:r>
    </w:p>
    <w:p w:rsidR="00C846E3" w:rsidRDefault="00C846E3" w:rsidP="00C846E3">
      <w:r>
        <w:t>A 党内民主</w:t>
      </w:r>
    </w:p>
    <w:p w:rsidR="00C846E3" w:rsidRPr="00C846E3" w:rsidRDefault="00C846E3" w:rsidP="00C846E3">
      <w:pPr>
        <w:rPr>
          <w:b/>
          <w:color w:val="FF0000"/>
          <w:sz w:val="28"/>
        </w:rPr>
      </w:pPr>
      <w:r w:rsidRPr="00C846E3">
        <w:rPr>
          <w:b/>
          <w:color w:val="FF0000"/>
          <w:sz w:val="28"/>
        </w:rPr>
        <w:t>B 党章</w:t>
      </w:r>
    </w:p>
    <w:p w:rsidR="00C846E3" w:rsidRDefault="00C846E3" w:rsidP="00C846E3">
      <w:r>
        <w:t>C 人民代表大会制度</w:t>
      </w:r>
    </w:p>
    <w:p w:rsidR="000C07F9" w:rsidRDefault="00C846E3" w:rsidP="00C846E3">
      <w:r>
        <w:t>D 依法治国</w:t>
      </w:r>
    </w:p>
    <w:p w:rsidR="00C846E3" w:rsidRDefault="00C846E3" w:rsidP="00C846E3"/>
    <w:p w:rsidR="00C846E3" w:rsidRDefault="00C846E3" w:rsidP="00C846E3"/>
    <w:p w:rsidR="00C846E3" w:rsidRDefault="00C846E3" w:rsidP="00C846E3">
      <w:r>
        <w:t>1775年3月23日，帕特里克·亨利发表了《不自由，毋宁死》的演说，预示着（    ）的开始。</w:t>
      </w:r>
    </w:p>
    <w:p w:rsidR="00C846E3" w:rsidRPr="00C846E3" w:rsidRDefault="00C846E3" w:rsidP="00C846E3">
      <w:pPr>
        <w:rPr>
          <w:b/>
          <w:color w:val="FF0000"/>
          <w:sz w:val="28"/>
        </w:rPr>
      </w:pPr>
      <w:r w:rsidRPr="00C846E3">
        <w:rPr>
          <w:b/>
          <w:color w:val="FF0000"/>
          <w:sz w:val="28"/>
        </w:rPr>
        <w:t>A 美国独立战争</w:t>
      </w:r>
    </w:p>
    <w:p w:rsidR="00C846E3" w:rsidRDefault="00C846E3" w:rsidP="00C846E3">
      <w:r>
        <w:t>B 英国光荣革命</w:t>
      </w:r>
    </w:p>
    <w:p w:rsidR="00C846E3" w:rsidRDefault="00C846E3" w:rsidP="00C846E3">
      <w:r>
        <w:t>C 法国大革命</w:t>
      </w:r>
    </w:p>
    <w:p w:rsidR="00C846E3" w:rsidRDefault="00C846E3" w:rsidP="00C846E3">
      <w:r>
        <w:t>D 南美独立战争</w:t>
      </w:r>
    </w:p>
    <w:p w:rsidR="00C846E3" w:rsidRDefault="00C846E3" w:rsidP="00C846E3"/>
    <w:p w:rsidR="00C846E3" w:rsidRDefault="00C846E3" w:rsidP="00C846E3">
      <w:r>
        <w:rPr>
          <w:rFonts w:hint="eastAsia"/>
        </w:rPr>
        <w:t>（</w:t>
      </w:r>
      <w:r>
        <w:t xml:space="preserve">    ）曾说，诚欲正朝廷以正百官，当以激浊扬清为第一要义。</w:t>
      </w:r>
    </w:p>
    <w:p w:rsidR="00C846E3" w:rsidRDefault="00C846E3" w:rsidP="00C846E3">
      <w:r>
        <w:lastRenderedPageBreak/>
        <w:t>A 王充</w:t>
      </w:r>
    </w:p>
    <w:p w:rsidR="00C846E3" w:rsidRDefault="00C846E3" w:rsidP="00C846E3">
      <w:r>
        <w:t>B 房玄龄</w:t>
      </w:r>
    </w:p>
    <w:p w:rsidR="00C846E3" w:rsidRPr="00C846E3" w:rsidRDefault="00C846E3" w:rsidP="00C846E3">
      <w:pPr>
        <w:rPr>
          <w:b/>
          <w:color w:val="FF0000"/>
          <w:sz w:val="28"/>
        </w:rPr>
      </w:pPr>
      <w:r w:rsidRPr="00C846E3">
        <w:rPr>
          <w:b/>
          <w:color w:val="FF0000"/>
          <w:sz w:val="28"/>
        </w:rPr>
        <w:t>C 顾炎武</w:t>
      </w:r>
    </w:p>
    <w:p w:rsidR="00C846E3" w:rsidRDefault="00C846E3" w:rsidP="00C846E3">
      <w:r>
        <w:t>D 张之洞</w:t>
      </w:r>
    </w:p>
    <w:p w:rsidR="00C846E3" w:rsidRDefault="00C846E3" w:rsidP="00C846E3"/>
    <w:p w:rsidR="00C846E3" w:rsidRDefault="00C846E3" w:rsidP="00C846E3">
      <w:r>
        <w:rPr>
          <w:rFonts w:hint="eastAsia"/>
        </w:rPr>
        <w:t>（</w:t>
      </w:r>
      <w:r>
        <w:t xml:space="preserve">    ）指收文处理程序中对文件的承办情况和承办结果所作出的说明。</w:t>
      </w:r>
    </w:p>
    <w:p w:rsidR="00C846E3" w:rsidRDefault="00C846E3" w:rsidP="00C846E3">
      <w:r>
        <w:t>A 拟办</w:t>
      </w:r>
    </w:p>
    <w:p w:rsidR="00C846E3" w:rsidRDefault="00C846E3" w:rsidP="00C846E3">
      <w:r>
        <w:t>B 承办</w:t>
      </w:r>
    </w:p>
    <w:p w:rsidR="00C846E3" w:rsidRDefault="00C846E3" w:rsidP="00C846E3">
      <w:r>
        <w:t>C 查办</w:t>
      </w:r>
    </w:p>
    <w:p w:rsidR="00C846E3" w:rsidRPr="00C846E3" w:rsidRDefault="00C846E3" w:rsidP="00C846E3">
      <w:pPr>
        <w:rPr>
          <w:b/>
          <w:color w:val="FF0000"/>
          <w:sz w:val="28"/>
        </w:rPr>
      </w:pPr>
      <w:r w:rsidRPr="00C846E3">
        <w:rPr>
          <w:b/>
          <w:color w:val="FF0000"/>
          <w:sz w:val="28"/>
        </w:rPr>
        <w:t>D 以上均不正确</w:t>
      </w:r>
    </w:p>
    <w:p w:rsidR="00C846E3" w:rsidRDefault="00C846E3" w:rsidP="00C846E3"/>
    <w:p w:rsidR="00C846E3" w:rsidRDefault="00C846E3" w:rsidP="00C846E3">
      <w:r>
        <w:rPr>
          <w:rFonts w:hint="eastAsia"/>
        </w:rPr>
        <w:t>《儒林外史》的作者是清代的吴敬梓，他以讽刺的手法，讲述了封建社会读书人对功名的追求以及他们的生活状况。其中描写的（</w:t>
      </w:r>
      <w:r>
        <w:t xml:space="preserve">    ）是经典的贪官人物形象。</w:t>
      </w:r>
    </w:p>
    <w:p w:rsidR="00C846E3" w:rsidRDefault="00C846E3" w:rsidP="00C846E3">
      <w:r>
        <w:t>A 范进</w:t>
      </w:r>
    </w:p>
    <w:p w:rsidR="00C846E3" w:rsidRDefault="00C846E3" w:rsidP="00C846E3">
      <w:r w:rsidRPr="00C846E3">
        <w:rPr>
          <w:b/>
          <w:color w:val="FF0000"/>
          <w:sz w:val="28"/>
        </w:rPr>
        <w:t>B 汤奉</w:t>
      </w:r>
    </w:p>
    <w:p w:rsidR="00C846E3" w:rsidRDefault="00C846E3" w:rsidP="00C846E3">
      <w:r>
        <w:t>C 马静</w:t>
      </w:r>
    </w:p>
    <w:p w:rsidR="00C846E3" w:rsidRDefault="00C846E3" w:rsidP="00C846E3">
      <w:r>
        <w:t>D 王冕</w:t>
      </w:r>
    </w:p>
    <w:p w:rsidR="00C846E3" w:rsidRDefault="00C846E3" w:rsidP="00C846E3"/>
    <w:p w:rsidR="00033DFE" w:rsidRDefault="00033DFE" w:rsidP="00033DFE">
      <w:r>
        <w:rPr>
          <w:rFonts w:hint="eastAsia"/>
        </w:rPr>
        <w:t>我国绿色出行发展取得显著成效，绿色出行方式每天服务近</w:t>
      </w:r>
      <w:r>
        <w:t>3亿人次。绿色出行本质是社会主义生态文明的践行，要建设以资源节约承载力为基础、以（   ）为准则、以（   ）为目标的资源节约型、环境友好型社会，努力走向社会主义生态文明新时代。</w:t>
      </w:r>
    </w:p>
    <w:p w:rsidR="00033DFE" w:rsidRDefault="00033DFE" w:rsidP="00033DFE">
      <w:r>
        <w:t>A 自然规律   经济建设</w:t>
      </w:r>
    </w:p>
    <w:p w:rsidR="00033DFE" w:rsidRPr="00033DFE" w:rsidRDefault="00033DFE" w:rsidP="00033DFE">
      <w:pPr>
        <w:rPr>
          <w:b/>
          <w:color w:val="FF0000"/>
          <w:sz w:val="28"/>
        </w:rPr>
      </w:pPr>
      <w:r w:rsidRPr="00033DFE">
        <w:rPr>
          <w:b/>
          <w:color w:val="FF0000"/>
          <w:sz w:val="28"/>
        </w:rPr>
        <w:lastRenderedPageBreak/>
        <w:t>B 自然规律    可持续发展</w:t>
      </w:r>
    </w:p>
    <w:p w:rsidR="00033DFE" w:rsidRDefault="00033DFE" w:rsidP="00033DFE">
      <w:r>
        <w:t>C 可持续发展   全面建成小康社会</w:t>
      </w:r>
    </w:p>
    <w:p w:rsidR="00C846E3" w:rsidRDefault="00033DFE" w:rsidP="00033DFE">
      <w:r>
        <w:t>D 经济建设   自然规律</w:t>
      </w:r>
    </w:p>
    <w:p w:rsidR="00033DFE" w:rsidRDefault="00033DFE" w:rsidP="00033DFE"/>
    <w:p w:rsidR="00033DFE" w:rsidRDefault="00033DFE" w:rsidP="00033DFE">
      <w:r>
        <w:rPr>
          <w:rFonts w:hint="eastAsia"/>
        </w:rPr>
        <w:t>分管政府某一方面行政业务的部门即（</w:t>
      </w:r>
      <w:r>
        <w:t xml:space="preserve">   ）。</w:t>
      </w:r>
    </w:p>
    <w:p w:rsidR="00033DFE" w:rsidRDefault="00033DFE" w:rsidP="00033DFE">
      <w:r>
        <w:t>A 领导机关</w:t>
      </w:r>
    </w:p>
    <w:p w:rsidR="00033DFE" w:rsidRPr="00033DFE" w:rsidRDefault="00033DFE" w:rsidP="00033DFE">
      <w:pPr>
        <w:rPr>
          <w:b/>
          <w:color w:val="FF0000"/>
          <w:sz w:val="28"/>
        </w:rPr>
      </w:pPr>
      <w:r w:rsidRPr="00033DFE">
        <w:rPr>
          <w:b/>
          <w:color w:val="FF0000"/>
          <w:sz w:val="28"/>
        </w:rPr>
        <w:t>B 职能机关</w:t>
      </w:r>
    </w:p>
    <w:p w:rsidR="00033DFE" w:rsidRDefault="00033DFE" w:rsidP="00033DFE">
      <w:r>
        <w:t>C 辅助机关</w:t>
      </w:r>
    </w:p>
    <w:p w:rsidR="00033DFE" w:rsidRDefault="00033DFE" w:rsidP="00033DFE">
      <w:r>
        <w:t>D 派出机关</w:t>
      </w:r>
    </w:p>
    <w:p w:rsidR="00033DFE" w:rsidRDefault="00033DFE" w:rsidP="00033DFE"/>
    <w:p w:rsidR="00033DFE" w:rsidRDefault="00033DFE" w:rsidP="00033DFE">
      <w:r>
        <w:rPr>
          <w:rFonts w:hint="eastAsia"/>
        </w:rPr>
        <w:t>信息技术是以（</w:t>
      </w:r>
      <w:r>
        <w:t xml:space="preserve">   ）为基础的。</w:t>
      </w:r>
    </w:p>
    <w:p w:rsidR="00033DFE" w:rsidRDefault="00033DFE" w:rsidP="00033DFE">
      <w:r>
        <w:t>A 计算机技术</w:t>
      </w:r>
    </w:p>
    <w:p w:rsidR="00033DFE" w:rsidRDefault="00033DFE" w:rsidP="00033DFE">
      <w:r>
        <w:t>B 电波技术</w:t>
      </w:r>
    </w:p>
    <w:p w:rsidR="00033DFE" w:rsidRDefault="00033DFE" w:rsidP="00033DFE">
      <w:r w:rsidRPr="00033DFE">
        <w:rPr>
          <w:b/>
          <w:color w:val="FF0000"/>
          <w:sz w:val="28"/>
        </w:rPr>
        <w:t>C 微电子技术</w:t>
      </w:r>
    </w:p>
    <w:p w:rsidR="00033DFE" w:rsidRDefault="00033DFE" w:rsidP="00033DFE">
      <w:r>
        <w:t>D 激光技术</w:t>
      </w:r>
    </w:p>
    <w:p w:rsidR="00033DFE" w:rsidRDefault="00033DFE" w:rsidP="00033DFE"/>
    <w:p w:rsidR="00033DFE" w:rsidRDefault="00033DFE" w:rsidP="00033DFE">
      <w:r>
        <w:t>"一琴一鹤"所形容的是：（   ）。</w:t>
      </w:r>
    </w:p>
    <w:p w:rsidR="00033DFE" w:rsidRPr="00033DFE" w:rsidRDefault="00033DFE" w:rsidP="00033DFE">
      <w:pPr>
        <w:rPr>
          <w:b/>
          <w:color w:val="FF0000"/>
          <w:sz w:val="28"/>
        </w:rPr>
      </w:pPr>
      <w:r w:rsidRPr="00033DFE">
        <w:rPr>
          <w:b/>
          <w:color w:val="FF0000"/>
          <w:sz w:val="28"/>
        </w:rPr>
        <w:t>A 为政清简</w:t>
      </w:r>
    </w:p>
    <w:p w:rsidR="00033DFE" w:rsidRDefault="00033DFE" w:rsidP="00033DFE">
      <w:r>
        <w:t>B 平安长春</w:t>
      </w:r>
    </w:p>
    <w:p w:rsidR="00033DFE" w:rsidRDefault="00033DFE" w:rsidP="00033DFE">
      <w:r>
        <w:t>C 淡泊名利</w:t>
      </w:r>
    </w:p>
    <w:p w:rsidR="00033DFE" w:rsidRDefault="00033DFE" w:rsidP="00033DFE">
      <w:r>
        <w:t>D 坦荡无私</w:t>
      </w:r>
    </w:p>
    <w:p w:rsidR="00033DFE" w:rsidRDefault="00033DFE" w:rsidP="00033DFE"/>
    <w:p w:rsidR="00033DFE" w:rsidRDefault="00033DFE" w:rsidP="00033DFE">
      <w:r>
        <w:rPr>
          <w:rFonts w:hint="eastAsia"/>
        </w:rPr>
        <w:lastRenderedPageBreak/>
        <w:t>我国多党合作的基本方针是“长期共存、（</w:t>
      </w:r>
      <w:r>
        <w:t xml:space="preserve">    ）、肝胆相照、荣辱与共。”</w:t>
      </w:r>
    </w:p>
    <w:p w:rsidR="00033DFE" w:rsidRDefault="00033DFE" w:rsidP="00033DFE">
      <w:r>
        <w:t>A 互利互惠</w:t>
      </w:r>
    </w:p>
    <w:p w:rsidR="00033DFE" w:rsidRPr="00033DFE" w:rsidRDefault="00033DFE" w:rsidP="00033DFE">
      <w:pPr>
        <w:rPr>
          <w:b/>
          <w:color w:val="FF0000"/>
          <w:sz w:val="28"/>
        </w:rPr>
      </w:pPr>
      <w:r w:rsidRPr="00033DFE">
        <w:rPr>
          <w:b/>
          <w:color w:val="FF0000"/>
          <w:sz w:val="28"/>
        </w:rPr>
        <w:t>B 互相监督</w:t>
      </w:r>
    </w:p>
    <w:p w:rsidR="00033DFE" w:rsidRDefault="00033DFE" w:rsidP="00033DFE">
      <w:r>
        <w:t>C 团结友爱</w:t>
      </w:r>
    </w:p>
    <w:p w:rsidR="00033DFE" w:rsidRDefault="00033DFE" w:rsidP="00033DFE">
      <w:r>
        <w:t>D 参政议政</w:t>
      </w:r>
    </w:p>
    <w:p w:rsidR="00033DFE" w:rsidRDefault="00033DFE" w:rsidP="00C846E3"/>
    <w:p w:rsidR="004B7400" w:rsidRDefault="004B7400" w:rsidP="004B7400">
      <w:r>
        <w:rPr>
          <w:rFonts w:hint="eastAsia"/>
        </w:rPr>
        <w:t>今年是新中国成立</w:t>
      </w:r>
      <w:r>
        <w:t>70周年，是全面建成小康社会、实现第一个百年奋斗目标的关键之年。做好政府工作，要在以习近平同志为核心的党中央坚强领导下，以习近平新时代中国特色社会主义思想为指导，着力激发(     )活力，创新和完善宏观调控，统筹推进稳增长、促改革、调结构、惠民生、防风险、保稳定工作。</w:t>
      </w:r>
    </w:p>
    <w:p w:rsidR="004B7400" w:rsidRDefault="004B7400" w:rsidP="004B7400">
      <w:r>
        <w:t xml:space="preserve">A.宏观主体 </w:t>
      </w:r>
    </w:p>
    <w:p w:rsidR="004B7400" w:rsidRDefault="004B7400" w:rsidP="004B7400">
      <w:r w:rsidRPr="004B7400">
        <w:rPr>
          <w:b/>
          <w:color w:val="FF0000"/>
          <w:sz w:val="28"/>
        </w:rPr>
        <w:t>B.微观主体</w:t>
      </w:r>
      <w:r>
        <w:t xml:space="preserve"> </w:t>
      </w:r>
    </w:p>
    <w:p w:rsidR="004B7400" w:rsidRDefault="004B7400" w:rsidP="004B7400">
      <w:r>
        <w:t xml:space="preserve">C.企业主体 </w:t>
      </w:r>
    </w:p>
    <w:p w:rsidR="004B7400" w:rsidRDefault="004B7400" w:rsidP="004B7400">
      <w:r>
        <w:t>D.民营主体</w:t>
      </w:r>
    </w:p>
    <w:p w:rsidR="004B7400" w:rsidRDefault="004B7400" w:rsidP="004B7400"/>
    <w:p w:rsidR="004B7400" w:rsidRDefault="004B7400" w:rsidP="004B7400">
      <w:r>
        <w:t>2019年9月16日出版的第18期《求是》杂志发表的习近平的重要文章《在庆祝全国人民代表大会成立六十周年大会上的讲话》指出，在中国，发展社会主义民主政治，保证人民当家作主，保证国家政治生活既充满活力又安定有序，关键是要坚持（       ）有机统一。</w:t>
      </w:r>
    </w:p>
    <w:p w:rsidR="004B7400" w:rsidRDefault="004B7400" w:rsidP="004B7400">
      <w:r>
        <w:t>A.党的领导 人民当家作主 政治协商</w:t>
      </w:r>
    </w:p>
    <w:p w:rsidR="004B7400" w:rsidRPr="004B7400" w:rsidRDefault="004B7400" w:rsidP="004B7400">
      <w:pPr>
        <w:rPr>
          <w:b/>
          <w:color w:val="FF0000"/>
          <w:sz w:val="28"/>
        </w:rPr>
      </w:pPr>
      <w:r w:rsidRPr="004B7400">
        <w:rPr>
          <w:b/>
          <w:color w:val="FF0000"/>
          <w:sz w:val="28"/>
        </w:rPr>
        <w:t>B.党的领导 人民当家作主 依法治国</w:t>
      </w:r>
    </w:p>
    <w:p w:rsidR="004B7400" w:rsidRDefault="004B7400" w:rsidP="004B7400">
      <w:r>
        <w:t>C.党的领导 依法治国 政治协商</w:t>
      </w:r>
    </w:p>
    <w:p w:rsidR="004B7400" w:rsidRDefault="004B7400" w:rsidP="004B7400">
      <w:r>
        <w:t>D.人民当家作主 依法治国 政治协商</w:t>
      </w:r>
    </w:p>
    <w:p w:rsidR="004B7400" w:rsidRDefault="004B7400" w:rsidP="004B7400"/>
    <w:p w:rsidR="004B7400" w:rsidRDefault="004B7400" w:rsidP="004B7400">
      <w:r>
        <w:rPr>
          <w:rFonts w:hint="eastAsia"/>
        </w:rPr>
        <w:t>在新中国成立</w:t>
      </w:r>
      <w:r>
        <w:t>70周年之际，中宣部新命名(    )个全国爱国主义教育示范基地。</w:t>
      </w:r>
    </w:p>
    <w:p w:rsidR="004B7400" w:rsidRPr="004B7400" w:rsidRDefault="004B7400" w:rsidP="004B7400">
      <w:pPr>
        <w:rPr>
          <w:b/>
          <w:color w:val="FF0000"/>
          <w:sz w:val="28"/>
        </w:rPr>
      </w:pPr>
      <w:r w:rsidRPr="004B7400">
        <w:rPr>
          <w:b/>
          <w:color w:val="FF0000"/>
          <w:sz w:val="28"/>
        </w:rPr>
        <w:t>A 39</w:t>
      </w:r>
    </w:p>
    <w:p w:rsidR="004B7400" w:rsidRDefault="004B7400" w:rsidP="004B7400">
      <w:r>
        <w:t>B 40</w:t>
      </w:r>
    </w:p>
    <w:p w:rsidR="004B7400" w:rsidRDefault="004B7400" w:rsidP="004B7400">
      <w:r>
        <w:t>C 41</w:t>
      </w:r>
    </w:p>
    <w:p w:rsidR="004B7400" w:rsidRDefault="004B7400" w:rsidP="004B7400">
      <w:r>
        <w:t>D 42</w:t>
      </w:r>
    </w:p>
    <w:p w:rsidR="004B7400" w:rsidRDefault="004B7400" w:rsidP="004B7400"/>
    <w:p w:rsidR="004B7400" w:rsidRDefault="004B7400" w:rsidP="004B7400">
      <w:r>
        <w:rPr>
          <w:rFonts w:hint="eastAsia"/>
        </w:rPr>
        <w:t>根据《宪法》的相关规定，非法拆阅邮件或窃听公民电话等通讯内容的行为是侵犯公民（</w:t>
      </w:r>
      <w:r>
        <w:t xml:space="preserve">  ）的行为。</w:t>
      </w:r>
    </w:p>
    <w:p w:rsidR="004B7400" w:rsidRPr="004B7400" w:rsidRDefault="004B7400" w:rsidP="004B7400">
      <w:pPr>
        <w:rPr>
          <w:b/>
          <w:color w:val="FF0000"/>
          <w:sz w:val="28"/>
        </w:rPr>
      </w:pPr>
      <w:r w:rsidRPr="004B7400">
        <w:rPr>
          <w:b/>
          <w:color w:val="FF0000"/>
          <w:sz w:val="28"/>
        </w:rPr>
        <w:t>A.通信自由</w:t>
      </w:r>
    </w:p>
    <w:p w:rsidR="004B7400" w:rsidRDefault="004B7400" w:rsidP="004B7400">
      <w:r>
        <w:t>B.隐私权</w:t>
      </w:r>
    </w:p>
    <w:p w:rsidR="004B7400" w:rsidRDefault="004B7400" w:rsidP="004B7400">
      <w:r>
        <w:t>C.通讯秘密</w:t>
      </w:r>
    </w:p>
    <w:p w:rsidR="004B7400" w:rsidRDefault="004B7400" w:rsidP="004B7400">
      <w:r>
        <w:t>D.人格权</w:t>
      </w:r>
    </w:p>
    <w:p w:rsidR="004B7400" w:rsidRDefault="004B7400" w:rsidP="004B7400"/>
    <w:p w:rsidR="004B7400" w:rsidRDefault="004B7400" w:rsidP="004B7400">
      <w:r>
        <w:rPr>
          <w:rFonts w:hint="eastAsia"/>
        </w:rPr>
        <w:t>从治国治党的高度来看，我国职业道德建设的关键在于（</w:t>
      </w:r>
      <w:r>
        <w:t xml:space="preserve">    ）。</w:t>
      </w:r>
    </w:p>
    <w:p w:rsidR="004B7400" w:rsidRDefault="004B7400" w:rsidP="004B7400">
      <w:r>
        <w:t>A.民风</w:t>
      </w:r>
    </w:p>
    <w:p w:rsidR="004B7400" w:rsidRPr="004B7400" w:rsidRDefault="004B7400" w:rsidP="004B7400">
      <w:pPr>
        <w:rPr>
          <w:b/>
          <w:color w:val="FF0000"/>
          <w:sz w:val="28"/>
        </w:rPr>
      </w:pPr>
      <w:r w:rsidRPr="004B7400">
        <w:rPr>
          <w:b/>
          <w:color w:val="FF0000"/>
          <w:sz w:val="28"/>
        </w:rPr>
        <w:t>B.思想教育</w:t>
      </w:r>
    </w:p>
    <w:p w:rsidR="004B7400" w:rsidRDefault="004B7400" w:rsidP="004B7400">
      <w:r>
        <w:t>C.公共舆论</w:t>
      </w:r>
    </w:p>
    <w:p w:rsidR="004B7400" w:rsidRDefault="004B7400" w:rsidP="004B7400">
      <w:r>
        <w:t>D.官德</w:t>
      </w:r>
    </w:p>
    <w:p w:rsidR="004B7400" w:rsidRDefault="004B7400" w:rsidP="00C846E3"/>
    <w:p w:rsidR="00E950B2" w:rsidRDefault="00E950B2" w:rsidP="00E950B2">
      <w:r>
        <w:t>2019年9月16日出版的第18期《求是》杂志发表的习近平的重要文章《在庆祝全国人民代表大会成立六十周年大会上的讲话》指出，坚定中国特色社会主义制度自信，首先要坚定</w:t>
      </w:r>
      <w:r>
        <w:lastRenderedPageBreak/>
        <w:t>对中国特色社会主义 （       ）制度的自信。</w:t>
      </w:r>
    </w:p>
    <w:p w:rsidR="00E950B2" w:rsidRPr="00E950B2" w:rsidRDefault="00E950B2" w:rsidP="00E950B2">
      <w:pPr>
        <w:rPr>
          <w:b/>
          <w:color w:val="FF0000"/>
          <w:sz w:val="28"/>
        </w:rPr>
      </w:pPr>
      <w:r w:rsidRPr="00E950B2">
        <w:rPr>
          <w:b/>
          <w:color w:val="FF0000"/>
          <w:sz w:val="28"/>
        </w:rPr>
        <w:t>A.政治</w:t>
      </w:r>
    </w:p>
    <w:p w:rsidR="00E950B2" w:rsidRDefault="00E950B2" w:rsidP="00E950B2">
      <w:r>
        <w:t>B.经济</w:t>
      </w:r>
    </w:p>
    <w:p w:rsidR="00E950B2" w:rsidRDefault="00E950B2" w:rsidP="00E950B2">
      <w:r>
        <w:t>C.文化</w:t>
      </w:r>
    </w:p>
    <w:p w:rsidR="004B7400" w:rsidRDefault="00E950B2" w:rsidP="00E950B2">
      <w:r>
        <w:t>D.社会</w:t>
      </w:r>
    </w:p>
    <w:p w:rsidR="00E950B2" w:rsidRDefault="00E950B2" w:rsidP="00E950B2"/>
    <w:p w:rsidR="00E950B2" w:rsidRDefault="00E950B2" w:rsidP="00E950B2">
      <w:r>
        <w:rPr>
          <w:rFonts w:hint="eastAsia"/>
        </w:rPr>
        <w:t>新华社</w:t>
      </w:r>
      <w:r>
        <w:t>2019年9月15日报道，近日，中共中央印发了修订后的《中国共产党党内法规制定条例》。党内法规的名称为党章、准则、条例、规定、办法、规则、细则。（      ）对全党政治生活、组织生活和全体党员行为等作出基本规定。</w:t>
      </w:r>
    </w:p>
    <w:p w:rsidR="00E950B2" w:rsidRDefault="00E950B2" w:rsidP="00E950B2">
      <w:r>
        <w:t>A.党章</w:t>
      </w:r>
    </w:p>
    <w:p w:rsidR="00E950B2" w:rsidRPr="00E950B2" w:rsidRDefault="00E950B2" w:rsidP="00E950B2">
      <w:pPr>
        <w:rPr>
          <w:b/>
          <w:color w:val="FF0000"/>
          <w:sz w:val="28"/>
        </w:rPr>
      </w:pPr>
      <w:r w:rsidRPr="00E950B2">
        <w:rPr>
          <w:b/>
          <w:color w:val="FF0000"/>
          <w:sz w:val="28"/>
        </w:rPr>
        <w:t>B.准则</w:t>
      </w:r>
    </w:p>
    <w:p w:rsidR="00E950B2" w:rsidRDefault="00E950B2" w:rsidP="00E950B2">
      <w:r>
        <w:t>C.条例</w:t>
      </w:r>
    </w:p>
    <w:p w:rsidR="00E950B2" w:rsidRDefault="00E950B2" w:rsidP="00E950B2">
      <w:r>
        <w:t>D.规定</w:t>
      </w:r>
    </w:p>
    <w:p w:rsidR="00E950B2" w:rsidRDefault="00E950B2" w:rsidP="00E950B2"/>
    <w:p w:rsidR="00E950B2" w:rsidRDefault="00E950B2" w:rsidP="00E950B2">
      <w:r>
        <w:rPr>
          <w:rFonts w:hint="eastAsia"/>
        </w:rPr>
        <w:t>中国共产党坚持独立自主的和平外交政策，坚持（</w:t>
      </w:r>
      <w:r>
        <w:t xml:space="preserve">     ）道路，坚持互利共赢的开放战略，统筹国内国际两个大局，积极发展对外关系，努力为我国的改革开放和现代化建设争取有利的国际环境。</w:t>
      </w:r>
    </w:p>
    <w:p w:rsidR="00E950B2" w:rsidRPr="00E950B2" w:rsidRDefault="00E950B2" w:rsidP="00E950B2">
      <w:pPr>
        <w:rPr>
          <w:b/>
          <w:color w:val="FF0000"/>
          <w:sz w:val="28"/>
        </w:rPr>
      </w:pPr>
      <w:r w:rsidRPr="00E950B2">
        <w:rPr>
          <w:b/>
          <w:color w:val="FF0000"/>
          <w:sz w:val="28"/>
        </w:rPr>
        <w:t>A.和平发展</w:t>
      </w:r>
    </w:p>
    <w:p w:rsidR="00E950B2" w:rsidRDefault="00E950B2" w:rsidP="00E950B2">
      <w:r>
        <w:t>B.和平合作</w:t>
      </w:r>
    </w:p>
    <w:p w:rsidR="00E950B2" w:rsidRDefault="00E950B2" w:rsidP="00E950B2">
      <w:r>
        <w:t>C.和平崛起</w:t>
      </w:r>
    </w:p>
    <w:p w:rsidR="00E950B2" w:rsidRDefault="00E950B2" w:rsidP="00E950B2">
      <w:r>
        <w:t>D.和谐发展</w:t>
      </w:r>
    </w:p>
    <w:p w:rsidR="00E950B2" w:rsidRDefault="00E950B2" w:rsidP="00E950B2"/>
    <w:p w:rsidR="00E950B2" w:rsidRDefault="00E950B2" w:rsidP="00E950B2">
      <w:r>
        <w:rPr>
          <w:rFonts w:hint="eastAsia"/>
        </w:rPr>
        <w:lastRenderedPageBreak/>
        <w:t>毛泽东在《改造我们的学习》中提出“实事求是”中的“是”是指（</w:t>
      </w:r>
      <w:r>
        <w:t xml:space="preserve">  ）。</w:t>
      </w:r>
    </w:p>
    <w:p w:rsidR="00E950B2" w:rsidRDefault="00E950B2" w:rsidP="00E950B2">
      <w:r>
        <w:t>A.客观存在的一切事物</w:t>
      </w:r>
    </w:p>
    <w:p w:rsidR="00E950B2" w:rsidRPr="00E950B2" w:rsidRDefault="00E950B2" w:rsidP="00E950B2">
      <w:pPr>
        <w:rPr>
          <w:b/>
          <w:color w:val="FF0000"/>
          <w:sz w:val="28"/>
        </w:rPr>
      </w:pPr>
      <w:r w:rsidRPr="00E950B2">
        <w:rPr>
          <w:b/>
          <w:color w:val="FF0000"/>
          <w:sz w:val="28"/>
        </w:rPr>
        <w:t>B.客观事物的内部联系，即规律性</w:t>
      </w:r>
    </w:p>
    <w:p w:rsidR="00E950B2" w:rsidRDefault="00E950B2" w:rsidP="00E950B2">
      <w:r>
        <w:t>C.我们去研究一切事物</w:t>
      </w:r>
    </w:p>
    <w:p w:rsidR="00E950B2" w:rsidRDefault="00E950B2" w:rsidP="00E950B2">
      <w:r>
        <w:t>D.有的放矢</w:t>
      </w:r>
    </w:p>
    <w:p w:rsidR="00E950B2" w:rsidRDefault="00E950B2" w:rsidP="00E950B2"/>
    <w:p w:rsidR="00E950B2" w:rsidRDefault="00E950B2" w:rsidP="00E950B2">
      <w:r>
        <w:rPr>
          <w:rFonts w:hint="eastAsia"/>
        </w:rPr>
        <w:t>下列不属于刑事处罚的是（</w:t>
      </w:r>
      <w:r>
        <w:t xml:space="preserve">     ）。</w:t>
      </w:r>
    </w:p>
    <w:p w:rsidR="00E950B2" w:rsidRDefault="00E950B2" w:rsidP="00E950B2">
      <w:r>
        <w:t>A.罚金</w:t>
      </w:r>
    </w:p>
    <w:p w:rsidR="00E950B2" w:rsidRDefault="00E950B2" w:rsidP="00E950B2">
      <w:r>
        <w:t>B.管制</w:t>
      </w:r>
    </w:p>
    <w:p w:rsidR="00E950B2" w:rsidRPr="00E950B2" w:rsidRDefault="00E950B2" w:rsidP="00E950B2">
      <w:pPr>
        <w:rPr>
          <w:b/>
          <w:color w:val="FF0000"/>
          <w:sz w:val="28"/>
        </w:rPr>
      </w:pPr>
      <w:r w:rsidRPr="00E950B2">
        <w:rPr>
          <w:b/>
          <w:color w:val="FF0000"/>
          <w:sz w:val="28"/>
        </w:rPr>
        <w:t>C.拘留</w:t>
      </w:r>
    </w:p>
    <w:p w:rsidR="00E950B2" w:rsidRDefault="00E950B2" w:rsidP="00E950B2">
      <w:r>
        <w:t>D.拘役</w:t>
      </w:r>
    </w:p>
    <w:p w:rsidR="00E950B2" w:rsidRDefault="00E950B2" w:rsidP="00C846E3"/>
    <w:p w:rsidR="000E2658" w:rsidRDefault="000E2658" w:rsidP="000E2658">
      <w:r>
        <w:rPr>
          <w:rFonts w:hint="eastAsia"/>
        </w:rPr>
        <w:t>商务部会同国家发展改革委等部门开展中央储备肉投放工作，共向市场投放中央储备猪肉（</w:t>
      </w:r>
      <w:r>
        <w:t xml:space="preserve">   ）吨，增加猪肉市场供给。</w:t>
      </w:r>
    </w:p>
    <w:p w:rsidR="000E2658" w:rsidRDefault="000E2658" w:rsidP="000E2658">
      <w:r>
        <w:t>A 100000</w:t>
      </w:r>
    </w:p>
    <w:p w:rsidR="000E2658" w:rsidRPr="000E2658" w:rsidRDefault="000E2658" w:rsidP="000E2658">
      <w:pPr>
        <w:rPr>
          <w:b/>
          <w:color w:val="FF0000"/>
          <w:sz w:val="28"/>
        </w:rPr>
      </w:pPr>
      <w:r w:rsidRPr="000E2658">
        <w:rPr>
          <w:b/>
          <w:color w:val="FF0000"/>
          <w:sz w:val="28"/>
        </w:rPr>
        <w:t>B 10000</w:t>
      </w:r>
    </w:p>
    <w:p w:rsidR="000E2658" w:rsidRDefault="000E2658" w:rsidP="000E2658">
      <w:r>
        <w:t>C 5000</w:t>
      </w:r>
    </w:p>
    <w:p w:rsidR="00E950B2" w:rsidRDefault="000E2658" w:rsidP="000E2658">
      <w:r>
        <w:t>D 1000</w:t>
      </w:r>
    </w:p>
    <w:p w:rsidR="000E2658" w:rsidRDefault="000E2658" w:rsidP="000E2658"/>
    <w:p w:rsidR="000E2658" w:rsidRDefault="000E2658" w:rsidP="000E2658">
      <w:r>
        <w:rPr>
          <w:rFonts w:hint="eastAsia"/>
        </w:rPr>
        <w:t>国家税务总局等部门印发通知，对易地扶贫搬迁贫困人口按规定取得的安置住房，（</w:t>
      </w:r>
      <w:r>
        <w:t xml:space="preserve">    ）契税。</w:t>
      </w:r>
    </w:p>
    <w:p w:rsidR="000E2658" w:rsidRDefault="000E2658" w:rsidP="000E2658">
      <w:r>
        <w:t>A 高额征收</w:t>
      </w:r>
    </w:p>
    <w:p w:rsidR="000E2658" w:rsidRDefault="000E2658" w:rsidP="000E2658">
      <w:r>
        <w:lastRenderedPageBreak/>
        <w:t>B 减免征收</w:t>
      </w:r>
    </w:p>
    <w:p w:rsidR="000E2658" w:rsidRDefault="000E2658" w:rsidP="000E2658">
      <w:r>
        <w:t>C 适当征收</w:t>
      </w:r>
    </w:p>
    <w:p w:rsidR="000E2658" w:rsidRPr="000E2658" w:rsidRDefault="000E2658" w:rsidP="000E2658">
      <w:pPr>
        <w:rPr>
          <w:b/>
          <w:color w:val="FF0000"/>
          <w:sz w:val="28"/>
        </w:rPr>
      </w:pPr>
      <w:r w:rsidRPr="000E2658">
        <w:rPr>
          <w:b/>
          <w:color w:val="FF0000"/>
          <w:sz w:val="28"/>
        </w:rPr>
        <w:t>D 免征</w:t>
      </w:r>
    </w:p>
    <w:p w:rsidR="000E2658" w:rsidRDefault="000E2658" w:rsidP="000E2658"/>
    <w:p w:rsidR="000E2658" w:rsidRDefault="000E2658" w:rsidP="000E2658">
      <w:r>
        <w:rPr>
          <w:rFonts w:hint="eastAsia"/>
        </w:rPr>
        <w:t>某区财政局为改善办公条件，拟在已有办公楼上加盖一层，并将该工程委托给某建筑公司实施也，修建过程中，该区规划局以加盖楼层未经批准属违章建筑为由，责令区财政局在限期内自行拆除。在本行政法律关系中属于行政主体地位的是（</w:t>
      </w:r>
      <w:r>
        <w:t xml:space="preserve">    ）。</w:t>
      </w:r>
    </w:p>
    <w:p w:rsidR="000E2658" w:rsidRPr="000E2658" w:rsidRDefault="000E2658" w:rsidP="000E2658">
      <w:pPr>
        <w:rPr>
          <w:b/>
          <w:color w:val="FF0000"/>
          <w:sz w:val="28"/>
        </w:rPr>
      </w:pPr>
      <w:r w:rsidRPr="000E2658">
        <w:rPr>
          <w:b/>
          <w:color w:val="FF0000"/>
          <w:sz w:val="28"/>
        </w:rPr>
        <w:t>A 规划局</w:t>
      </w:r>
    </w:p>
    <w:p w:rsidR="000E2658" w:rsidRDefault="000E2658" w:rsidP="000E2658">
      <w:r>
        <w:t>B 财政局</w:t>
      </w:r>
    </w:p>
    <w:p w:rsidR="000E2658" w:rsidRDefault="000E2658" w:rsidP="000E2658">
      <w:r>
        <w:t>C 建筑公司</w:t>
      </w:r>
    </w:p>
    <w:p w:rsidR="000E2658" w:rsidRDefault="000E2658" w:rsidP="000E2658">
      <w:r>
        <w:t>D 规划局和财政局</w:t>
      </w:r>
    </w:p>
    <w:p w:rsidR="000E2658" w:rsidRDefault="000E2658" w:rsidP="000E2658"/>
    <w:p w:rsidR="000E2658" w:rsidRDefault="000E2658" w:rsidP="000E2658">
      <w:r>
        <w:rPr>
          <w:rFonts w:hint="eastAsia"/>
        </w:rPr>
        <w:t>与四面楚歌这个典故相关的人物是（</w:t>
      </w:r>
      <w:r>
        <w:t xml:space="preserve">    ）。</w:t>
      </w:r>
    </w:p>
    <w:p w:rsidR="000E2658" w:rsidRDefault="000E2658" w:rsidP="000E2658">
      <w:r>
        <w:t>A 曹操</w:t>
      </w:r>
    </w:p>
    <w:p w:rsidR="000E2658" w:rsidRDefault="000E2658" w:rsidP="000E2658">
      <w:r>
        <w:t>B 张骞</w:t>
      </w:r>
    </w:p>
    <w:p w:rsidR="000E2658" w:rsidRDefault="000E2658" w:rsidP="000E2658">
      <w:r>
        <w:t>C 孙膑</w:t>
      </w:r>
    </w:p>
    <w:p w:rsidR="000E2658" w:rsidRPr="000E2658" w:rsidRDefault="000E2658" w:rsidP="000E2658">
      <w:pPr>
        <w:rPr>
          <w:b/>
          <w:color w:val="FF0000"/>
          <w:sz w:val="28"/>
        </w:rPr>
      </w:pPr>
      <w:r w:rsidRPr="000E2658">
        <w:rPr>
          <w:b/>
          <w:color w:val="FF0000"/>
          <w:sz w:val="28"/>
        </w:rPr>
        <w:t>D 项羽</w:t>
      </w:r>
    </w:p>
    <w:p w:rsidR="000E2658" w:rsidRDefault="000E2658" w:rsidP="000E2658"/>
    <w:p w:rsidR="000E2658" w:rsidRDefault="000E2658" w:rsidP="000E2658">
      <w:r>
        <w:rPr>
          <w:rFonts w:hint="eastAsia"/>
        </w:rPr>
        <w:t>马克思主义哲学区别于以往一切旧哲学的基本特征是（</w:t>
      </w:r>
      <w:r>
        <w:t xml:space="preserve">    ）。</w:t>
      </w:r>
    </w:p>
    <w:p w:rsidR="000E2658" w:rsidRDefault="000E2658" w:rsidP="000E2658">
      <w:r>
        <w:t>A 阶级性</w:t>
      </w:r>
    </w:p>
    <w:p w:rsidR="000E2658" w:rsidRDefault="000E2658" w:rsidP="000E2658">
      <w:r>
        <w:t>B 科学性</w:t>
      </w:r>
    </w:p>
    <w:p w:rsidR="000E2658" w:rsidRDefault="000E2658" w:rsidP="000E2658">
      <w:r>
        <w:t>C 革命性</w:t>
      </w:r>
    </w:p>
    <w:p w:rsidR="000E2658" w:rsidRPr="000E2658" w:rsidRDefault="000E2658" w:rsidP="000E2658">
      <w:pPr>
        <w:rPr>
          <w:b/>
          <w:color w:val="FF0000"/>
          <w:sz w:val="28"/>
        </w:rPr>
      </w:pPr>
      <w:r w:rsidRPr="000E2658">
        <w:rPr>
          <w:b/>
          <w:color w:val="FF0000"/>
          <w:sz w:val="28"/>
        </w:rPr>
        <w:lastRenderedPageBreak/>
        <w:t>D 实践性</w:t>
      </w:r>
    </w:p>
    <w:p w:rsidR="00E950B2" w:rsidRDefault="00E950B2" w:rsidP="00C846E3"/>
    <w:p w:rsidR="00B572C7" w:rsidRDefault="00B572C7" w:rsidP="00B572C7">
      <w:r>
        <w:rPr>
          <w:rFonts w:hint="eastAsia"/>
        </w:rPr>
        <w:t>经党中央批准、国务院批复，自（</w:t>
      </w:r>
      <w:r>
        <w:t xml:space="preserve">   ）年起，将每年秋分设为中国农民丰收节</w:t>
      </w:r>
    </w:p>
    <w:p w:rsidR="00B572C7" w:rsidRDefault="00B572C7" w:rsidP="00B572C7">
      <w:r>
        <w:t>A 2017</w:t>
      </w:r>
    </w:p>
    <w:p w:rsidR="00B572C7" w:rsidRPr="00B572C7" w:rsidRDefault="00B572C7" w:rsidP="00B572C7">
      <w:pPr>
        <w:rPr>
          <w:b/>
          <w:color w:val="FF0000"/>
          <w:sz w:val="28"/>
        </w:rPr>
      </w:pPr>
      <w:r w:rsidRPr="00B572C7">
        <w:rPr>
          <w:b/>
          <w:color w:val="FF0000"/>
          <w:sz w:val="28"/>
        </w:rPr>
        <w:t>B 2018</w:t>
      </w:r>
    </w:p>
    <w:p w:rsidR="00B572C7" w:rsidRDefault="00B572C7" w:rsidP="00B572C7">
      <w:r>
        <w:t>C 2016</w:t>
      </w:r>
    </w:p>
    <w:p w:rsidR="00E950B2" w:rsidRDefault="00B572C7" w:rsidP="00B572C7">
      <w:r>
        <w:t>D 2015</w:t>
      </w:r>
    </w:p>
    <w:p w:rsidR="00B572C7" w:rsidRDefault="00B572C7" w:rsidP="00B572C7"/>
    <w:p w:rsidR="00B572C7" w:rsidRDefault="00B572C7" w:rsidP="00B572C7">
      <w:r>
        <w:rPr>
          <w:rFonts w:hint="eastAsia"/>
        </w:rPr>
        <w:t>以下关于正确处理改革发展稳定关系的表述不正确的是（</w:t>
      </w:r>
      <w:r>
        <w:t xml:space="preserve">  ）。</w:t>
      </w:r>
    </w:p>
    <w:p w:rsidR="00B572C7" w:rsidRDefault="00B572C7" w:rsidP="00B572C7">
      <w:r>
        <w:t>A 改革发展稳定是我国社会主义现代化建设的三个重要支点</w:t>
      </w:r>
    </w:p>
    <w:p w:rsidR="00B572C7" w:rsidRDefault="00B572C7" w:rsidP="00B572C7">
      <w:r>
        <w:t>B 改革是经济社会发展的强大动力，发展是解决一切经济社会问题的关键，稳定是改革发展的前提</w:t>
      </w:r>
    </w:p>
    <w:p w:rsidR="00B572C7" w:rsidRPr="00B572C7" w:rsidRDefault="00B572C7" w:rsidP="00B572C7">
      <w:pPr>
        <w:rPr>
          <w:b/>
          <w:color w:val="FF0000"/>
          <w:sz w:val="28"/>
        </w:rPr>
      </w:pPr>
      <w:r w:rsidRPr="00B572C7">
        <w:rPr>
          <w:b/>
          <w:color w:val="FF0000"/>
          <w:sz w:val="28"/>
        </w:rPr>
        <w:t>C 改革在先、发展在后、稳定居中</w:t>
      </w:r>
    </w:p>
    <w:p w:rsidR="00B572C7" w:rsidRDefault="00B572C7" w:rsidP="00B572C7">
      <w:r>
        <w:t>D 要坚持把改革的力度、发展的速度和社会可承受的程度统一起来</w:t>
      </w:r>
    </w:p>
    <w:p w:rsidR="00B572C7" w:rsidRDefault="00B572C7" w:rsidP="00B572C7"/>
    <w:p w:rsidR="00B572C7" w:rsidRDefault="00B572C7" w:rsidP="00B572C7">
      <w:r>
        <w:rPr>
          <w:rFonts w:hint="eastAsia"/>
        </w:rPr>
        <w:t>市场经济是（</w:t>
      </w:r>
      <w:r>
        <w:t xml:space="preserve">   ）。</w:t>
      </w:r>
    </w:p>
    <w:p w:rsidR="00B572C7" w:rsidRDefault="00B572C7" w:rsidP="00B572C7">
      <w:r>
        <w:t>A 一种基本经济制度</w:t>
      </w:r>
    </w:p>
    <w:p w:rsidR="00B572C7" w:rsidRPr="00B572C7" w:rsidRDefault="00B572C7" w:rsidP="00B572C7">
      <w:pPr>
        <w:rPr>
          <w:b/>
          <w:color w:val="FF0000"/>
          <w:sz w:val="28"/>
        </w:rPr>
      </w:pPr>
      <w:r w:rsidRPr="00B572C7">
        <w:rPr>
          <w:b/>
          <w:color w:val="FF0000"/>
          <w:sz w:val="28"/>
        </w:rPr>
        <w:t>B 一种经济运行方式</w:t>
      </w:r>
    </w:p>
    <w:p w:rsidR="00B572C7" w:rsidRDefault="00B572C7" w:rsidP="00B572C7">
      <w:r>
        <w:t>C 一种资本组织形式</w:t>
      </w:r>
    </w:p>
    <w:p w:rsidR="00B572C7" w:rsidRDefault="00B572C7" w:rsidP="00B572C7">
      <w:r>
        <w:t>D 一种生产经营方式</w:t>
      </w:r>
    </w:p>
    <w:p w:rsidR="00B572C7" w:rsidRDefault="00B572C7" w:rsidP="00B572C7"/>
    <w:p w:rsidR="00B572C7" w:rsidRDefault="00B572C7" w:rsidP="00B572C7">
      <w:r>
        <w:rPr>
          <w:rFonts w:hint="eastAsia"/>
        </w:rPr>
        <w:t>目前大学校园基本实现了网络全覆盖，大学生可以做到随时随地上网，快捷地获取所需的各</w:t>
      </w:r>
      <w:r>
        <w:rPr>
          <w:rFonts w:hint="eastAsia"/>
        </w:rPr>
        <w:lastRenderedPageBreak/>
        <w:t>种知识和信息，同时也导致一些大学生因上网成瘾而荒废了学业，这个现象给我们的启示是（</w:t>
      </w:r>
      <w:r>
        <w:t xml:space="preserve">   ）。</w:t>
      </w:r>
    </w:p>
    <w:p w:rsidR="00B572C7" w:rsidRDefault="00B572C7" w:rsidP="00B572C7">
      <w:r>
        <w:t>A 事物之间的联系是普遍的</w:t>
      </w:r>
    </w:p>
    <w:p w:rsidR="00B572C7" w:rsidRPr="00785D50" w:rsidRDefault="00B572C7" w:rsidP="00B572C7">
      <w:pPr>
        <w:rPr>
          <w:b/>
          <w:color w:val="FF0000"/>
          <w:sz w:val="28"/>
        </w:rPr>
      </w:pPr>
      <w:r w:rsidRPr="00785D50">
        <w:rPr>
          <w:b/>
          <w:color w:val="FF0000"/>
          <w:sz w:val="28"/>
        </w:rPr>
        <w:t>B 事物之间的对立是绝对的</w:t>
      </w:r>
    </w:p>
    <w:p w:rsidR="00B572C7" w:rsidRDefault="00B572C7" w:rsidP="00B572C7">
      <w:r>
        <w:t>C 事物之间的否定是有条件的</w:t>
      </w:r>
    </w:p>
    <w:p w:rsidR="00B572C7" w:rsidRDefault="00B572C7" w:rsidP="00B572C7">
      <w:r>
        <w:t>D 事物之间的转化是绝对的</w:t>
      </w:r>
    </w:p>
    <w:p w:rsidR="00B572C7" w:rsidRDefault="00B572C7" w:rsidP="00B572C7"/>
    <w:p w:rsidR="00B572C7" w:rsidRDefault="00B572C7" w:rsidP="00B572C7">
      <w:r>
        <w:rPr>
          <w:rFonts w:hint="eastAsia"/>
        </w:rPr>
        <w:t>水浒一百单八将中有几位女性？（</w:t>
      </w:r>
      <w:r>
        <w:t xml:space="preserve">   ）</w:t>
      </w:r>
    </w:p>
    <w:p w:rsidR="00B572C7" w:rsidRDefault="00B572C7" w:rsidP="00B572C7">
      <w:r>
        <w:t>A 两位</w:t>
      </w:r>
    </w:p>
    <w:p w:rsidR="00B572C7" w:rsidRPr="00357B24" w:rsidRDefault="00B572C7" w:rsidP="00B572C7">
      <w:pPr>
        <w:rPr>
          <w:b/>
          <w:color w:val="FF0000"/>
          <w:sz w:val="28"/>
        </w:rPr>
      </w:pPr>
      <w:r w:rsidRPr="00357B24">
        <w:rPr>
          <w:b/>
          <w:color w:val="FF0000"/>
          <w:sz w:val="28"/>
        </w:rPr>
        <w:t>B 三位</w:t>
      </w:r>
    </w:p>
    <w:p w:rsidR="00B572C7" w:rsidRDefault="00B572C7" w:rsidP="00B572C7">
      <w:r>
        <w:t>C 四位</w:t>
      </w:r>
    </w:p>
    <w:p w:rsidR="00B572C7" w:rsidRDefault="00B572C7" w:rsidP="00B572C7">
      <w:r>
        <w:t>D 五位</w:t>
      </w:r>
    </w:p>
    <w:p w:rsidR="00E950B2" w:rsidRDefault="00E950B2" w:rsidP="00C846E3"/>
    <w:p w:rsidR="00227A81" w:rsidRDefault="00227A81" w:rsidP="00227A81">
      <w:r>
        <w:rPr>
          <w:rFonts w:hint="eastAsia"/>
        </w:rPr>
        <w:t>民政部要求到（</w:t>
      </w:r>
      <w:r>
        <w:t xml:space="preserve">    ）年社区养老服务设施配建率达100%。</w:t>
      </w:r>
    </w:p>
    <w:p w:rsidR="00227A81" w:rsidRDefault="00227A81" w:rsidP="00227A81">
      <w:r>
        <w:t>A 2020</w:t>
      </w:r>
    </w:p>
    <w:p w:rsidR="00227A81" w:rsidRDefault="00227A81" w:rsidP="00227A81">
      <w:r>
        <w:t>B 2021</w:t>
      </w:r>
    </w:p>
    <w:p w:rsidR="00227A81" w:rsidRPr="00227A81" w:rsidRDefault="00227A81" w:rsidP="00227A81">
      <w:pPr>
        <w:rPr>
          <w:b/>
          <w:color w:val="FF0000"/>
          <w:sz w:val="28"/>
        </w:rPr>
      </w:pPr>
      <w:r w:rsidRPr="00227A81">
        <w:rPr>
          <w:b/>
          <w:color w:val="FF0000"/>
          <w:sz w:val="28"/>
        </w:rPr>
        <w:t>C 2022</w:t>
      </w:r>
    </w:p>
    <w:p w:rsidR="00E950B2" w:rsidRDefault="00227A81" w:rsidP="00227A81">
      <w:r>
        <w:t>D 2025</w:t>
      </w:r>
    </w:p>
    <w:p w:rsidR="00227A81" w:rsidRDefault="00227A81" w:rsidP="00227A81"/>
    <w:p w:rsidR="00227A81" w:rsidRDefault="00227A81" w:rsidP="00227A81">
      <w:r>
        <w:rPr>
          <w:rFonts w:hint="eastAsia"/>
        </w:rPr>
        <w:t>国新办发布白皮书显示，目前我国妇女平均预期寿命为（</w:t>
      </w:r>
      <w:r>
        <w:t xml:space="preserve">    ）岁。</w:t>
      </w:r>
    </w:p>
    <w:p w:rsidR="00227A81" w:rsidRDefault="00227A81" w:rsidP="00227A81">
      <w:r>
        <w:t>A 70.4</w:t>
      </w:r>
    </w:p>
    <w:p w:rsidR="00227A81" w:rsidRDefault="00227A81" w:rsidP="00227A81">
      <w:r>
        <w:t>B 73.4</w:t>
      </w:r>
    </w:p>
    <w:p w:rsidR="00227A81" w:rsidRDefault="00227A81" w:rsidP="00227A81">
      <w:r>
        <w:lastRenderedPageBreak/>
        <w:t>C 77.4</w:t>
      </w:r>
    </w:p>
    <w:p w:rsidR="00227A81" w:rsidRPr="00227A81" w:rsidRDefault="00227A81" w:rsidP="00227A81">
      <w:pPr>
        <w:rPr>
          <w:b/>
          <w:color w:val="FF0000"/>
          <w:sz w:val="28"/>
        </w:rPr>
      </w:pPr>
      <w:r w:rsidRPr="00227A81">
        <w:rPr>
          <w:b/>
          <w:color w:val="FF0000"/>
          <w:sz w:val="28"/>
        </w:rPr>
        <w:t>D 79.4</w:t>
      </w:r>
    </w:p>
    <w:p w:rsidR="00227A81" w:rsidRDefault="00227A81" w:rsidP="00227A81"/>
    <w:p w:rsidR="00227A81" w:rsidRDefault="00227A81" w:rsidP="00227A81">
      <w:r>
        <w:t>2019年9月12日，习近平在视察北京香山革命纪念地时强调，要继承和发扬老一辈革命家（     ）的革命到底精神，不断增强中国特色社会主义的道路自信、理论自信、制度自信、文化自信。</w:t>
      </w:r>
    </w:p>
    <w:p w:rsidR="00227A81" w:rsidRDefault="00227A81" w:rsidP="00227A81">
      <w:r>
        <w:t>A “数风流人物，还看今朝”</w:t>
      </w:r>
    </w:p>
    <w:p w:rsidR="00227A81" w:rsidRDefault="00227A81" w:rsidP="00227A81">
      <w:r>
        <w:t>B “不到长城非好汉，屈指行程二万”</w:t>
      </w:r>
    </w:p>
    <w:p w:rsidR="00227A81" w:rsidRDefault="00227A81" w:rsidP="00227A81">
      <w:r>
        <w:t>C “待到山花烂漫时，她在丛中笑”</w:t>
      </w:r>
    </w:p>
    <w:p w:rsidR="00227A81" w:rsidRPr="00227A81" w:rsidRDefault="00227A81" w:rsidP="00227A81">
      <w:pPr>
        <w:rPr>
          <w:b/>
          <w:color w:val="FF0000"/>
          <w:sz w:val="28"/>
        </w:rPr>
      </w:pPr>
      <w:r w:rsidRPr="00227A81">
        <w:rPr>
          <w:b/>
          <w:color w:val="FF0000"/>
          <w:sz w:val="28"/>
        </w:rPr>
        <w:t>D “宜将剩勇追穷寇，不可沽名学霸王”</w:t>
      </w:r>
    </w:p>
    <w:p w:rsidR="00227A81" w:rsidRDefault="00227A81" w:rsidP="00227A81"/>
    <w:p w:rsidR="00227A81" w:rsidRDefault="00227A81" w:rsidP="00227A81">
      <w:r>
        <w:rPr>
          <w:rFonts w:hint="eastAsia"/>
        </w:rPr>
        <w:t>我国五大淡水湖与所在地不相对应的是（</w:t>
      </w:r>
      <w:r>
        <w:t xml:space="preserve">    ）。</w:t>
      </w:r>
    </w:p>
    <w:p w:rsidR="00227A81" w:rsidRDefault="00227A81" w:rsidP="00227A81">
      <w:r>
        <w:t>A 太湖（江苏和浙江两省交界处）</w:t>
      </w:r>
    </w:p>
    <w:p w:rsidR="00227A81" w:rsidRDefault="00227A81" w:rsidP="00227A81">
      <w:r>
        <w:t>B 洞庭湖（湖南）</w:t>
      </w:r>
    </w:p>
    <w:p w:rsidR="00227A81" w:rsidRDefault="00227A81" w:rsidP="00227A81">
      <w:r>
        <w:t>C洪泽湖（江苏）</w:t>
      </w:r>
    </w:p>
    <w:p w:rsidR="00227A81" w:rsidRPr="00227A81" w:rsidRDefault="00227A81" w:rsidP="00227A81">
      <w:pPr>
        <w:rPr>
          <w:b/>
          <w:color w:val="FF0000"/>
          <w:sz w:val="28"/>
        </w:rPr>
      </w:pPr>
      <w:r w:rsidRPr="00227A81">
        <w:rPr>
          <w:b/>
          <w:color w:val="FF0000"/>
          <w:sz w:val="28"/>
        </w:rPr>
        <w:t>D 鄱阳湖（湖北）</w:t>
      </w:r>
      <w:r w:rsidR="000E2337">
        <w:rPr>
          <w:rFonts w:hint="eastAsia"/>
          <w:b/>
          <w:color w:val="FF0000"/>
          <w:sz w:val="28"/>
        </w:rPr>
        <w:t>（江西）</w:t>
      </w:r>
    </w:p>
    <w:p w:rsidR="00227A81" w:rsidRDefault="00227A81" w:rsidP="00227A81"/>
    <w:p w:rsidR="00227A81" w:rsidRDefault="00227A81" w:rsidP="00227A81">
      <w:r>
        <w:rPr>
          <w:rFonts w:hint="eastAsia"/>
        </w:rPr>
        <w:t>关于我国著名园林，下列说法正确的是（</w:t>
      </w:r>
      <w:r>
        <w:t xml:space="preserve">  ）。</w:t>
      </w:r>
    </w:p>
    <w:p w:rsidR="00227A81" w:rsidRDefault="00227A81" w:rsidP="00227A81">
      <w:r w:rsidRPr="00227A81">
        <w:rPr>
          <w:b/>
          <w:color w:val="FF0000"/>
          <w:sz w:val="28"/>
        </w:rPr>
        <w:t>A  《枫桥夜泊》涉及的城市是留园所在地</w:t>
      </w:r>
    </w:p>
    <w:p w:rsidR="00227A81" w:rsidRDefault="00227A81" w:rsidP="00227A81">
      <w:r>
        <w:t>B 十二兽首曾是颐和园的镇园之宝</w:t>
      </w:r>
    </w:p>
    <w:p w:rsidR="00227A81" w:rsidRDefault="00227A81" w:rsidP="00227A81">
      <w:r>
        <w:t>C 承德避暑山庄始建于明代崇祯年间</w:t>
      </w:r>
    </w:p>
    <w:p w:rsidR="00227A81" w:rsidRDefault="00227A81" w:rsidP="00227A81">
      <w:r>
        <w:t>D 苏州拙政园整体呈现均衡对称的格局</w:t>
      </w:r>
    </w:p>
    <w:p w:rsidR="00A82CDE" w:rsidRDefault="00A82CDE" w:rsidP="00A82CDE">
      <w:r>
        <w:rPr>
          <w:rFonts w:hint="eastAsia"/>
        </w:rPr>
        <w:lastRenderedPageBreak/>
        <w:t>庆祝新中国成立</w:t>
      </w:r>
      <w:r>
        <w:t>70周年群众游行活动将以（    ）为主题，约10万名群众、70组彩车组成36个方阵和3个情境式行进，总时长约65分钟。</w:t>
      </w:r>
    </w:p>
    <w:p w:rsidR="00A82CDE" w:rsidRPr="000E71BD" w:rsidRDefault="00A82CDE" w:rsidP="00A82CDE">
      <w:pPr>
        <w:rPr>
          <w:b/>
          <w:color w:val="FF0000"/>
          <w:sz w:val="28"/>
        </w:rPr>
      </w:pPr>
      <w:r w:rsidRPr="000E71BD">
        <w:rPr>
          <w:b/>
          <w:color w:val="FF0000"/>
          <w:sz w:val="28"/>
        </w:rPr>
        <w:t>A “同心共筑中国梦”</w:t>
      </w:r>
    </w:p>
    <w:p w:rsidR="00A82CDE" w:rsidRDefault="00A82CDE" w:rsidP="00A82CDE">
      <w:r>
        <w:t>B  “我和我的祖国”</w:t>
      </w:r>
    </w:p>
    <w:p w:rsidR="00A82CDE" w:rsidRDefault="00A82CDE" w:rsidP="00A82CDE">
      <w:r>
        <w:t>C  “不忘初心，牢记使命”</w:t>
      </w:r>
    </w:p>
    <w:p w:rsidR="004B7400" w:rsidRDefault="00A82CDE" w:rsidP="00A82CDE">
      <w:r>
        <w:t>D  “中华民族的伟大复兴”</w:t>
      </w:r>
    </w:p>
    <w:p w:rsidR="00A82CDE" w:rsidRDefault="00A82CDE" w:rsidP="00A82CDE"/>
    <w:p w:rsidR="00A82CDE" w:rsidRDefault="00A82CDE" w:rsidP="00A82CDE">
      <w:r>
        <w:t>2019年9月25日，中国海军首艘（    ）下水仪式在上海举行。</w:t>
      </w:r>
    </w:p>
    <w:p w:rsidR="00A82CDE" w:rsidRDefault="00A82CDE" w:rsidP="00A82CDE">
      <w:r>
        <w:t>A 航空母舰</w:t>
      </w:r>
    </w:p>
    <w:p w:rsidR="00A82CDE" w:rsidRDefault="00A82CDE" w:rsidP="00A82CDE">
      <w:r>
        <w:t>B 大型驱逐舰</w:t>
      </w:r>
    </w:p>
    <w:p w:rsidR="00A82CDE" w:rsidRDefault="00A82CDE" w:rsidP="00A82CDE">
      <w:r>
        <w:t>C 大型补给舰</w:t>
      </w:r>
    </w:p>
    <w:p w:rsidR="00A82CDE" w:rsidRPr="000E71BD" w:rsidRDefault="00A82CDE" w:rsidP="00A82CDE">
      <w:pPr>
        <w:rPr>
          <w:b/>
          <w:color w:val="FF0000"/>
          <w:sz w:val="28"/>
        </w:rPr>
      </w:pPr>
      <w:r w:rsidRPr="000E71BD">
        <w:rPr>
          <w:b/>
          <w:color w:val="FF0000"/>
          <w:sz w:val="28"/>
        </w:rPr>
        <w:t>D 两栖攻击舰</w:t>
      </w:r>
    </w:p>
    <w:p w:rsidR="00A82CDE" w:rsidRDefault="00A82CDE" w:rsidP="00A82CDE"/>
    <w:p w:rsidR="00A82CDE" w:rsidRDefault="00A82CDE" w:rsidP="00A82CDE">
      <w:r>
        <w:rPr>
          <w:rFonts w:hint="eastAsia"/>
        </w:rPr>
        <w:t>我国历史上第一座机场（</w:t>
      </w:r>
      <w:r>
        <w:t xml:space="preserve">    ）于9月25日结束民航运营。</w:t>
      </w:r>
    </w:p>
    <w:p w:rsidR="00A82CDE" w:rsidRDefault="00A82CDE" w:rsidP="00A82CDE">
      <w:r>
        <w:t>A 小营机场</w:t>
      </w:r>
    </w:p>
    <w:p w:rsidR="00A82CDE" w:rsidRPr="000E71BD" w:rsidRDefault="00A82CDE" w:rsidP="00A82CDE">
      <w:pPr>
        <w:rPr>
          <w:b/>
          <w:color w:val="FF0000"/>
          <w:sz w:val="28"/>
        </w:rPr>
      </w:pPr>
      <w:r w:rsidRPr="000E71BD">
        <w:rPr>
          <w:b/>
          <w:color w:val="FF0000"/>
          <w:sz w:val="28"/>
        </w:rPr>
        <w:t>B 南苑机场</w:t>
      </w:r>
    </w:p>
    <w:p w:rsidR="00A82CDE" w:rsidRDefault="00A82CDE" w:rsidP="00A82CDE">
      <w:r>
        <w:t>C 三汊河水上机场</w:t>
      </w:r>
    </w:p>
    <w:p w:rsidR="00A82CDE" w:rsidRDefault="00A82CDE" w:rsidP="00A82CDE">
      <w:r>
        <w:t>D 大校场机场</w:t>
      </w:r>
    </w:p>
    <w:p w:rsidR="00A82CDE" w:rsidRDefault="00A82CDE" w:rsidP="00A82CDE"/>
    <w:p w:rsidR="00A82CDE" w:rsidRDefault="00A82CDE" w:rsidP="00A82CDE">
      <w:r>
        <w:rPr>
          <w:rFonts w:hint="eastAsia"/>
        </w:rPr>
        <w:t>某小学要举办一个关于火山喷发的图片展览，下列哪个景点的照片最不应该出现在展览上（</w:t>
      </w:r>
      <w:r>
        <w:t xml:space="preserve">    ）？</w:t>
      </w:r>
    </w:p>
    <w:p w:rsidR="00A82CDE" w:rsidRDefault="00A82CDE" w:rsidP="00A82CDE">
      <w:r>
        <w:t>A 五大连池</w:t>
      </w:r>
    </w:p>
    <w:p w:rsidR="00A82CDE" w:rsidRPr="000E71BD" w:rsidRDefault="00A82CDE" w:rsidP="00A82CDE">
      <w:pPr>
        <w:rPr>
          <w:b/>
          <w:color w:val="FF0000"/>
          <w:sz w:val="28"/>
        </w:rPr>
      </w:pPr>
      <w:r w:rsidRPr="000E71BD">
        <w:rPr>
          <w:b/>
          <w:color w:val="FF0000"/>
          <w:sz w:val="28"/>
        </w:rPr>
        <w:lastRenderedPageBreak/>
        <w:t>B 青海湖</w:t>
      </w:r>
    </w:p>
    <w:p w:rsidR="00A82CDE" w:rsidRDefault="00A82CDE" w:rsidP="00A82CDE">
      <w:r>
        <w:t>C 富士山</w:t>
      </w:r>
    </w:p>
    <w:p w:rsidR="00A82CDE" w:rsidRDefault="00A82CDE" w:rsidP="00A82CDE">
      <w:r>
        <w:t>D 长白山</w:t>
      </w:r>
    </w:p>
    <w:p w:rsidR="00A82CDE" w:rsidRDefault="00A82CDE" w:rsidP="00A82CDE"/>
    <w:p w:rsidR="00A82CDE" w:rsidRDefault="00A82CDE" w:rsidP="00A82CDE">
      <w:r>
        <w:rPr>
          <w:rFonts w:hint="eastAsia"/>
        </w:rPr>
        <w:t>某事业单位共有</w:t>
      </w:r>
      <w:r>
        <w:t>98名员工，其中党员48人。女性员工65人，非党员的男性员工14人，问女性党员的数量为（    ）。</w:t>
      </w:r>
    </w:p>
    <w:p w:rsidR="00A82CDE" w:rsidRPr="000E71BD" w:rsidRDefault="00A82CDE" w:rsidP="00A82CDE">
      <w:pPr>
        <w:rPr>
          <w:b/>
          <w:color w:val="FF0000"/>
          <w:sz w:val="28"/>
        </w:rPr>
      </w:pPr>
      <w:r w:rsidRPr="000E71BD">
        <w:rPr>
          <w:b/>
          <w:color w:val="FF0000"/>
          <w:sz w:val="28"/>
        </w:rPr>
        <w:t>A 29人</w:t>
      </w:r>
    </w:p>
    <w:p w:rsidR="00A82CDE" w:rsidRDefault="00A82CDE" w:rsidP="00A82CDE">
      <w:r>
        <w:t>B 30人</w:t>
      </w:r>
    </w:p>
    <w:p w:rsidR="00A82CDE" w:rsidRDefault="00A82CDE" w:rsidP="00A82CDE">
      <w:r>
        <w:t>C 33人</w:t>
      </w:r>
    </w:p>
    <w:p w:rsidR="00A82CDE" w:rsidRDefault="00A82CDE" w:rsidP="00A82CDE">
      <w:r>
        <w:t>D 37人</w:t>
      </w:r>
    </w:p>
    <w:p w:rsidR="004B7400" w:rsidRDefault="004B7400" w:rsidP="00C846E3"/>
    <w:p w:rsidR="00E52B9A" w:rsidRDefault="00E52B9A" w:rsidP="00E52B9A">
      <w:r>
        <w:rPr>
          <w:rFonts w:hint="eastAsia"/>
        </w:rPr>
        <w:t>大庆油田位于黑龙江省中西部，松嫩平原北部，是我国最大的油田，也是世界上为数不多的特大型陆相砂岩油田之一。今年是大庆油田发现（</w:t>
      </w:r>
      <w:r>
        <w:t xml:space="preserve">   ）周年，弘扬大庆精神、铁人精神，肩负起当好标杆旗帜，为实现中华民族伟大复兴的中国梦作出更大的贡献。</w:t>
      </w:r>
    </w:p>
    <w:p w:rsidR="00E52B9A" w:rsidRDefault="00E52B9A" w:rsidP="00E52B9A">
      <w:r>
        <w:t>A 50</w:t>
      </w:r>
    </w:p>
    <w:p w:rsidR="00E52B9A" w:rsidRPr="00E52B9A" w:rsidRDefault="00E52B9A" w:rsidP="00E52B9A">
      <w:pPr>
        <w:rPr>
          <w:b/>
          <w:color w:val="FF0000"/>
          <w:sz w:val="28"/>
        </w:rPr>
      </w:pPr>
      <w:r w:rsidRPr="00E52B9A">
        <w:rPr>
          <w:b/>
          <w:color w:val="FF0000"/>
          <w:sz w:val="28"/>
        </w:rPr>
        <w:t>B 60</w:t>
      </w:r>
    </w:p>
    <w:p w:rsidR="00E52B9A" w:rsidRDefault="00E52B9A" w:rsidP="00E52B9A">
      <w:r>
        <w:t>C 70</w:t>
      </w:r>
    </w:p>
    <w:p w:rsidR="004B7400" w:rsidRDefault="00E52B9A" w:rsidP="00E52B9A">
      <w:r>
        <w:t>D 40</w:t>
      </w:r>
    </w:p>
    <w:p w:rsidR="00E52B9A" w:rsidRDefault="00E52B9A" w:rsidP="00E52B9A"/>
    <w:p w:rsidR="00E52B9A" w:rsidRDefault="00E52B9A" w:rsidP="00E52B9A">
      <w:r>
        <w:rPr>
          <w:rFonts w:hint="eastAsia"/>
        </w:rPr>
        <w:t>全球单体最大陆上风电项目在（</w:t>
      </w:r>
      <w:r>
        <w:t xml:space="preserve">   ）开工，总装机达600万千瓦，建成后将为2022年北京冬奥会提供绿色能源。</w:t>
      </w:r>
    </w:p>
    <w:p w:rsidR="00E52B9A" w:rsidRDefault="00E52B9A" w:rsidP="00E52B9A">
      <w:r>
        <w:t>A 新疆</w:t>
      </w:r>
    </w:p>
    <w:p w:rsidR="00E52B9A" w:rsidRDefault="00E52B9A" w:rsidP="00E52B9A">
      <w:r>
        <w:lastRenderedPageBreak/>
        <w:t>B 河北</w:t>
      </w:r>
    </w:p>
    <w:p w:rsidR="00E52B9A" w:rsidRPr="00E52B9A" w:rsidRDefault="00E52B9A" w:rsidP="00E52B9A">
      <w:pPr>
        <w:rPr>
          <w:b/>
          <w:color w:val="FF0000"/>
          <w:sz w:val="28"/>
        </w:rPr>
      </w:pPr>
      <w:r w:rsidRPr="00E52B9A">
        <w:rPr>
          <w:b/>
          <w:color w:val="FF0000"/>
          <w:sz w:val="28"/>
        </w:rPr>
        <w:t>C 内蒙古</w:t>
      </w:r>
    </w:p>
    <w:p w:rsidR="00E52B9A" w:rsidRDefault="00E52B9A" w:rsidP="00E52B9A">
      <w:r>
        <w:t>D 黑龙江</w:t>
      </w:r>
    </w:p>
    <w:p w:rsidR="00E52B9A" w:rsidRDefault="00E52B9A" w:rsidP="00E52B9A"/>
    <w:p w:rsidR="00E52B9A" w:rsidRDefault="00E52B9A" w:rsidP="00E52B9A">
      <w:r>
        <w:rPr>
          <w:rFonts w:hint="eastAsia"/>
        </w:rPr>
        <w:t>下列行政行为中属于抽象行政行为的是（</w:t>
      </w:r>
      <w:r>
        <w:t xml:space="preserve">    ）。</w:t>
      </w:r>
    </w:p>
    <w:p w:rsidR="00E52B9A" w:rsidRDefault="00E52B9A" w:rsidP="00E52B9A">
      <w:r>
        <w:t>A 行政征收</w:t>
      </w:r>
    </w:p>
    <w:p w:rsidR="00E52B9A" w:rsidRDefault="00E52B9A" w:rsidP="00E52B9A">
      <w:r>
        <w:t>B 行政许可</w:t>
      </w:r>
    </w:p>
    <w:p w:rsidR="00E52B9A" w:rsidRDefault="00E52B9A" w:rsidP="00E52B9A">
      <w:r>
        <w:t>C 行政确认</w:t>
      </w:r>
    </w:p>
    <w:p w:rsidR="00E52B9A" w:rsidRPr="00E52B9A" w:rsidRDefault="00E52B9A" w:rsidP="00E52B9A">
      <w:pPr>
        <w:rPr>
          <w:b/>
          <w:color w:val="FF0000"/>
          <w:sz w:val="28"/>
        </w:rPr>
      </w:pPr>
      <w:r w:rsidRPr="00E52B9A">
        <w:rPr>
          <w:b/>
          <w:color w:val="FF0000"/>
          <w:sz w:val="28"/>
        </w:rPr>
        <w:t>D 行政立法</w:t>
      </w:r>
    </w:p>
    <w:p w:rsidR="00E52B9A" w:rsidRDefault="00E52B9A" w:rsidP="00E52B9A"/>
    <w:p w:rsidR="00E52B9A" w:rsidRDefault="00E52B9A" w:rsidP="00E52B9A">
      <w:r>
        <w:t>2500年前与学生们进行了世界上第一个小孔成像实验，对光的直线传播第一次作出了科学解释的是（   ）。</w:t>
      </w:r>
    </w:p>
    <w:p w:rsidR="00E52B9A" w:rsidRDefault="00E52B9A" w:rsidP="00E52B9A">
      <w:r>
        <w:t>A 曾子</w:t>
      </w:r>
    </w:p>
    <w:p w:rsidR="00E52B9A" w:rsidRPr="00E52B9A" w:rsidRDefault="00E52B9A" w:rsidP="00E52B9A">
      <w:pPr>
        <w:rPr>
          <w:b/>
          <w:color w:val="FF0000"/>
          <w:sz w:val="28"/>
        </w:rPr>
      </w:pPr>
      <w:r w:rsidRPr="00E52B9A">
        <w:rPr>
          <w:b/>
          <w:color w:val="FF0000"/>
          <w:sz w:val="28"/>
        </w:rPr>
        <w:t>B 墨子</w:t>
      </w:r>
    </w:p>
    <w:p w:rsidR="00E52B9A" w:rsidRDefault="00E52B9A" w:rsidP="00E52B9A">
      <w:r>
        <w:t>C 鲁班</w:t>
      </w:r>
    </w:p>
    <w:p w:rsidR="00E52B9A" w:rsidRDefault="00E52B9A" w:rsidP="00E52B9A">
      <w:r>
        <w:t>D 甘德</w:t>
      </w:r>
    </w:p>
    <w:p w:rsidR="00E52B9A" w:rsidRDefault="00E52B9A" w:rsidP="00E52B9A"/>
    <w:p w:rsidR="00DB234E" w:rsidRDefault="00DB234E" w:rsidP="00DB234E">
      <w:r>
        <w:rPr>
          <w:rFonts w:hint="eastAsia"/>
        </w:rPr>
        <w:t>农历九月九日为中国传统节日重阳节，以下哪句古诗词与重阳节寓意有关（</w:t>
      </w:r>
      <w:r>
        <w:t xml:space="preserve">   ）。</w:t>
      </w:r>
    </w:p>
    <w:p w:rsidR="00DB234E" w:rsidRDefault="00DB234E" w:rsidP="00DB234E">
      <w:r>
        <w:t>A 梨花自寒食，进节只愁余。</w:t>
      </w:r>
    </w:p>
    <w:p w:rsidR="00DB234E" w:rsidRDefault="00DB234E" w:rsidP="00DB234E">
      <w:r>
        <w:t>B 四时花竞巧，九子粽争新。</w:t>
      </w:r>
    </w:p>
    <w:p w:rsidR="00DB234E" w:rsidRPr="00DB234E" w:rsidRDefault="00DB234E" w:rsidP="00DB234E">
      <w:pPr>
        <w:rPr>
          <w:b/>
          <w:color w:val="FF0000"/>
          <w:sz w:val="28"/>
        </w:rPr>
      </w:pPr>
      <w:r w:rsidRPr="00DB234E">
        <w:rPr>
          <w:b/>
          <w:color w:val="FF0000"/>
          <w:sz w:val="28"/>
        </w:rPr>
        <w:t>C 遥知兄弟登高处，遍插茱萸少一人</w:t>
      </w:r>
    </w:p>
    <w:p w:rsidR="004B7400" w:rsidRDefault="00DB234E" w:rsidP="00DB234E">
      <w:r>
        <w:t>D 绛节飘飖宫国来，中元朝拜上清回</w:t>
      </w:r>
    </w:p>
    <w:p w:rsidR="00DB234E" w:rsidRDefault="00DB234E" w:rsidP="00DB234E"/>
    <w:p w:rsidR="00DB234E" w:rsidRDefault="00DB234E" w:rsidP="00DB234E">
      <w:r>
        <w:rPr>
          <w:rFonts w:hint="eastAsia"/>
        </w:rPr>
        <w:t>公务员张某受降级处分后的一年表现较好，张某所受处分被解除，据有关法规，应对张某（</w:t>
      </w:r>
      <w:r>
        <w:t xml:space="preserve">    ）。</w:t>
      </w:r>
    </w:p>
    <w:p w:rsidR="00DB234E" w:rsidRDefault="00DB234E" w:rsidP="00DB234E">
      <w:r>
        <w:t>A 恢复其原职务级别</w:t>
      </w:r>
    </w:p>
    <w:p w:rsidR="00DB234E" w:rsidRDefault="00DB234E" w:rsidP="00DB234E">
      <w:r>
        <w:t>B 恢复原级别，但今后晋升职务、级别和工资档次不再受此次处分的影响</w:t>
      </w:r>
    </w:p>
    <w:p w:rsidR="00DB234E" w:rsidRDefault="00DB234E" w:rsidP="00DB234E">
      <w:r>
        <w:t>C 不恢复原级别，但今后晋升职务、级别和工资档次也要受此次处分的影响</w:t>
      </w:r>
    </w:p>
    <w:p w:rsidR="00DB234E" w:rsidRPr="00DB234E" w:rsidRDefault="00DB234E" w:rsidP="00DB234E">
      <w:pPr>
        <w:rPr>
          <w:b/>
          <w:color w:val="FF0000"/>
          <w:sz w:val="28"/>
        </w:rPr>
      </w:pPr>
      <w:r w:rsidRPr="00DB234E">
        <w:rPr>
          <w:b/>
          <w:color w:val="FF0000"/>
          <w:sz w:val="28"/>
        </w:rPr>
        <w:t>D 不恢复原级别，今后晋升职务、级别和工资档次不再受此次处分的影响</w:t>
      </w:r>
    </w:p>
    <w:p w:rsidR="00DB234E" w:rsidRDefault="00DB234E" w:rsidP="00DB234E"/>
    <w:p w:rsidR="00DB234E" w:rsidRDefault="00DB234E" w:rsidP="00DB234E">
      <w:r>
        <w:rPr>
          <w:rFonts w:hint="eastAsia"/>
        </w:rPr>
        <w:t>下列依次与傣族、蒙古族、侗族、彝族有关的是：（</w:t>
      </w:r>
      <w:r>
        <w:t xml:space="preserve">    ）。</w:t>
      </w:r>
    </w:p>
    <w:p w:rsidR="00DB234E" w:rsidRPr="00DB234E" w:rsidRDefault="00DB234E" w:rsidP="00DB234E">
      <w:pPr>
        <w:rPr>
          <w:b/>
          <w:color w:val="FF0000"/>
          <w:sz w:val="28"/>
        </w:rPr>
      </w:pPr>
      <w:r w:rsidRPr="00DB234E">
        <w:rPr>
          <w:b/>
          <w:color w:val="FF0000"/>
          <w:sz w:val="28"/>
        </w:rPr>
        <w:t>A 孔雀舞、马头琴、大歌、火把节</w:t>
      </w:r>
    </w:p>
    <w:p w:rsidR="00DB234E" w:rsidRDefault="00DB234E" w:rsidP="00DB234E">
      <w:r>
        <w:t>B 葫芦丝、长调、芦笙舞、西迁节</w:t>
      </w:r>
    </w:p>
    <w:p w:rsidR="00DB234E" w:rsidRDefault="00DB234E" w:rsidP="00DB234E">
      <w:r>
        <w:t>C 《阿里郎》、泼水节、长鼓舞、信天游</w:t>
      </w:r>
    </w:p>
    <w:p w:rsidR="00DB234E" w:rsidRDefault="00DB234E" w:rsidP="00DB234E">
      <w:r>
        <w:t>D 青稞酒、那达慕大会、《刘三姐》、冬不拉</w:t>
      </w:r>
    </w:p>
    <w:p w:rsidR="00DB234E" w:rsidRDefault="00DB234E" w:rsidP="00DB234E"/>
    <w:p w:rsidR="00DB234E" w:rsidRDefault="00DB234E" w:rsidP="00DB234E">
      <w:r>
        <w:rPr>
          <w:rFonts w:hint="eastAsia"/>
        </w:rPr>
        <w:t>从装有</w:t>
      </w:r>
      <w:r>
        <w:t>120克浓度为80％酒精溶液的烧杯中倒出60克酒精溶液后再加入60克清水并使之混合均匀，接着重复以上步骤两次，问最终烧杯中酒精溶液的浓度为多少（   ）。</w:t>
      </w:r>
    </w:p>
    <w:p w:rsidR="00DB234E" w:rsidRPr="00DB234E" w:rsidRDefault="00DB234E" w:rsidP="00DB234E">
      <w:pPr>
        <w:rPr>
          <w:b/>
          <w:color w:val="FF0000"/>
          <w:sz w:val="28"/>
        </w:rPr>
      </w:pPr>
      <w:r w:rsidRPr="00DB234E">
        <w:rPr>
          <w:b/>
          <w:color w:val="FF0000"/>
          <w:sz w:val="28"/>
        </w:rPr>
        <w:t>A 10％</w:t>
      </w:r>
    </w:p>
    <w:p w:rsidR="00DB234E" w:rsidRDefault="00DB234E" w:rsidP="00DB234E">
      <w:r>
        <w:t>B 12.5％</w:t>
      </w:r>
    </w:p>
    <w:p w:rsidR="00DB234E" w:rsidRDefault="00DB234E" w:rsidP="00DB234E">
      <w:r>
        <w:t>C 15％</w:t>
      </w:r>
    </w:p>
    <w:p w:rsidR="00DB234E" w:rsidRDefault="00DB234E" w:rsidP="00DB234E">
      <w:r>
        <w:t>D 17.5％</w:t>
      </w:r>
    </w:p>
    <w:p w:rsidR="004B7400" w:rsidRDefault="004B7400" w:rsidP="00C846E3"/>
    <w:p w:rsidR="00656D16" w:rsidRDefault="00656D16" w:rsidP="00656D16">
      <w:r>
        <w:rPr>
          <w:rFonts w:hint="eastAsia"/>
        </w:rPr>
        <w:lastRenderedPageBreak/>
        <w:t>关于村民委员会，下列说法正确的是（</w:t>
      </w:r>
      <w:r>
        <w:t xml:space="preserve">    ）。</w:t>
      </w:r>
    </w:p>
    <w:p w:rsidR="00656D16" w:rsidRDefault="00656D16" w:rsidP="00656D16">
      <w:r>
        <w:t>A 村民委员会决定问题，采取村民委员会主任负责制。</w:t>
      </w:r>
    </w:p>
    <w:p w:rsidR="00656D16" w:rsidRDefault="00656D16" w:rsidP="00656D16">
      <w:r>
        <w:t>B 村民委员会实行村务公开制度，涉及财务的事项至少每年公布一次。</w:t>
      </w:r>
    </w:p>
    <w:p w:rsidR="00656D16" w:rsidRDefault="00656D16" w:rsidP="00656D16">
      <w:r>
        <w:t>C 村民委员会由主任、副主任和村民小组长三至七人组成。</w:t>
      </w:r>
    </w:p>
    <w:p w:rsidR="004B7400" w:rsidRPr="00656D16" w:rsidRDefault="00656D16" w:rsidP="00656D16">
      <w:pPr>
        <w:rPr>
          <w:b/>
          <w:color w:val="FF0000"/>
          <w:sz w:val="28"/>
        </w:rPr>
      </w:pPr>
      <w:r w:rsidRPr="00656D16">
        <w:rPr>
          <w:b/>
          <w:color w:val="FF0000"/>
          <w:sz w:val="28"/>
        </w:rPr>
        <w:t>D 村民委员会根据需要设人民调解、治安保卫、公共卫生等委员会。</w:t>
      </w:r>
    </w:p>
    <w:p w:rsidR="00656D16" w:rsidRDefault="00656D16" w:rsidP="00656D16"/>
    <w:p w:rsidR="00656D16" w:rsidRDefault="00656D16" w:rsidP="00656D16">
      <w:r>
        <w:rPr>
          <w:rFonts w:hint="eastAsia"/>
        </w:rPr>
        <w:t>关于我国三大平原，下列说法错误的是（</w:t>
      </w:r>
      <w:r>
        <w:t xml:space="preserve">   ）。</w:t>
      </w:r>
    </w:p>
    <w:p w:rsidR="00656D16" w:rsidRDefault="00656D16" w:rsidP="00656D16">
      <w:r>
        <w:t>A 东北平原是我国面积最大的平原。</w:t>
      </w:r>
    </w:p>
    <w:p w:rsidR="00656D16" w:rsidRDefault="00656D16" w:rsidP="00656D16">
      <w:r>
        <w:t>B 华北平原的主要河流包括黄河、海河等。</w:t>
      </w:r>
    </w:p>
    <w:p w:rsidR="00656D16" w:rsidRDefault="00656D16" w:rsidP="00656D16">
      <w:r>
        <w:t>C 岳阳楼和黄鹤楼均位于长江中下游平原。</w:t>
      </w:r>
    </w:p>
    <w:p w:rsidR="00656D16" w:rsidRPr="00656D16" w:rsidRDefault="00656D16" w:rsidP="00656D16">
      <w:pPr>
        <w:rPr>
          <w:b/>
          <w:color w:val="FF0000"/>
          <w:sz w:val="28"/>
        </w:rPr>
      </w:pPr>
      <w:r w:rsidRPr="00656D16">
        <w:rPr>
          <w:b/>
          <w:color w:val="FF0000"/>
          <w:sz w:val="28"/>
        </w:rPr>
        <w:t>D 长江中下游平原是我国人口最多的平原</w:t>
      </w:r>
      <w:r w:rsidR="002E1798">
        <w:rPr>
          <w:rFonts w:hint="eastAsia"/>
          <w:b/>
          <w:color w:val="FF0000"/>
          <w:sz w:val="28"/>
        </w:rPr>
        <w:t>（华北平原）</w:t>
      </w:r>
    </w:p>
    <w:p w:rsidR="00656D16" w:rsidRDefault="00656D16" w:rsidP="00656D16"/>
    <w:p w:rsidR="00656D16" w:rsidRDefault="00656D16" w:rsidP="00656D16">
      <w:r>
        <w:rPr>
          <w:rFonts w:hint="eastAsia"/>
        </w:rPr>
        <w:t>以下表述错误的是（</w:t>
      </w:r>
      <w:r>
        <w:t xml:space="preserve">    ）。</w:t>
      </w:r>
    </w:p>
    <w:p w:rsidR="00656D16" w:rsidRDefault="00656D16" w:rsidP="00656D16">
      <w:r>
        <w:t>A 中国最大的港口是上海，其吞吐量位居世界第三位。</w:t>
      </w:r>
    </w:p>
    <w:p w:rsidR="00656D16" w:rsidRPr="00656D16" w:rsidRDefault="00656D16" w:rsidP="00656D16">
      <w:pPr>
        <w:rPr>
          <w:b/>
          <w:color w:val="FF0000"/>
          <w:sz w:val="28"/>
        </w:rPr>
      </w:pPr>
      <w:r w:rsidRPr="00656D16">
        <w:rPr>
          <w:b/>
          <w:color w:val="FF0000"/>
          <w:sz w:val="28"/>
        </w:rPr>
        <w:t>B “天无三日晴，地无三尺平”指的是云南省。</w:t>
      </w:r>
      <w:r w:rsidR="00E850FC">
        <w:rPr>
          <w:rFonts w:hint="eastAsia"/>
          <w:b/>
          <w:color w:val="FF0000"/>
          <w:sz w:val="28"/>
        </w:rPr>
        <w:t>（贵州省）</w:t>
      </w:r>
    </w:p>
    <w:p w:rsidR="00656D16" w:rsidRDefault="00656D16" w:rsidP="00656D16">
      <w:r>
        <w:t>C 中国是瓷器的故乡，被世界称为“东方瓷园”，江西景德镇是中国的“瓷都”。</w:t>
      </w:r>
    </w:p>
    <w:p w:rsidR="00656D16" w:rsidRDefault="00656D16" w:rsidP="00656D16">
      <w:r>
        <w:t>D 江苏宜兴素有“陶都”之称，其紫砂工艺品最为独特。</w:t>
      </w:r>
    </w:p>
    <w:p w:rsidR="00656D16" w:rsidRDefault="00656D16" w:rsidP="00656D16"/>
    <w:p w:rsidR="00656D16" w:rsidRDefault="00656D16" w:rsidP="00656D16">
      <w:r>
        <w:rPr>
          <w:rFonts w:hint="eastAsia"/>
        </w:rPr>
        <w:t>下列与“凌烟阁二十四功臣”有关的说法，错误的是（</w:t>
      </w:r>
      <w:r>
        <w:t xml:space="preserve">    ）。</w:t>
      </w:r>
    </w:p>
    <w:p w:rsidR="00656D16" w:rsidRDefault="00656D16" w:rsidP="00656D16">
      <w:r>
        <w:t>A 房玄龄是“二十四功臣”之一。</w:t>
      </w:r>
    </w:p>
    <w:p w:rsidR="00656D16" w:rsidRDefault="00656D16" w:rsidP="00656D16">
      <w:r>
        <w:t>B 这些画像是在唐太宗贞观年间绘制的。</w:t>
      </w:r>
    </w:p>
    <w:p w:rsidR="00656D16" w:rsidRDefault="00656D16" w:rsidP="00656D16">
      <w:r>
        <w:t>C “请君暂上凌烟阁，若个书生万户侯”的作者是李贺。</w:t>
      </w:r>
    </w:p>
    <w:p w:rsidR="00656D16" w:rsidRPr="00656D16" w:rsidRDefault="00656D16" w:rsidP="00656D16">
      <w:pPr>
        <w:rPr>
          <w:b/>
          <w:color w:val="FF0000"/>
          <w:sz w:val="28"/>
        </w:rPr>
      </w:pPr>
      <w:r w:rsidRPr="00656D16">
        <w:rPr>
          <w:b/>
          <w:color w:val="FF0000"/>
          <w:sz w:val="28"/>
        </w:rPr>
        <w:lastRenderedPageBreak/>
        <w:t>D 这些画像是由画家吴道子绘制的。</w:t>
      </w:r>
      <w:r w:rsidR="003821BE">
        <w:rPr>
          <w:rFonts w:hint="eastAsia"/>
          <w:b/>
          <w:color w:val="FF0000"/>
          <w:sz w:val="28"/>
        </w:rPr>
        <w:t>（阎立本）</w:t>
      </w:r>
    </w:p>
    <w:p w:rsidR="00656D16" w:rsidRDefault="00656D16" w:rsidP="00656D16"/>
    <w:p w:rsidR="00656D16" w:rsidRDefault="00656D16" w:rsidP="00656D16">
      <w:r>
        <w:t>4  6  12  14 20  （  ）。</w:t>
      </w:r>
    </w:p>
    <w:p w:rsidR="00656D16" w:rsidRPr="00656D16" w:rsidRDefault="00656D16" w:rsidP="00656D16">
      <w:pPr>
        <w:rPr>
          <w:b/>
          <w:color w:val="FF0000"/>
          <w:sz w:val="28"/>
        </w:rPr>
      </w:pPr>
      <w:r w:rsidRPr="00656D16">
        <w:rPr>
          <w:b/>
          <w:color w:val="FF0000"/>
          <w:sz w:val="28"/>
        </w:rPr>
        <w:t>A 22</w:t>
      </w:r>
    </w:p>
    <w:p w:rsidR="00656D16" w:rsidRDefault="00656D16" w:rsidP="00656D16">
      <w:r>
        <w:t>B 24</w:t>
      </w:r>
    </w:p>
    <w:p w:rsidR="00656D16" w:rsidRDefault="00656D16" w:rsidP="00656D16">
      <w:r>
        <w:t>C 28</w:t>
      </w:r>
    </w:p>
    <w:p w:rsidR="00656D16" w:rsidRDefault="00656D16" w:rsidP="00656D16">
      <w:r>
        <w:t>D 30</w:t>
      </w:r>
    </w:p>
    <w:p w:rsidR="00656D16" w:rsidRDefault="00656D16" w:rsidP="00656D16"/>
    <w:p w:rsidR="001C345C" w:rsidRDefault="001C345C" w:rsidP="001C345C">
      <w:r>
        <w:t>1、2019年10月7日，中央宣传部在北京向全社会宣传发布中国科学院院士、我国著名</w:t>
      </w:r>
      <w:r w:rsidRPr="001C345C">
        <w:rPr>
          <w:b/>
          <w:color w:val="FF0000"/>
          <w:sz w:val="28"/>
        </w:rPr>
        <w:t xml:space="preserve">炼油工程技术专家、煤化工技术专家、催化裂化工程技术奠基人 </w:t>
      </w:r>
      <w:r>
        <w:t>（       ）的先进事迹，授予他“时代楷模”称号。</w:t>
      </w:r>
    </w:p>
    <w:p w:rsidR="001C345C" w:rsidRDefault="001C345C" w:rsidP="001C345C">
      <w:r>
        <w:t>A.黄大年</w:t>
      </w:r>
    </w:p>
    <w:p w:rsidR="001C345C" w:rsidRDefault="001C345C" w:rsidP="001C345C">
      <w:r>
        <w:t>B.南仁东</w:t>
      </w:r>
    </w:p>
    <w:p w:rsidR="001C345C" w:rsidRDefault="001C345C" w:rsidP="001C345C">
      <w:r>
        <w:t>C.王逸平</w:t>
      </w:r>
    </w:p>
    <w:p w:rsidR="00656D16" w:rsidRPr="001C345C" w:rsidRDefault="001C345C" w:rsidP="001C345C">
      <w:pPr>
        <w:rPr>
          <w:b/>
          <w:color w:val="FF0000"/>
          <w:sz w:val="28"/>
        </w:rPr>
      </w:pPr>
      <w:r w:rsidRPr="001C345C">
        <w:rPr>
          <w:b/>
          <w:color w:val="FF0000"/>
          <w:sz w:val="28"/>
        </w:rPr>
        <w:t>D.陈俊武</w:t>
      </w:r>
    </w:p>
    <w:p w:rsidR="00033DFE" w:rsidRDefault="00033DFE" w:rsidP="00C846E3"/>
    <w:p w:rsidR="001C345C" w:rsidRDefault="001C345C" w:rsidP="001C345C">
      <w:r>
        <w:rPr>
          <w:rFonts w:hint="eastAsia"/>
        </w:rPr>
        <w:t>瑞典皇家科学院</w:t>
      </w:r>
      <w:r>
        <w:t>2019年10月8日宣布，将2019年（   ）授予三名科学家。来自美国的詹姆斯·皮布尔斯因宇宙学相关研究获奖，来自瑞士的米歇尔·马约尔和迪迪埃·奎洛兹因首次发现太阳系外行星获奖。</w:t>
      </w:r>
    </w:p>
    <w:p w:rsidR="001C345C" w:rsidRDefault="001C345C" w:rsidP="001C345C">
      <w:r>
        <w:t>A.诺贝尔化学奖</w:t>
      </w:r>
    </w:p>
    <w:p w:rsidR="001C345C" w:rsidRDefault="001C345C" w:rsidP="001C345C">
      <w:r>
        <w:t>B.诺贝尔生理学或医学奖</w:t>
      </w:r>
    </w:p>
    <w:p w:rsidR="001C345C" w:rsidRPr="001C345C" w:rsidRDefault="001C345C" w:rsidP="001C345C">
      <w:pPr>
        <w:rPr>
          <w:b/>
          <w:color w:val="FF0000"/>
          <w:sz w:val="28"/>
        </w:rPr>
      </w:pPr>
      <w:r w:rsidRPr="001C345C">
        <w:rPr>
          <w:b/>
          <w:color w:val="FF0000"/>
          <w:sz w:val="28"/>
        </w:rPr>
        <w:t>C.诺贝尔物理学奖</w:t>
      </w:r>
    </w:p>
    <w:p w:rsidR="00033DFE" w:rsidRDefault="001C345C" w:rsidP="001C345C">
      <w:r>
        <w:lastRenderedPageBreak/>
        <w:t>D.诺贝尔文学奖</w:t>
      </w:r>
    </w:p>
    <w:p w:rsidR="001C345C" w:rsidRDefault="001C345C" w:rsidP="001C345C"/>
    <w:p w:rsidR="001C345C" w:rsidRDefault="001C345C" w:rsidP="001C345C">
      <w:r>
        <w:rPr>
          <w:rFonts w:hint="eastAsia"/>
        </w:rPr>
        <w:t>人民法院审判上诉或抗诉案件时，合议庭的组成人员是（</w:t>
      </w:r>
      <w:r>
        <w:t xml:space="preserve">     ）。</w:t>
      </w:r>
    </w:p>
    <w:p w:rsidR="001C345C" w:rsidRPr="001C345C" w:rsidRDefault="001C345C" w:rsidP="001C345C">
      <w:pPr>
        <w:rPr>
          <w:b/>
          <w:color w:val="FF0000"/>
          <w:sz w:val="28"/>
        </w:rPr>
      </w:pPr>
      <w:r w:rsidRPr="001C345C">
        <w:rPr>
          <w:b/>
          <w:color w:val="FF0000"/>
          <w:sz w:val="28"/>
        </w:rPr>
        <w:t>A.审判员</w:t>
      </w:r>
    </w:p>
    <w:p w:rsidR="001C345C" w:rsidRDefault="001C345C" w:rsidP="001C345C">
      <w:r>
        <w:t>B.陪审员</w:t>
      </w:r>
    </w:p>
    <w:p w:rsidR="001C345C" w:rsidRDefault="001C345C" w:rsidP="001C345C">
      <w:r>
        <w:t>C.审判员和陪审员</w:t>
      </w:r>
    </w:p>
    <w:p w:rsidR="001C345C" w:rsidRDefault="001C345C" w:rsidP="001C345C">
      <w:r>
        <w:t>D.审判员和院长</w:t>
      </w:r>
    </w:p>
    <w:p w:rsidR="001C345C" w:rsidRDefault="001C345C" w:rsidP="001C345C"/>
    <w:p w:rsidR="001C345C" w:rsidRDefault="001C345C" w:rsidP="001C345C">
      <w:r>
        <w:rPr>
          <w:rFonts w:hint="eastAsia"/>
        </w:rPr>
        <w:t>某市劳动部门发现某玩具厂使用一批不满</w:t>
      </w:r>
      <w:r>
        <w:t>15周岁的学徒工。对此，劳动行政部门拟采取的下列哪一项措施</w:t>
      </w:r>
      <w:r w:rsidRPr="001C345C">
        <w:rPr>
          <w:b/>
          <w:color w:val="FF0000"/>
          <w:sz w:val="28"/>
        </w:rPr>
        <w:t>不符合</w:t>
      </w:r>
      <w:r>
        <w:t>法律规定（   ）？</w:t>
      </w:r>
    </w:p>
    <w:p w:rsidR="001C345C" w:rsidRDefault="001C345C" w:rsidP="001C345C">
      <w:r>
        <w:t>A.责令雇主改正，并处罚5万元</w:t>
      </w:r>
    </w:p>
    <w:p w:rsidR="001C345C" w:rsidRDefault="001C345C" w:rsidP="001C345C">
      <w:r>
        <w:t>B.责令雇主解除劳动合同，并遣返这批学徒工</w:t>
      </w:r>
    </w:p>
    <w:p w:rsidR="001C345C" w:rsidRDefault="001C345C" w:rsidP="001C345C">
      <w:r>
        <w:t>C.责令雇主承担遣返费用，并给予经济补偿</w:t>
      </w:r>
    </w:p>
    <w:p w:rsidR="001C345C" w:rsidRPr="001C345C" w:rsidRDefault="001C345C" w:rsidP="001C345C">
      <w:pPr>
        <w:rPr>
          <w:b/>
          <w:color w:val="FF0000"/>
          <w:sz w:val="28"/>
        </w:rPr>
      </w:pPr>
      <w:r w:rsidRPr="001C345C">
        <w:rPr>
          <w:b/>
          <w:color w:val="FF0000"/>
          <w:sz w:val="28"/>
        </w:rPr>
        <w:t>D.收缴雇主在非法用工期间的经济所得</w:t>
      </w:r>
    </w:p>
    <w:p w:rsidR="001C345C" w:rsidRDefault="001C345C" w:rsidP="001C345C"/>
    <w:p w:rsidR="001C345C" w:rsidRDefault="001C345C" w:rsidP="001C345C">
      <w:r>
        <w:rPr>
          <w:rFonts w:hint="eastAsia"/>
        </w:rPr>
        <w:t>某车间进行季度考核，整个车间平均分是</w:t>
      </w:r>
      <w:r>
        <w:t>85分，其中2/3的人得80分以上(含80分)，他们的平均分是90分，则低于80分的人的平均分是多少（    ）?</w:t>
      </w:r>
    </w:p>
    <w:p w:rsidR="001C345C" w:rsidRDefault="001C345C" w:rsidP="001C345C">
      <w:r>
        <w:t>A. 68</w:t>
      </w:r>
    </w:p>
    <w:p w:rsidR="001C345C" w:rsidRDefault="001C345C" w:rsidP="001C345C">
      <w:r>
        <w:t>B. 70</w:t>
      </w:r>
    </w:p>
    <w:p w:rsidR="001C345C" w:rsidRPr="001C345C" w:rsidRDefault="001C345C" w:rsidP="001C345C">
      <w:pPr>
        <w:rPr>
          <w:b/>
          <w:color w:val="FF0000"/>
          <w:sz w:val="28"/>
        </w:rPr>
      </w:pPr>
      <w:r w:rsidRPr="001C345C">
        <w:rPr>
          <w:b/>
          <w:color w:val="FF0000"/>
          <w:sz w:val="28"/>
        </w:rPr>
        <w:t>C. 75</w:t>
      </w:r>
    </w:p>
    <w:p w:rsidR="001C345C" w:rsidRDefault="001C345C" w:rsidP="001C345C">
      <w:r>
        <w:t>D. 78</w:t>
      </w:r>
    </w:p>
    <w:p w:rsidR="00033DFE" w:rsidRDefault="00033DFE" w:rsidP="00C846E3"/>
    <w:p w:rsidR="00406C9C" w:rsidRDefault="00406C9C" w:rsidP="00406C9C">
      <w:r>
        <w:rPr>
          <w:rFonts w:hint="eastAsia"/>
        </w:rPr>
        <w:lastRenderedPageBreak/>
        <w:t>国家发展改革委、教育部等</w:t>
      </w:r>
      <w:r>
        <w:t>6部门印发《国家产教融合建设试点实施方案》，该方案指出，将通过5年左右的努力，试点布局（   ）个左右产教融合型城市。</w:t>
      </w:r>
    </w:p>
    <w:p w:rsidR="00406C9C" w:rsidRDefault="00406C9C" w:rsidP="00406C9C">
      <w:r>
        <w:t>A 40</w:t>
      </w:r>
    </w:p>
    <w:p w:rsidR="00406C9C" w:rsidRPr="00406C9C" w:rsidRDefault="00406C9C" w:rsidP="00406C9C">
      <w:pPr>
        <w:rPr>
          <w:b/>
          <w:color w:val="FF0000"/>
          <w:sz w:val="28"/>
        </w:rPr>
      </w:pPr>
      <w:r w:rsidRPr="00406C9C">
        <w:rPr>
          <w:b/>
          <w:color w:val="FF0000"/>
          <w:sz w:val="28"/>
        </w:rPr>
        <w:t>B 50</w:t>
      </w:r>
    </w:p>
    <w:p w:rsidR="00406C9C" w:rsidRDefault="00406C9C" w:rsidP="00406C9C">
      <w:r>
        <w:t>C 60</w:t>
      </w:r>
    </w:p>
    <w:p w:rsidR="00033DFE" w:rsidRDefault="00406C9C" w:rsidP="00406C9C">
      <w:pPr>
        <w:rPr>
          <w:rFonts w:hint="eastAsia"/>
        </w:rPr>
      </w:pPr>
      <w:r>
        <w:t>D 70</w:t>
      </w:r>
    </w:p>
    <w:p w:rsidR="00406C9C" w:rsidRDefault="00406C9C" w:rsidP="00406C9C">
      <w:pPr>
        <w:rPr>
          <w:rFonts w:hint="eastAsia"/>
        </w:rPr>
      </w:pPr>
    </w:p>
    <w:p w:rsidR="00406C9C" w:rsidRDefault="00406C9C" w:rsidP="00406C9C">
      <w:r>
        <w:rPr>
          <w:rFonts w:hint="eastAsia"/>
        </w:rPr>
        <w:t>国务院印发《实施更大规模减税降费后调整（</w:t>
      </w:r>
      <w:r>
        <w:t xml:space="preserve">   ）收入划分改革推进方案》，要求各地区各部门要加强组织领导，严肃财经纪律，推进配套改革，抓好贯彻实施工作。</w:t>
      </w:r>
    </w:p>
    <w:p w:rsidR="00406C9C" w:rsidRDefault="00406C9C" w:rsidP="00406C9C">
      <w:r>
        <w:t>A 城市与农村</w:t>
      </w:r>
    </w:p>
    <w:p w:rsidR="00406C9C" w:rsidRDefault="00406C9C" w:rsidP="00406C9C">
      <w:r>
        <w:t>B 企业与个人</w:t>
      </w:r>
    </w:p>
    <w:p w:rsidR="00406C9C" w:rsidRPr="00406C9C" w:rsidRDefault="00406C9C" w:rsidP="00406C9C">
      <w:pPr>
        <w:rPr>
          <w:b/>
          <w:color w:val="FF0000"/>
          <w:sz w:val="28"/>
        </w:rPr>
      </w:pPr>
      <w:r w:rsidRPr="00406C9C">
        <w:rPr>
          <w:b/>
          <w:color w:val="FF0000"/>
          <w:sz w:val="28"/>
        </w:rPr>
        <w:t>C 中央与地方</w:t>
      </w:r>
    </w:p>
    <w:p w:rsidR="00406C9C" w:rsidRDefault="00406C9C" w:rsidP="00406C9C">
      <w:pPr>
        <w:rPr>
          <w:rFonts w:hint="eastAsia"/>
        </w:rPr>
      </w:pPr>
      <w:r>
        <w:t>D 工业与商业</w:t>
      </w:r>
    </w:p>
    <w:p w:rsidR="00406C9C" w:rsidRDefault="00406C9C" w:rsidP="00406C9C">
      <w:pPr>
        <w:rPr>
          <w:rFonts w:hint="eastAsia"/>
        </w:rPr>
      </w:pPr>
    </w:p>
    <w:p w:rsidR="00406C9C" w:rsidRDefault="00406C9C" w:rsidP="00406C9C">
      <w:r>
        <w:rPr>
          <w:rFonts w:hint="eastAsia"/>
        </w:rPr>
        <w:t>一个国家的经济发展水平通常是（</w:t>
      </w:r>
      <w:r>
        <w:t xml:space="preserve">    ）。</w:t>
      </w:r>
    </w:p>
    <w:p w:rsidR="00406C9C" w:rsidRDefault="00406C9C" w:rsidP="00406C9C">
      <w:r>
        <w:t>A 以国民收入的实物总量和价值总量来表示</w:t>
      </w:r>
    </w:p>
    <w:p w:rsidR="00406C9C" w:rsidRDefault="00406C9C" w:rsidP="00406C9C">
      <w:r>
        <w:t>B 以人均国民收入和人均消费水平来表示</w:t>
      </w:r>
    </w:p>
    <w:p w:rsidR="00406C9C" w:rsidRDefault="00406C9C" w:rsidP="00406C9C">
      <w:r>
        <w:t>C 以国民生产实物总量和国民生产总值来表示</w:t>
      </w:r>
    </w:p>
    <w:p w:rsidR="00406C9C" w:rsidRPr="00406C9C" w:rsidRDefault="00406C9C" w:rsidP="00406C9C">
      <w:pPr>
        <w:rPr>
          <w:rFonts w:hint="eastAsia"/>
          <w:b/>
          <w:color w:val="FF0000"/>
          <w:sz w:val="28"/>
        </w:rPr>
      </w:pPr>
      <w:r w:rsidRPr="00406C9C">
        <w:rPr>
          <w:b/>
          <w:color w:val="FF0000"/>
          <w:sz w:val="28"/>
        </w:rPr>
        <w:t>D 以人均国民生产总值和人民生活平均质量来表示</w:t>
      </w:r>
    </w:p>
    <w:p w:rsidR="00406C9C" w:rsidRDefault="00406C9C" w:rsidP="00406C9C">
      <w:pPr>
        <w:rPr>
          <w:rFonts w:hint="eastAsia"/>
        </w:rPr>
      </w:pPr>
    </w:p>
    <w:p w:rsidR="00406C9C" w:rsidRDefault="00406C9C" w:rsidP="00406C9C">
      <w:r>
        <w:rPr>
          <w:rFonts w:hint="eastAsia"/>
        </w:rPr>
        <w:t>下列关于我国传统文化中各类“关系”的表述，不包含哲学基本问题性质的是（</w:t>
      </w:r>
      <w:r>
        <w:t xml:space="preserve">    ）。</w:t>
      </w:r>
    </w:p>
    <w:p w:rsidR="00406C9C" w:rsidRDefault="00406C9C" w:rsidP="00406C9C">
      <w:r>
        <w:t>A 心物关系</w:t>
      </w:r>
    </w:p>
    <w:p w:rsidR="00406C9C" w:rsidRDefault="00406C9C" w:rsidP="00406C9C">
      <w:r>
        <w:lastRenderedPageBreak/>
        <w:t>B 形神关系</w:t>
      </w:r>
    </w:p>
    <w:p w:rsidR="00406C9C" w:rsidRDefault="00406C9C" w:rsidP="00406C9C">
      <w:r>
        <w:t>C 理气关系</w:t>
      </w:r>
    </w:p>
    <w:p w:rsidR="00406C9C" w:rsidRPr="00406C9C" w:rsidRDefault="00406C9C" w:rsidP="00406C9C">
      <w:pPr>
        <w:rPr>
          <w:rFonts w:hint="eastAsia"/>
          <w:b/>
          <w:color w:val="FF0000"/>
          <w:sz w:val="28"/>
        </w:rPr>
      </w:pPr>
      <w:r w:rsidRPr="00406C9C">
        <w:rPr>
          <w:b/>
          <w:color w:val="FF0000"/>
          <w:sz w:val="28"/>
        </w:rPr>
        <w:t>D 人际关系</w:t>
      </w:r>
    </w:p>
    <w:p w:rsidR="00406C9C" w:rsidRDefault="00406C9C" w:rsidP="00406C9C">
      <w:pPr>
        <w:rPr>
          <w:rFonts w:hint="eastAsia"/>
        </w:rPr>
      </w:pPr>
    </w:p>
    <w:p w:rsidR="00406C9C" w:rsidRDefault="00406C9C" w:rsidP="00406C9C">
      <w:r>
        <w:rPr>
          <w:rFonts w:hint="eastAsia"/>
        </w:rPr>
        <w:t>蜘蛛有</w:t>
      </w:r>
      <w:r>
        <w:t>8只脚，蜻蜓有6只脚和2对翅膀，蝉有6只脚和1对翅膀，现在三种昆虫共18只，共有118只脚和20对翅膀，则其中有蜻蜓多少只（   ）。</w:t>
      </w:r>
    </w:p>
    <w:p w:rsidR="00406C9C" w:rsidRDefault="00406C9C" w:rsidP="00406C9C">
      <w:r>
        <w:t>A 5</w:t>
      </w:r>
    </w:p>
    <w:p w:rsidR="00406C9C" w:rsidRDefault="00406C9C" w:rsidP="00406C9C">
      <w:r>
        <w:t>B 6</w:t>
      </w:r>
    </w:p>
    <w:p w:rsidR="00406C9C" w:rsidRPr="00406C9C" w:rsidRDefault="00406C9C" w:rsidP="00406C9C">
      <w:pPr>
        <w:rPr>
          <w:b/>
          <w:color w:val="FF0000"/>
          <w:sz w:val="28"/>
        </w:rPr>
      </w:pPr>
      <w:r w:rsidRPr="00406C9C">
        <w:rPr>
          <w:b/>
          <w:color w:val="FF0000"/>
          <w:sz w:val="28"/>
        </w:rPr>
        <w:t>C 7</w:t>
      </w:r>
    </w:p>
    <w:p w:rsidR="00406C9C" w:rsidRDefault="00406C9C" w:rsidP="00406C9C">
      <w:pPr>
        <w:rPr>
          <w:rFonts w:hint="eastAsia"/>
        </w:rPr>
      </w:pPr>
      <w:r>
        <w:t>D 8</w:t>
      </w:r>
    </w:p>
    <w:p w:rsidR="00406C9C" w:rsidRDefault="00406C9C" w:rsidP="00406C9C">
      <w:pPr>
        <w:rPr>
          <w:rFonts w:hint="eastAsia"/>
        </w:rPr>
      </w:pPr>
    </w:p>
    <w:p w:rsidR="00406C9C" w:rsidRDefault="00406C9C" w:rsidP="00406C9C"/>
    <w:p w:rsidR="00033DFE" w:rsidRDefault="00033DFE" w:rsidP="00C846E3"/>
    <w:p w:rsidR="00033DFE" w:rsidRDefault="00033DFE" w:rsidP="00C846E3"/>
    <w:p w:rsidR="00033DFE" w:rsidRDefault="00033DFE" w:rsidP="00C846E3"/>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Pr="00C846E3" w:rsidRDefault="00C846E3" w:rsidP="000C07F9"/>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FA0" w:rsidRDefault="00DD1FA0" w:rsidP="002471E4">
      <w:r>
        <w:separator/>
      </w:r>
    </w:p>
  </w:endnote>
  <w:endnote w:type="continuationSeparator" w:id="1">
    <w:p w:rsidR="00DD1FA0" w:rsidRDefault="00DD1FA0"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FA0" w:rsidRDefault="00DD1FA0" w:rsidP="002471E4">
      <w:r>
        <w:separator/>
      </w:r>
    </w:p>
  </w:footnote>
  <w:footnote w:type="continuationSeparator" w:id="1">
    <w:p w:rsidR="00DD1FA0" w:rsidRDefault="00DD1FA0"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01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3DFE"/>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3349"/>
    <w:rsid w:val="00054025"/>
    <w:rsid w:val="000551F2"/>
    <w:rsid w:val="000554D5"/>
    <w:rsid w:val="00055EF3"/>
    <w:rsid w:val="00056393"/>
    <w:rsid w:val="00057600"/>
    <w:rsid w:val="00060031"/>
    <w:rsid w:val="00061435"/>
    <w:rsid w:val="0006153D"/>
    <w:rsid w:val="00061893"/>
    <w:rsid w:val="000618D3"/>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767"/>
    <w:rsid w:val="000B1BFD"/>
    <w:rsid w:val="000B1E1F"/>
    <w:rsid w:val="000B399A"/>
    <w:rsid w:val="000B3EDA"/>
    <w:rsid w:val="000B4ABC"/>
    <w:rsid w:val="000B6AC9"/>
    <w:rsid w:val="000B6EA4"/>
    <w:rsid w:val="000B7EAE"/>
    <w:rsid w:val="000B7FEC"/>
    <w:rsid w:val="000C07F9"/>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1961"/>
    <w:rsid w:val="000E2337"/>
    <w:rsid w:val="000E2658"/>
    <w:rsid w:val="000E3CE3"/>
    <w:rsid w:val="000E3DFF"/>
    <w:rsid w:val="000E426F"/>
    <w:rsid w:val="000E4A5B"/>
    <w:rsid w:val="000E5AE1"/>
    <w:rsid w:val="000E71BD"/>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4B46"/>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FCF"/>
    <w:rsid w:val="001A669F"/>
    <w:rsid w:val="001A735C"/>
    <w:rsid w:val="001B136D"/>
    <w:rsid w:val="001B3546"/>
    <w:rsid w:val="001B4FBF"/>
    <w:rsid w:val="001B53DD"/>
    <w:rsid w:val="001B6022"/>
    <w:rsid w:val="001B7533"/>
    <w:rsid w:val="001B7899"/>
    <w:rsid w:val="001B7C47"/>
    <w:rsid w:val="001C0A0B"/>
    <w:rsid w:val="001C0E13"/>
    <w:rsid w:val="001C1AF0"/>
    <w:rsid w:val="001C345C"/>
    <w:rsid w:val="001C35E9"/>
    <w:rsid w:val="001C4805"/>
    <w:rsid w:val="001C4B4C"/>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27A81"/>
    <w:rsid w:val="0023005A"/>
    <w:rsid w:val="002301C0"/>
    <w:rsid w:val="00232CA2"/>
    <w:rsid w:val="00232EC3"/>
    <w:rsid w:val="0023357F"/>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45C3"/>
    <w:rsid w:val="002658E0"/>
    <w:rsid w:val="0027107F"/>
    <w:rsid w:val="002714BB"/>
    <w:rsid w:val="00271CE4"/>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93B7F"/>
    <w:rsid w:val="002A1335"/>
    <w:rsid w:val="002A1557"/>
    <w:rsid w:val="002A33FA"/>
    <w:rsid w:val="002A4293"/>
    <w:rsid w:val="002A4487"/>
    <w:rsid w:val="002A5043"/>
    <w:rsid w:val="002B0F02"/>
    <w:rsid w:val="002B3926"/>
    <w:rsid w:val="002B3D15"/>
    <w:rsid w:val="002B466D"/>
    <w:rsid w:val="002B4737"/>
    <w:rsid w:val="002B4C72"/>
    <w:rsid w:val="002B4FD8"/>
    <w:rsid w:val="002C0FE0"/>
    <w:rsid w:val="002C170A"/>
    <w:rsid w:val="002C1DF3"/>
    <w:rsid w:val="002C2BE6"/>
    <w:rsid w:val="002C2F8B"/>
    <w:rsid w:val="002C5B7E"/>
    <w:rsid w:val="002C6ED9"/>
    <w:rsid w:val="002C6EFE"/>
    <w:rsid w:val="002D0E9C"/>
    <w:rsid w:val="002D2C45"/>
    <w:rsid w:val="002D3EDE"/>
    <w:rsid w:val="002D457F"/>
    <w:rsid w:val="002D5B2A"/>
    <w:rsid w:val="002D6E7B"/>
    <w:rsid w:val="002D78AA"/>
    <w:rsid w:val="002E1465"/>
    <w:rsid w:val="002E1798"/>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6D6C"/>
    <w:rsid w:val="0031732F"/>
    <w:rsid w:val="003204E9"/>
    <w:rsid w:val="00320AC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1C9"/>
    <w:rsid w:val="003562B3"/>
    <w:rsid w:val="003577C4"/>
    <w:rsid w:val="00357A1E"/>
    <w:rsid w:val="00357B24"/>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21BE"/>
    <w:rsid w:val="00382F4E"/>
    <w:rsid w:val="003840D7"/>
    <w:rsid w:val="00384C12"/>
    <w:rsid w:val="003854AB"/>
    <w:rsid w:val="00386765"/>
    <w:rsid w:val="00386CF6"/>
    <w:rsid w:val="00390B35"/>
    <w:rsid w:val="00390D17"/>
    <w:rsid w:val="00391015"/>
    <w:rsid w:val="00391E49"/>
    <w:rsid w:val="00392C64"/>
    <w:rsid w:val="00396B9D"/>
    <w:rsid w:val="003A0874"/>
    <w:rsid w:val="003A1BC4"/>
    <w:rsid w:val="003A2D13"/>
    <w:rsid w:val="003A2F4A"/>
    <w:rsid w:val="003A32BA"/>
    <w:rsid w:val="003A48BF"/>
    <w:rsid w:val="003A4A11"/>
    <w:rsid w:val="003A4AE3"/>
    <w:rsid w:val="003A526F"/>
    <w:rsid w:val="003A7376"/>
    <w:rsid w:val="003B0CED"/>
    <w:rsid w:val="003B2095"/>
    <w:rsid w:val="003B25E7"/>
    <w:rsid w:val="003B2708"/>
    <w:rsid w:val="003B2A49"/>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065C7"/>
    <w:rsid w:val="00406C9C"/>
    <w:rsid w:val="004106FF"/>
    <w:rsid w:val="00412C14"/>
    <w:rsid w:val="00414820"/>
    <w:rsid w:val="004174BA"/>
    <w:rsid w:val="00417BC9"/>
    <w:rsid w:val="00421491"/>
    <w:rsid w:val="00421505"/>
    <w:rsid w:val="0042196B"/>
    <w:rsid w:val="004219CE"/>
    <w:rsid w:val="00421D33"/>
    <w:rsid w:val="0042392D"/>
    <w:rsid w:val="00423AC8"/>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3E6E"/>
    <w:rsid w:val="00467004"/>
    <w:rsid w:val="00467793"/>
    <w:rsid w:val="00470642"/>
    <w:rsid w:val="00470DC5"/>
    <w:rsid w:val="004716B5"/>
    <w:rsid w:val="00471B7E"/>
    <w:rsid w:val="0047227A"/>
    <w:rsid w:val="00472CE8"/>
    <w:rsid w:val="0047370C"/>
    <w:rsid w:val="00473B6B"/>
    <w:rsid w:val="00473C31"/>
    <w:rsid w:val="00474931"/>
    <w:rsid w:val="00475FAC"/>
    <w:rsid w:val="0047619C"/>
    <w:rsid w:val="00480797"/>
    <w:rsid w:val="004845FB"/>
    <w:rsid w:val="00485D6B"/>
    <w:rsid w:val="004866A7"/>
    <w:rsid w:val="00487D90"/>
    <w:rsid w:val="0049019A"/>
    <w:rsid w:val="0049555F"/>
    <w:rsid w:val="004972BE"/>
    <w:rsid w:val="00497ABF"/>
    <w:rsid w:val="004A05FC"/>
    <w:rsid w:val="004A11CD"/>
    <w:rsid w:val="004A50D2"/>
    <w:rsid w:val="004A5711"/>
    <w:rsid w:val="004A571D"/>
    <w:rsid w:val="004A5951"/>
    <w:rsid w:val="004A69B8"/>
    <w:rsid w:val="004A7702"/>
    <w:rsid w:val="004B03FB"/>
    <w:rsid w:val="004B0651"/>
    <w:rsid w:val="004B06A1"/>
    <w:rsid w:val="004B0983"/>
    <w:rsid w:val="004B0F79"/>
    <w:rsid w:val="004B2607"/>
    <w:rsid w:val="004B2A39"/>
    <w:rsid w:val="004B3526"/>
    <w:rsid w:val="004B4427"/>
    <w:rsid w:val="004B5D34"/>
    <w:rsid w:val="004B6553"/>
    <w:rsid w:val="004B7395"/>
    <w:rsid w:val="004B7400"/>
    <w:rsid w:val="004B7C8F"/>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4A8C"/>
    <w:rsid w:val="004D4C41"/>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022"/>
    <w:rsid w:val="00521854"/>
    <w:rsid w:val="00522B9A"/>
    <w:rsid w:val="00523223"/>
    <w:rsid w:val="00523290"/>
    <w:rsid w:val="00524980"/>
    <w:rsid w:val="005257F3"/>
    <w:rsid w:val="005259BF"/>
    <w:rsid w:val="00525E2C"/>
    <w:rsid w:val="005262CD"/>
    <w:rsid w:val="00527487"/>
    <w:rsid w:val="0053101E"/>
    <w:rsid w:val="005314EF"/>
    <w:rsid w:val="00531BF9"/>
    <w:rsid w:val="00534124"/>
    <w:rsid w:val="00536DAA"/>
    <w:rsid w:val="0054192D"/>
    <w:rsid w:val="00542B1A"/>
    <w:rsid w:val="005433D6"/>
    <w:rsid w:val="00543B71"/>
    <w:rsid w:val="005447C1"/>
    <w:rsid w:val="005467D7"/>
    <w:rsid w:val="00547591"/>
    <w:rsid w:val="005501E9"/>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76EF3"/>
    <w:rsid w:val="00580590"/>
    <w:rsid w:val="00580DDE"/>
    <w:rsid w:val="005825C0"/>
    <w:rsid w:val="00582EFD"/>
    <w:rsid w:val="00583545"/>
    <w:rsid w:val="00584097"/>
    <w:rsid w:val="005846CF"/>
    <w:rsid w:val="005916B5"/>
    <w:rsid w:val="00592B46"/>
    <w:rsid w:val="00592DED"/>
    <w:rsid w:val="005944D3"/>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156B"/>
    <w:rsid w:val="005F2031"/>
    <w:rsid w:val="005F245E"/>
    <w:rsid w:val="005F51F1"/>
    <w:rsid w:val="005F58ED"/>
    <w:rsid w:val="005F69C7"/>
    <w:rsid w:val="005F7926"/>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41D4A"/>
    <w:rsid w:val="00641E7B"/>
    <w:rsid w:val="00643377"/>
    <w:rsid w:val="006434E0"/>
    <w:rsid w:val="00643532"/>
    <w:rsid w:val="00643B20"/>
    <w:rsid w:val="00643EA7"/>
    <w:rsid w:val="00650C65"/>
    <w:rsid w:val="00652786"/>
    <w:rsid w:val="00654B84"/>
    <w:rsid w:val="00655D18"/>
    <w:rsid w:val="00656D16"/>
    <w:rsid w:val="0066091B"/>
    <w:rsid w:val="00660DC1"/>
    <w:rsid w:val="00661E7C"/>
    <w:rsid w:val="0066500A"/>
    <w:rsid w:val="0066639A"/>
    <w:rsid w:val="006666C9"/>
    <w:rsid w:val="006701C5"/>
    <w:rsid w:val="006704D4"/>
    <w:rsid w:val="006705FA"/>
    <w:rsid w:val="00671C05"/>
    <w:rsid w:val="00671CBF"/>
    <w:rsid w:val="00672AEF"/>
    <w:rsid w:val="00675218"/>
    <w:rsid w:val="00675E4E"/>
    <w:rsid w:val="0068123A"/>
    <w:rsid w:val="006847CE"/>
    <w:rsid w:val="00684BE8"/>
    <w:rsid w:val="0068520B"/>
    <w:rsid w:val="0068718F"/>
    <w:rsid w:val="0069019F"/>
    <w:rsid w:val="006930B4"/>
    <w:rsid w:val="006955A4"/>
    <w:rsid w:val="00695FBD"/>
    <w:rsid w:val="00697DC8"/>
    <w:rsid w:val="006A0A19"/>
    <w:rsid w:val="006A2385"/>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118E0"/>
    <w:rsid w:val="00717782"/>
    <w:rsid w:val="00721372"/>
    <w:rsid w:val="00721A53"/>
    <w:rsid w:val="007230C8"/>
    <w:rsid w:val="0072380B"/>
    <w:rsid w:val="00723CC3"/>
    <w:rsid w:val="007243C9"/>
    <w:rsid w:val="007250D6"/>
    <w:rsid w:val="00727292"/>
    <w:rsid w:val="0072744E"/>
    <w:rsid w:val="00730084"/>
    <w:rsid w:val="00730817"/>
    <w:rsid w:val="0073201D"/>
    <w:rsid w:val="00732706"/>
    <w:rsid w:val="00732A95"/>
    <w:rsid w:val="00732AB6"/>
    <w:rsid w:val="00733911"/>
    <w:rsid w:val="00733A44"/>
    <w:rsid w:val="00734DD4"/>
    <w:rsid w:val="00735E0A"/>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2BB9"/>
    <w:rsid w:val="00783959"/>
    <w:rsid w:val="00784DF0"/>
    <w:rsid w:val="00785D50"/>
    <w:rsid w:val="007866C2"/>
    <w:rsid w:val="00786E89"/>
    <w:rsid w:val="00787DBC"/>
    <w:rsid w:val="007906EA"/>
    <w:rsid w:val="0079154F"/>
    <w:rsid w:val="007919D3"/>
    <w:rsid w:val="0079232D"/>
    <w:rsid w:val="00793C62"/>
    <w:rsid w:val="00793E3F"/>
    <w:rsid w:val="00794740"/>
    <w:rsid w:val="00795EE0"/>
    <w:rsid w:val="00797A2B"/>
    <w:rsid w:val="00797E9B"/>
    <w:rsid w:val="007A0E81"/>
    <w:rsid w:val="007A203F"/>
    <w:rsid w:val="007A5253"/>
    <w:rsid w:val="007A5806"/>
    <w:rsid w:val="007A6493"/>
    <w:rsid w:val="007A788B"/>
    <w:rsid w:val="007B009D"/>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27"/>
    <w:rsid w:val="007D7770"/>
    <w:rsid w:val="007E017A"/>
    <w:rsid w:val="007E0A14"/>
    <w:rsid w:val="007E0A5B"/>
    <w:rsid w:val="007E2E2A"/>
    <w:rsid w:val="007E3474"/>
    <w:rsid w:val="007E40CD"/>
    <w:rsid w:val="007E442B"/>
    <w:rsid w:val="007E5288"/>
    <w:rsid w:val="007E5B03"/>
    <w:rsid w:val="007E7E56"/>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3C4D"/>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2DF"/>
    <w:rsid w:val="00904BB0"/>
    <w:rsid w:val="00907B96"/>
    <w:rsid w:val="00907C61"/>
    <w:rsid w:val="0091020A"/>
    <w:rsid w:val="00910B0B"/>
    <w:rsid w:val="00910EBA"/>
    <w:rsid w:val="009111E2"/>
    <w:rsid w:val="00911A08"/>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745E"/>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4D5"/>
    <w:rsid w:val="009D2DD9"/>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5B42"/>
    <w:rsid w:val="00A76BA1"/>
    <w:rsid w:val="00A80AD8"/>
    <w:rsid w:val="00A81C09"/>
    <w:rsid w:val="00A82CDE"/>
    <w:rsid w:val="00A84362"/>
    <w:rsid w:val="00A85108"/>
    <w:rsid w:val="00A8612C"/>
    <w:rsid w:val="00A87742"/>
    <w:rsid w:val="00A92C3A"/>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FC5"/>
    <w:rsid w:val="00AD0458"/>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D55"/>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3BCF"/>
    <w:rsid w:val="00B548CE"/>
    <w:rsid w:val="00B5509E"/>
    <w:rsid w:val="00B550F3"/>
    <w:rsid w:val="00B554F1"/>
    <w:rsid w:val="00B56BBB"/>
    <w:rsid w:val="00B572C7"/>
    <w:rsid w:val="00B61118"/>
    <w:rsid w:val="00B61E86"/>
    <w:rsid w:val="00B65853"/>
    <w:rsid w:val="00B70BE4"/>
    <w:rsid w:val="00B7152A"/>
    <w:rsid w:val="00B72028"/>
    <w:rsid w:val="00B7422B"/>
    <w:rsid w:val="00B74B15"/>
    <w:rsid w:val="00B76ED2"/>
    <w:rsid w:val="00B7734B"/>
    <w:rsid w:val="00B80575"/>
    <w:rsid w:val="00B81E1C"/>
    <w:rsid w:val="00B83317"/>
    <w:rsid w:val="00B83926"/>
    <w:rsid w:val="00B85FDB"/>
    <w:rsid w:val="00B9031E"/>
    <w:rsid w:val="00B90CF6"/>
    <w:rsid w:val="00B90D46"/>
    <w:rsid w:val="00B91AF2"/>
    <w:rsid w:val="00B941C3"/>
    <w:rsid w:val="00B94621"/>
    <w:rsid w:val="00B94DCF"/>
    <w:rsid w:val="00B966BA"/>
    <w:rsid w:val="00B97E3B"/>
    <w:rsid w:val="00BA0DE2"/>
    <w:rsid w:val="00BA2AFE"/>
    <w:rsid w:val="00BA3AB5"/>
    <w:rsid w:val="00BA4D14"/>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4061"/>
    <w:rsid w:val="00C65279"/>
    <w:rsid w:val="00C66785"/>
    <w:rsid w:val="00C710CF"/>
    <w:rsid w:val="00C73474"/>
    <w:rsid w:val="00C7437C"/>
    <w:rsid w:val="00C74942"/>
    <w:rsid w:val="00C75A0B"/>
    <w:rsid w:val="00C76702"/>
    <w:rsid w:val="00C771B4"/>
    <w:rsid w:val="00C779B1"/>
    <w:rsid w:val="00C8078E"/>
    <w:rsid w:val="00C819AE"/>
    <w:rsid w:val="00C81A42"/>
    <w:rsid w:val="00C81AAE"/>
    <w:rsid w:val="00C81CC0"/>
    <w:rsid w:val="00C8340E"/>
    <w:rsid w:val="00C84127"/>
    <w:rsid w:val="00C841CF"/>
    <w:rsid w:val="00C84549"/>
    <w:rsid w:val="00C846E3"/>
    <w:rsid w:val="00C84AA7"/>
    <w:rsid w:val="00C84CC5"/>
    <w:rsid w:val="00C87118"/>
    <w:rsid w:val="00C8733A"/>
    <w:rsid w:val="00C87A14"/>
    <w:rsid w:val="00C9027E"/>
    <w:rsid w:val="00C902DF"/>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E55"/>
    <w:rsid w:val="00CB56FF"/>
    <w:rsid w:val="00CB5805"/>
    <w:rsid w:val="00CB6A9B"/>
    <w:rsid w:val="00CB6DDA"/>
    <w:rsid w:val="00CB6DFA"/>
    <w:rsid w:val="00CC0B46"/>
    <w:rsid w:val="00CC18AB"/>
    <w:rsid w:val="00CC4CC0"/>
    <w:rsid w:val="00CC5161"/>
    <w:rsid w:val="00CC5294"/>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B9"/>
    <w:rsid w:val="00CE3ADF"/>
    <w:rsid w:val="00CE60C5"/>
    <w:rsid w:val="00CE6833"/>
    <w:rsid w:val="00CE7201"/>
    <w:rsid w:val="00CF087E"/>
    <w:rsid w:val="00CF0A1F"/>
    <w:rsid w:val="00CF0B4B"/>
    <w:rsid w:val="00CF129F"/>
    <w:rsid w:val="00CF1A4A"/>
    <w:rsid w:val="00CF2221"/>
    <w:rsid w:val="00CF36A3"/>
    <w:rsid w:val="00CF5333"/>
    <w:rsid w:val="00CF5362"/>
    <w:rsid w:val="00CF57E4"/>
    <w:rsid w:val="00CF5C5C"/>
    <w:rsid w:val="00CF6E65"/>
    <w:rsid w:val="00D00177"/>
    <w:rsid w:val="00D00864"/>
    <w:rsid w:val="00D052E0"/>
    <w:rsid w:val="00D05347"/>
    <w:rsid w:val="00D05E5C"/>
    <w:rsid w:val="00D05FDF"/>
    <w:rsid w:val="00D0627E"/>
    <w:rsid w:val="00D10329"/>
    <w:rsid w:val="00D1085A"/>
    <w:rsid w:val="00D12D51"/>
    <w:rsid w:val="00D144B6"/>
    <w:rsid w:val="00D14D9E"/>
    <w:rsid w:val="00D14DA1"/>
    <w:rsid w:val="00D151EA"/>
    <w:rsid w:val="00D164E1"/>
    <w:rsid w:val="00D200C3"/>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2C31"/>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34E"/>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1FA0"/>
    <w:rsid w:val="00DD3E62"/>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002B"/>
    <w:rsid w:val="00E42493"/>
    <w:rsid w:val="00E42610"/>
    <w:rsid w:val="00E42801"/>
    <w:rsid w:val="00E42E44"/>
    <w:rsid w:val="00E44372"/>
    <w:rsid w:val="00E457D7"/>
    <w:rsid w:val="00E460CF"/>
    <w:rsid w:val="00E460E8"/>
    <w:rsid w:val="00E46456"/>
    <w:rsid w:val="00E508BA"/>
    <w:rsid w:val="00E52B9A"/>
    <w:rsid w:val="00E52D03"/>
    <w:rsid w:val="00E5365C"/>
    <w:rsid w:val="00E54032"/>
    <w:rsid w:val="00E542BA"/>
    <w:rsid w:val="00E54B30"/>
    <w:rsid w:val="00E55DC4"/>
    <w:rsid w:val="00E57192"/>
    <w:rsid w:val="00E57334"/>
    <w:rsid w:val="00E608BE"/>
    <w:rsid w:val="00E60B6B"/>
    <w:rsid w:val="00E6122D"/>
    <w:rsid w:val="00E62418"/>
    <w:rsid w:val="00E626E6"/>
    <w:rsid w:val="00E6511B"/>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50FC"/>
    <w:rsid w:val="00E868D3"/>
    <w:rsid w:val="00E87D66"/>
    <w:rsid w:val="00E87F8A"/>
    <w:rsid w:val="00E90686"/>
    <w:rsid w:val="00E945D9"/>
    <w:rsid w:val="00E950B2"/>
    <w:rsid w:val="00E9544A"/>
    <w:rsid w:val="00E95703"/>
    <w:rsid w:val="00EA1E48"/>
    <w:rsid w:val="00EA298B"/>
    <w:rsid w:val="00EA2FA1"/>
    <w:rsid w:val="00EA3453"/>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E0705"/>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1F84"/>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830"/>
    <w:rsid w:val="00F778C4"/>
    <w:rsid w:val="00F77FD9"/>
    <w:rsid w:val="00F80F18"/>
    <w:rsid w:val="00F8112B"/>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5441"/>
    <w:rsid w:val="00FB5E90"/>
    <w:rsid w:val="00FB6283"/>
    <w:rsid w:val="00FC0EFE"/>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1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029478712">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DB58E-0766-4C8B-BD1B-226C2457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0</TotalTime>
  <Pages>524</Pages>
  <Words>24795</Words>
  <Characters>141337</Characters>
  <Application>Microsoft Office Word</Application>
  <DocSecurity>0</DocSecurity>
  <Lines>1177</Lines>
  <Paragraphs>331</Paragraphs>
  <ScaleCrop>false</ScaleCrop>
  <Company/>
  <LinksUpToDate>false</LinksUpToDate>
  <CharactersWithSpaces>165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87</cp:revision>
  <dcterms:created xsi:type="dcterms:W3CDTF">2018-05-18T00:52:00Z</dcterms:created>
  <dcterms:modified xsi:type="dcterms:W3CDTF">2019-10-11T09:24:00Z</dcterms:modified>
</cp:coreProperties>
</file>